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21" w:rsidRPr="00F45C4C" w:rsidRDefault="00377921" w:rsidP="003779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EEA">
        <w:rPr>
          <w:sz w:val="28"/>
          <w:szCs w:val="28"/>
        </w:rPr>
        <w:t xml:space="preserve"> </w:t>
      </w: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77921" w:rsidRPr="009C279E" w:rsidRDefault="00377921" w:rsidP="00377921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44"/>
          <w:szCs w:val="44"/>
        </w:rPr>
      </w:pPr>
      <w:r w:rsidRPr="00FB0B19">
        <w:rPr>
          <w:b/>
          <w:bCs/>
          <w:sz w:val="44"/>
          <w:szCs w:val="44"/>
        </w:rPr>
        <w:t>РАСПОРЯЖЕНИЕ</w:t>
      </w:r>
    </w:p>
    <w:p w:rsidR="00377921" w:rsidRPr="00FB0B19" w:rsidRDefault="00377921" w:rsidP="00377921">
      <w:pPr>
        <w:jc w:val="center"/>
        <w:rPr>
          <w:b/>
          <w:bCs/>
          <w:sz w:val="44"/>
          <w:szCs w:val="44"/>
        </w:rPr>
      </w:pPr>
    </w:p>
    <w:p w:rsidR="00377921" w:rsidRPr="00B77CEA" w:rsidRDefault="00377921" w:rsidP="003779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377921" w:rsidRPr="00944B56" w:rsidTr="00D22809">
        <w:tc>
          <w:tcPr>
            <w:tcW w:w="3260" w:type="dxa"/>
          </w:tcPr>
          <w:p w:rsidR="00377921" w:rsidRPr="00D91398" w:rsidRDefault="00377921" w:rsidP="00CB04D3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D91398">
              <w:rPr>
                <w:bCs/>
                <w:sz w:val="26"/>
                <w:szCs w:val="26"/>
              </w:rPr>
              <w:t>«</w:t>
            </w:r>
            <w:r w:rsidR="00944B56" w:rsidRPr="00D91398">
              <w:rPr>
                <w:bCs/>
                <w:sz w:val="26"/>
                <w:szCs w:val="26"/>
                <w:u w:val="single"/>
              </w:rPr>
              <w:t xml:space="preserve">  </w:t>
            </w:r>
            <w:r w:rsidR="00CB04D3">
              <w:rPr>
                <w:bCs/>
                <w:sz w:val="26"/>
                <w:szCs w:val="26"/>
                <w:u w:val="single"/>
              </w:rPr>
              <w:t>15</w:t>
            </w:r>
            <w:r w:rsidR="00944B56" w:rsidRPr="00D91398">
              <w:rPr>
                <w:bCs/>
                <w:sz w:val="26"/>
                <w:szCs w:val="26"/>
                <w:u w:val="single"/>
              </w:rPr>
              <w:t xml:space="preserve">  </w:t>
            </w:r>
            <w:r w:rsidR="00E07DEB" w:rsidRPr="00D91398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D91398">
              <w:rPr>
                <w:bCs/>
                <w:sz w:val="26"/>
                <w:szCs w:val="26"/>
              </w:rPr>
              <w:t>»</w:t>
            </w:r>
            <w:r w:rsidR="00172DA8" w:rsidRPr="00D91398">
              <w:rPr>
                <w:bCs/>
                <w:sz w:val="26"/>
                <w:szCs w:val="26"/>
              </w:rPr>
              <w:t xml:space="preserve"> </w:t>
            </w:r>
            <w:r w:rsidR="005D408B" w:rsidRPr="00D91398">
              <w:rPr>
                <w:bCs/>
                <w:sz w:val="26"/>
                <w:szCs w:val="26"/>
                <w:u w:val="single"/>
              </w:rPr>
              <w:t xml:space="preserve">    </w:t>
            </w:r>
            <w:r w:rsidR="00944B56" w:rsidRPr="00D91398">
              <w:rPr>
                <w:bCs/>
                <w:sz w:val="26"/>
                <w:szCs w:val="26"/>
                <w:u w:val="single"/>
              </w:rPr>
              <w:t xml:space="preserve"> </w:t>
            </w:r>
            <w:r w:rsidR="00364C1D">
              <w:rPr>
                <w:bCs/>
                <w:sz w:val="26"/>
                <w:szCs w:val="26"/>
                <w:u w:val="single"/>
              </w:rPr>
              <w:t>0</w:t>
            </w:r>
            <w:r w:rsidR="00CC0994">
              <w:rPr>
                <w:bCs/>
                <w:sz w:val="26"/>
                <w:szCs w:val="26"/>
                <w:u w:val="single"/>
              </w:rPr>
              <w:t>1</w:t>
            </w:r>
            <w:r w:rsidR="00944B56" w:rsidRPr="00D91398">
              <w:rPr>
                <w:bCs/>
                <w:sz w:val="26"/>
                <w:szCs w:val="26"/>
                <w:u w:val="single"/>
              </w:rPr>
              <w:t xml:space="preserve">  </w:t>
            </w:r>
            <w:r w:rsidR="00172DA8" w:rsidRPr="00D91398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944B56" w:rsidRPr="00D91398">
              <w:rPr>
                <w:bCs/>
                <w:sz w:val="26"/>
                <w:szCs w:val="26"/>
              </w:rPr>
              <w:t>20</w:t>
            </w:r>
            <w:r w:rsidR="00920F10">
              <w:rPr>
                <w:bCs/>
                <w:sz w:val="26"/>
                <w:szCs w:val="26"/>
              </w:rPr>
              <w:t>21</w:t>
            </w:r>
            <w:r w:rsidRPr="00D91398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377921" w:rsidRPr="00D91398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D91398">
              <w:rPr>
                <w:bCs/>
                <w:spacing w:val="-2"/>
                <w:sz w:val="26"/>
                <w:szCs w:val="26"/>
              </w:rPr>
              <w:t>г. Енисейск</w:t>
            </w:r>
          </w:p>
        </w:tc>
        <w:tc>
          <w:tcPr>
            <w:tcW w:w="3260" w:type="dxa"/>
          </w:tcPr>
          <w:p w:rsidR="00377921" w:rsidRPr="00D91398" w:rsidRDefault="00377921" w:rsidP="00CB04D3">
            <w:pPr>
              <w:keepNext/>
              <w:jc w:val="right"/>
              <w:rPr>
                <w:bCs/>
                <w:sz w:val="26"/>
                <w:szCs w:val="26"/>
              </w:rPr>
            </w:pPr>
            <w:r w:rsidRPr="00D91398">
              <w:rPr>
                <w:bCs/>
                <w:sz w:val="26"/>
                <w:szCs w:val="26"/>
              </w:rPr>
              <w:t xml:space="preserve">№ </w:t>
            </w:r>
            <w:r w:rsidR="00944B56" w:rsidRPr="00D91398">
              <w:rPr>
                <w:bCs/>
                <w:sz w:val="26"/>
                <w:szCs w:val="26"/>
                <w:u w:val="single"/>
              </w:rPr>
              <w:t xml:space="preserve"> </w:t>
            </w:r>
            <w:r w:rsidR="00E76BBB">
              <w:rPr>
                <w:bCs/>
                <w:sz w:val="26"/>
                <w:szCs w:val="26"/>
                <w:u w:val="single"/>
              </w:rPr>
              <w:t xml:space="preserve"> </w:t>
            </w:r>
            <w:r w:rsidR="00CB04D3">
              <w:rPr>
                <w:bCs/>
                <w:sz w:val="26"/>
                <w:szCs w:val="26"/>
                <w:u w:val="single"/>
              </w:rPr>
              <w:t>17</w:t>
            </w:r>
            <w:r w:rsidR="00920F10">
              <w:rPr>
                <w:bCs/>
                <w:sz w:val="26"/>
                <w:szCs w:val="26"/>
                <w:u w:val="single"/>
              </w:rPr>
              <w:t xml:space="preserve">  </w:t>
            </w:r>
            <w:r w:rsidRPr="00D91398">
              <w:rPr>
                <w:bCs/>
                <w:sz w:val="26"/>
                <w:szCs w:val="26"/>
                <w:u w:val="single"/>
              </w:rPr>
              <w:t>-</w:t>
            </w:r>
            <w:proofErr w:type="gramStart"/>
            <w:r w:rsidRPr="00D91398">
              <w:rPr>
                <w:bCs/>
                <w:sz w:val="26"/>
                <w:szCs w:val="26"/>
                <w:u w:val="single"/>
              </w:rPr>
              <w:t>р</w:t>
            </w:r>
            <w:proofErr w:type="gramEnd"/>
          </w:p>
        </w:tc>
      </w:tr>
    </w:tbl>
    <w:p w:rsidR="00377921" w:rsidRDefault="00377921" w:rsidP="00377921">
      <w:pPr>
        <w:rPr>
          <w:sz w:val="28"/>
          <w:szCs w:val="28"/>
        </w:rPr>
      </w:pPr>
    </w:p>
    <w:p w:rsidR="00377921" w:rsidRDefault="00377921" w:rsidP="00377921">
      <w:pPr>
        <w:rPr>
          <w:sz w:val="28"/>
          <w:szCs w:val="28"/>
        </w:rPr>
      </w:pPr>
    </w:p>
    <w:p w:rsidR="00377921" w:rsidRPr="00944B56" w:rsidRDefault="00944B56" w:rsidP="00DF59F0">
      <w:pPr>
        <w:jc w:val="both"/>
        <w:rPr>
          <w:sz w:val="26"/>
          <w:szCs w:val="26"/>
        </w:rPr>
      </w:pPr>
      <w:r w:rsidRPr="00944B56">
        <w:rPr>
          <w:sz w:val="26"/>
          <w:szCs w:val="26"/>
        </w:rPr>
        <w:t xml:space="preserve">Об утверждении </w:t>
      </w:r>
      <w:r w:rsidR="004147F9">
        <w:rPr>
          <w:sz w:val="26"/>
          <w:szCs w:val="26"/>
        </w:rPr>
        <w:t xml:space="preserve">значений </w:t>
      </w:r>
      <w:r w:rsidR="0095187A">
        <w:rPr>
          <w:sz w:val="26"/>
          <w:szCs w:val="26"/>
        </w:rPr>
        <w:t>натуральных</w:t>
      </w:r>
      <w:r w:rsidR="004147F9">
        <w:rPr>
          <w:sz w:val="26"/>
          <w:szCs w:val="26"/>
        </w:rPr>
        <w:t xml:space="preserve"> норм</w:t>
      </w:r>
      <w:r w:rsidR="00A91C2F">
        <w:rPr>
          <w:sz w:val="26"/>
          <w:szCs w:val="26"/>
        </w:rPr>
        <w:t xml:space="preserve"> и базовых нормативов</w:t>
      </w:r>
      <w:r w:rsidR="00230C59">
        <w:rPr>
          <w:sz w:val="26"/>
          <w:szCs w:val="26"/>
        </w:rPr>
        <w:t xml:space="preserve"> затрат </w:t>
      </w:r>
      <w:r w:rsidR="00230C59" w:rsidRPr="00230C59">
        <w:rPr>
          <w:sz w:val="26"/>
          <w:szCs w:val="26"/>
        </w:rPr>
        <w:t>на оказание муниципальных услуг</w:t>
      </w:r>
      <w:r w:rsidR="00E405D6">
        <w:rPr>
          <w:sz w:val="26"/>
          <w:szCs w:val="26"/>
        </w:rPr>
        <w:t>, работ</w:t>
      </w:r>
      <w:r w:rsidR="00230C59">
        <w:rPr>
          <w:sz w:val="26"/>
          <w:szCs w:val="26"/>
        </w:rPr>
        <w:t xml:space="preserve"> муниципальными учреждениями</w:t>
      </w:r>
      <w:r w:rsidR="004147F9">
        <w:rPr>
          <w:sz w:val="26"/>
          <w:szCs w:val="26"/>
        </w:rPr>
        <w:t>, подведомственными администрации города Енисейска</w:t>
      </w:r>
      <w:r w:rsidR="00900C5B">
        <w:rPr>
          <w:sz w:val="26"/>
          <w:szCs w:val="26"/>
        </w:rPr>
        <w:t xml:space="preserve"> на 20</w:t>
      </w:r>
      <w:r w:rsidR="00E76BBB">
        <w:rPr>
          <w:sz w:val="26"/>
          <w:szCs w:val="26"/>
        </w:rPr>
        <w:t>2</w:t>
      </w:r>
      <w:r w:rsidR="00920F10">
        <w:rPr>
          <w:sz w:val="26"/>
          <w:szCs w:val="26"/>
        </w:rPr>
        <w:t>1</w:t>
      </w:r>
      <w:r w:rsidR="00900C5B">
        <w:rPr>
          <w:sz w:val="26"/>
          <w:szCs w:val="26"/>
        </w:rPr>
        <w:t xml:space="preserve"> год и плановый период 20</w:t>
      </w:r>
      <w:r w:rsidR="00145166">
        <w:rPr>
          <w:sz w:val="26"/>
          <w:szCs w:val="26"/>
        </w:rPr>
        <w:t>2</w:t>
      </w:r>
      <w:r w:rsidR="00920F10">
        <w:rPr>
          <w:sz w:val="26"/>
          <w:szCs w:val="26"/>
        </w:rPr>
        <w:t>2</w:t>
      </w:r>
      <w:r w:rsidR="00900C5B">
        <w:rPr>
          <w:sz w:val="26"/>
          <w:szCs w:val="26"/>
        </w:rPr>
        <w:t>-20</w:t>
      </w:r>
      <w:r w:rsidR="00D359CE">
        <w:rPr>
          <w:sz w:val="26"/>
          <w:szCs w:val="26"/>
        </w:rPr>
        <w:t>2</w:t>
      </w:r>
      <w:r w:rsidR="00920F10">
        <w:rPr>
          <w:sz w:val="26"/>
          <w:szCs w:val="26"/>
        </w:rPr>
        <w:t>3</w:t>
      </w:r>
      <w:r w:rsidR="00900C5B">
        <w:rPr>
          <w:sz w:val="26"/>
          <w:szCs w:val="26"/>
        </w:rPr>
        <w:t>г</w:t>
      </w:r>
      <w:r w:rsidR="00E76BBB">
        <w:rPr>
          <w:sz w:val="26"/>
          <w:szCs w:val="26"/>
        </w:rPr>
        <w:t>.</w:t>
      </w:r>
      <w:r w:rsidR="00900C5B">
        <w:rPr>
          <w:sz w:val="26"/>
          <w:szCs w:val="26"/>
        </w:rPr>
        <w:t>г.</w:t>
      </w:r>
    </w:p>
    <w:p w:rsidR="00377921" w:rsidRPr="00944B56" w:rsidRDefault="00377921" w:rsidP="00377921">
      <w:pPr>
        <w:rPr>
          <w:sz w:val="26"/>
          <w:szCs w:val="26"/>
        </w:rPr>
      </w:pPr>
    </w:p>
    <w:p w:rsidR="00377921" w:rsidRDefault="009A0BAF" w:rsidP="00944B5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147F9">
        <w:rPr>
          <w:sz w:val="26"/>
          <w:szCs w:val="26"/>
        </w:rPr>
        <w:t xml:space="preserve">В соответствии </w:t>
      </w:r>
      <w:r w:rsidR="004147F9" w:rsidRPr="008D2BC7">
        <w:rPr>
          <w:sz w:val="26"/>
          <w:szCs w:val="26"/>
        </w:rPr>
        <w:t xml:space="preserve">с пунктами 3,4 статьи 69.2 Бюджетного кодекса Российской Федерации, </w:t>
      </w:r>
      <w:r w:rsidRPr="008D2BC7">
        <w:rPr>
          <w:sz w:val="26"/>
          <w:szCs w:val="26"/>
        </w:rPr>
        <w:t xml:space="preserve">постановлением администрации города </w:t>
      </w:r>
      <w:r w:rsidRPr="00771B70">
        <w:rPr>
          <w:sz w:val="26"/>
          <w:szCs w:val="26"/>
        </w:rPr>
        <w:t xml:space="preserve">от </w:t>
      </w:r>
      <w:r w:rsidR="00771B70" w:rsidRPr="00771B70">
        <w:rPr>
          <w:sz w:val="26"/>
          <w:szCs w:val="26"/>
        </w:rPr>
        <w:t>24</w:t>
      </w:r>
      <w:r w:rsidRPr="00771B70">
        <w:rPr>
          <w:sz w:val="26"/>
          <w:szCs w:val="26"/>
        </w:rPr>
        <w:t>.0</w:t>
      </w:r>
      <w:r w:rsidR="00771B70" w:rsidRPr="00771B70">
        <w:rPr>
          <w:sz w:val="26"/>
          <w:szCs w:val="26"/>
        </w:rPr>
        <w:t>5</w:t>
      </w:r>
      <w:r w:rsidRPr="00771B70">
        <w:rPr>
          <w:sz w:val="26"/>
          <w:szCs w:val="26"/>
        </w:rPr>
        <w:t>.201</w:t>
      </w:r>
      <w:r w:rsidR="00771B70" w:rsidRPr="00771B70">
        <w:rPr>
          <w:sz w:val="26"/>
          <w:szCs w:val="26"/>
        </w:rPr>
        <w:t>7</w:t>
      </w:r>
      <w:r w:rsidRPr="00771B70">
        <w:rPr>
          <w:sz w:val="26"/>
          <w:szCs w:val="26"/>
        </w:rPr>
        <w:t xml:space="preserve"> № </w:t>
      </w:r>
      <w:r w:rsidR="00771B70" w:rsidRPr="00771B70">
        <w:rPr>
          <w:sz w:val="26"/>
          <w:szCs w:val="26"/>
        </w:rPr>
        <w:t>136</w:t>
      </w:r>
      <w:r w:rsidRPr="00771B70">
        <w:rPr>
          <w:sz w:val="26"/>
          <w:szCs w:val="26"/>
        </w:rPr>
        <w:t>-п «</w:t>
      </w:r>
      <w:r w:rsidR="00944B56" w:rsidRPr="00771B70">
        <w:rPr>
          <w:sz w:val="26"/>
          <w:szCs w:val="26"/>
        </w:rPr>
        <w:t>Об утверждении Порядка формирования</w:t>
      </w:r>
      <w:r w:rsidRPr="00771B70">
        <w:rPr>
          <w:sz w:val="26"/>
          <w:szCs w:val="26"/>
        </w:rPr>
        <w:t xml:space="preserve"> </w:t>
      </w:r>
      <w:r w:rsidR="00944B56" w:rsidRPr="00771B70">
        <w:rPr>
          <w:sz w:val="26"/>
          <w:szCs w:val="26"/>
        </w:rPr>
        <w:t>муниципального задания</w:t>
      </w:r>
      <w:r w:rsidR="00944B56" w:rsidRPr="008D2BC7">
        <w:rPr>
          <w:sz w:val="26"/>
          <w:szCs w:val="26"/>
        </w:rPr>
        <w:t xml:space="preserve"> в отношении </w:t>
      </w:r>
      <w:r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>муниципальных</w:t>
      </w:r>
      <w:r w:rsidRPr="008D2BC7">
        <w:rPr>
          <w:sz w:val="26"/>
          <w:szCs w:val="26"/>
        </w:rPr>
        <w:t xml:space="preserve">  </w:t>
      </w:r>
      <w:r w:rsidR="00944B56" w:rsidRPr="008D2BC7">
        <w:rPr>
          <w:sz w:val="26"/>
          <w:szCs w:val="26"/>
        </w:rPr>
        <w:t xml:space="preserve">учреждений </w:t>
      </w:r>
      <w:r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 xml:space="preserve">и </w:t>
      </w:r>
      <w:r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 xml:space="preserve">финансового </w:t>
      </w:r>
      <w:r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 xml:space="preserve">обеспечения </w:t>
      </w:r>
      <w:r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>выполнения</w:t>
      </w:r>
      <w:r w:rsidR="005F6FF4"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>муниципального задания</w:t>
      </w:r>
      <w:r w:rsidRPr="008D2BC7">
        <w:rPr>
          <w:sz w:val="26"/>
          <w:szCs w:val="26"/>
        </w:rPr>
        <w:t xml:space="preserve">», руководствуясь статьями </w:t>
      </w:r>
      <w:r w:rsidR="00E30D28">
        <w:rPr>
          <w:sz w:val="26"/>
          <w:szCs w:val="26"/>
        </w:rPr>
        <w:t>43, 44 и 46</w:t>
      </w:r>
      <w:r w:rsidRPr="008D2BC7">
        <w:rPr>
          <w:sz w:val="26"/>
          <w:szCs w:val="26"/>
        </w:rPr>
        <w:t xml:space="preserve"> Устава города Енисейска:</w:t>
      </w:r>
    </w:p>
    <w:p w:rsidR="0051171E" w:rsidRDefault="009A0BAF" w:rsidP="004147F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Утвердить </w:t>
      </w:r>
      <w:r w:rsidR="004147F9">
        <w:rPr>
          <w:sz w:val="26"/>
          <w:szCs w:val="26"/>
        </w:rPr>
        <w:t xml:space="preserve">значения норм, необходимых для определения базовых нормативов затрат </w:t>
      </w:r>
      <w:r w:rsidR="0065089C">
        <w:rPr>
          <w:sz w:val="26"/>
          <w:szCs w:val="26"/>
        </w:rPr>
        <w:t xml:space="preserve">на оказание муниципальных услуг </w:t>
      </w:r>
      <w:r w:rsidR="004147F9">
        <w:rPr>
          <w:sz w:val="26"/>
          <w:szCs w:val="26"/>
        </w:rPr>
        <w:t>согласно приложе</w:t>
      </w:r>
      <w:r w:rsidR="005F6FF4">
        <w:rPr>
          <w:sz w:val="26"/>
          <w:szCs w:val="26"/>
        </w:rPr>
        <w:t>нию 1 к настоящему распоряжению.</w:t>
      </w:r>
    </w:p>
    <w:p w:rsidR="004147F9" w:rsidRDefault="004147F9" w:rsidP="004147F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Утвердит</w:t>
      </w:r>
      <w:r w:rsidR="00A91C2F">
        <w:rPr>
          <w:sz w:val="26"/>
          <w:szCs w:val="26"/>
        </w:rPr>
        <w:t>ь значения базовых нормативов затрат</w:t>
      </w:r>
      <w:r w:rsidR="005165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оказание муниципальных</w:t>
      </w:r>
      <w:r w:rsidR="00F83E8C">
        <w:rPr>
          <w:sz w:val="26"/>
          <w:szCs w:val="26"/>
        </w:rPr>
        <w:t xml:space="preserve"> услуг </w:t>
      </w:r>
      <w:r>
        <w:rPr>
          <w:sz w:val="26"/>
          <w:szCs w:val="26"/>
        </w:rPr>
        <w:t>согласно приложению 2 к настоящему распоряжению</w:t>
      </w:r>
      <w:r w:rsidR="00230C59">
        <w:rPr>
          <w:sz w:val="26"/>
          <w:szCs w:val="26"/>
        </w:rPr>
        <w:t>.</w:t>
      </w:r>
    </w:p>
    <w:p w:rsidR="00377921" w:rsidRPr="00944B56" w:rsidRDefault="004147F9" w:rsidP="0051171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3</w:t>
      </w:r>
      <w:r w:rsidR="00377921" w:rsidRPr="00944B56">
        <w:rPr>
          <w:sz w:val="26"/>
          <w:szCs w:val="26"/>
        </w:rPr>
        <w:t>.</w:t>
      </w:r>
      <w:proofErr w:type="gramStart"/>
      <w:r w:rsidR="00377921" w:rsidRPr="00944B56">
        <w:rPr>
          <w:sz w:val="26"/>
          <w:szCs w:val="26"/>
        </w:rPr>
        <w:t>Контроль за</w:t>
      </w:r>
      <w:proofErr w:type="gramEnd"/>
      <w:r w:rsidR="00377921" w:rsidRPr="00944B56">
        <w:rPr>
          <w:sz w:val="26"/>
          <w:szCs w:val="26"/>
        </w:rPr>
        <w:t xml:space="preserve"> исполн</w:t>
      </w:r>
      <w:r w:rsidR="00C14F48" w:rsidRPr="00944B56">
        <w:rPr>
          <w:sz w:val="26"/>
          <w:szCs w:val="26"/>
        </w:rPr>
        <w:t>ением настоящег</w:t>
      </w:r>
      <w:r w:rsidR="0051171E">
        <w:rPr>
          <w:sz w:val="26"/>
          <w:szCs w:val="26"/>
        </w:rPr>
        <w:t xml:space="preserve">о распоряжения возложить на </w:t>
      </w:r>
      <w:r w:rsidR="00552747">
        <w:rPr>
          <w:sz w:val="26"/>
          <w:szCs w:val="26"/>
        </w:rPr>
        <w:t xml:space="preserve">заместителя главы города по социальным и общим вопросам О.Ю. </w:t>
      </w:r>
      <w:r w:rsidR="00E76BBB">
        <w:rPr>
          <w:sz w:val="26"/>
          <w:szCs w:val="26"/>
        </w:rPr>
        <w:t>Тихонову</w:t>
      </w:r>
      <w:r w:rsidR="00377921" w:rsidRPr="00FE0184">
        <w:rPr>
          <w:sz w:val="26"/>
          <w:szCs w:val="26"/>
        </w:rPr>
        <w:t>.</w:t>
      </w:r>
    </w:p>
    <w:p w:rsidR="00377921" w:rsidRPr="009C7FFC" w:rsidRDefault="004147F9" w:rsidP="00377921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 w:rsidRPr="00CD412E">
        <w:rPr>
          <w:sz w:val="26"/>
          <w:szCs w:val="26"/>
        </w:rPr>
        <w:t>4</w:t>
      </w:r>
      <w:r w:rsidR="00377921" w:rsidRPr="00CD412E">
        <w:rPr>
          <w:sz w:val="26"/>
          <w:szCs w:val="26"/>
        </w:rPr>
        <w:t xml:space="preserve">.Распоряжение вступает в силу со дня </w:t>
      </w:r>
      <w:r w:rsidR="00C14F48" w:rsidRPr="00CD412E">
        <w:rPr>
          <w:sz w:val="26"/>
          <w:szCs w:val="26"/>
        </w:rPr>
        <w:t xml:space="preserve">подписания и подлежит размещению на </w:t>
      </w:r>
      <w:proofErr w:type="gramStart"/>
      <w:r w:rsidR="00C14F48" w:rsidRPr="00CD412E">
        <w:rPr>
          <w:sz w:val="26"/>
          <w:szCs w:val="26"/>
        </w:rPr>
        <w:t>официальном</w:t>
      </w:r>
      <w:proofErr w:type="gramEnd"/>
      <w:r w:rsidR="00C14F48" w:rsidRPr="00CD412E">
        <w:rPr>
          <w:sz w:val="26"/>
          <w:szCs w:val="26"/>
        </w:rPr>
        <w:t xml:space="preserve"> </w:t>
      </w:r>
      <w:r w:rsidR="009C7FFC" w:rsidRPr="00CD412E">
        <w:rPr>
          <w:sz w:val="26"/>
          <w:szCs w:val="26"/>
        </w:rPr>
        <w:t xml:space="preserve">интернет-портале </w:t>
      </w:r>
      <w:r w:rsidR="00552747">
        <w:rPr>
          <w:sz w:val="26"/>
          <w:szCs w:val="26"/>
        </w:rPr>
        <w:t>органов местного самоуправления</w:t>
      </w:r>
      <w:r w:rsidR="00C14F48" w:rsidRPr="00CD412E">
        <w:rPr>
          <w:sz w:val="26"/>
          <w:szCs w:val="26"/>
        </w:rPr>
        <w:t xml:space="preserve"> г</w:t>
      </w:r>
      <w:r w:rsidR="009C7FFC" w:rsidRPr="00CD412E">
        <w:rPr>
          <w:sz w:val="26"/>
          <w:szCs w:val="26"/>
        </w:rPr>
        <w:t>.</w:t>
      </w:r>
      <w:r w:rsidR="00C14F48" w:rsidRPr="00CD412E">
        <w:rPr>
          <w:sz w:val="26"/>
          <w:szCs w:val="26"/>
        </w:rPr>
        <w:t xml:space="preserve"> Енисейск</w:t>
      </w:r>
      <w:r w:rsidR="009C7FFC" w:rsidRPr="00CD412E">
        <w:rPr>
          <w:sz w:val="26"/>
          <w:szCs w:val="26"/>
        </w:rPr>
        <w:t xml:space="preserve">а </w:t>
      </w:r>
      <w:r w:rsidR="009C7FFC" w:rsidRPr="00CD412E">
        <w:rPr>
          <w:sz w:val="26"/>
          <w:szCs w:val="26"/>
          <w:lang w:val="en-US"/>
        </w:rPr>
        <w:t>www</w:t>
      </w:r>
      <w:r w:rsidR="009C7FFC" w:rsidRPr="00CD412E">
        <w:rPr>
          <w:sz w:val="26"/>
          <w:szCs w:val="26"/>
        </w:rPr>
        <w:t>.</w:t>
      </w:r>
      <w:proofErr w:type="spellStart"/>
      <w:r w:rsidR="009C7FFC" w:rsidRPr="00CD412E">
        <w:rPr>
          <w:sz w:val="26"/>
          <w:szCs w:val="26"/>
          <w:lang w:val="en-US"/>
        </w:rPr>
        <w:t>eniseysk</w:t>
      </w:r>
      <w:proofErr w:type="spellEnd"/>
      <w:r w:rsidR="00C14F48" w:rsidRPr="00CD412E">
        <w:rPr>
          <w:sz w:val="26"/>
          <w:szCs w:val="26"/>
        </w:rPr>
        <w:t>.</w:t>
      </w:r>
      <w:r w:rsidR="009C7FFC" w:rsidRPr="00CD412E">
        <w:rPr>
          <w:sz w:val="26"/>
          <w:szCs w:val="26"/>
          <w:lang w:val="en-US"/>
        </w:rPr>
        <w:t>com</w:t>
      </w:r>
      <w:r w:rsidR="009C7FFC" w:rsidRPr="00CD412E">
        <w:rPr>
          <w:sz w:val="26"/>
          <w:szCs w:val="26"/>
        </w:rPr>
        <w:t>.</w:t>
      </w:r>
    </w:p>
    <w:p w:rsidR="00377921" w:rsidRPr="00944B56" w:rsidRDefault="00377921" w:rsidP="00377921">
      <w:pPr>
        <w:jc w:val="both"/>
        <w:rPr>
          <w:spacing w:val="4"/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  <w:r>
        <w:rPr>
          <w:sz w:val="26"/>
          <w:szCs w:val="26"/>
        </w:rPr>
        <w:t xml:space="preserve">Глава города                                                                 </w:t>
      </w:r>
      <w:r w:rsidR="00952DA1">
        <w:rPr>
          <w:sz w:val="26"/>
          <w:szCs w:val="26"/>
        </w:rPr>
        <w:t xml:space="preserve">                           </w:t>
      </w:r>
      <w:r w:rsidR="00CD412E">
        <w:rPr>
          <w:sz w:val="26"/>
          <w:szCs w:val="26"/>
        </w:rPr>
        <w:t xml:space="preserve">    </w:t>
      </w:r>
      <w:r w:rsidR="00952DA1">
        <w:rPr>
          <w:sz w:val="26"/>
          <w:szCs w:val="26"/>
        </w:rPr>
        <w:t>В.В. Никольский</w:t>
      </w: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F83A5B" w:rsidRDefault="00F83A5B" w:rsidP="00BC680A">
      <w:pPr>
        <w:rPr>
          <w:sz w:val="26"/>
          <w:szCs w:val="26"/>
        </w:rPr>
      </w:pPr>
    </w:p>
    <w:p w:rsidR="00952DA1" w:rsidRDefault="00952DA1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2A1291" w:rsidRDefault="002A1291" w:rsidP="00BC680A"/>
    <w:p w:rsidR="00CD412E" w:rsidRDefault="00CD412E" w:rsidP="00BC680A"/>
    <w:p w:rsidR="0051171E" w:rsidRPr="00552747" w:rsidRDefault="00552747" w:rsidP="00BC680A">
      <w:pPr>
        <w:rPr>
          <w:sz w:val="16"/>
          <w:szCs w:val="16"/>
        </w:rPr>
      </w:pPr>
      <w:r w:rsidRPr="00552747">
        <w:rPr>
          <w:sz w:val="16"/>
          <w:szCs w:val="16"/>
        </w:rPr>
        <w:t>Ковальская Наталья Викторовна</w:t>
      </w:r>
    </w:p>
    <w:p w:rsidR="00377921" w:rsidRDefault="0051171E" w:rsidP="00BC680A">
      <w:pPr>
        <w:rPr>
          <w:i/>
          <w:iCs/>
          <w:sz w:val="26"/>
          <w:szCs w:val="26"/>
        </w:rPr>
      </w:pPr>
      <w:r w:rsidRPr="00552747">
        <w:rPr>
          <w:sz w:val="16"/>
          <w:szCs w:val="16"/>
        </w:rPr>
        <w:t>(839195) 2-26-84</w:t>
      </w:r>
      <w:r w:rsidR="00377921" w:rsidRPr="00944B56">
        <w:rPr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</w:p>
    <w:p w:rsidR="00377921" w:rsidRPr="005F6FF4" w:rsidRDefault="0051171E" w:rsidP="0051171E">
      <w:pPr>
        <w:jc w:val="right"/>
        <w:rPr>
          <w:sz w:val="24"/>
          <w:szCs w:val="24"/>
        </w:rPr>
      </w:pPr>
      <w:r w:rsidRPr="005F6FF4">
        <w:rPr>
          <w:sz w:val="24"/>
          <w:szCs w:val="24"/>
        </w:rPr>
        <w:lastRenderedPageBreak/>
        <w:t>Приложение 1</w:t>
      </w:r>
    </w:p>
    <w:p w:rsidR="0051171E" w:rsidRPr="005F6FF4" w:rsidRDefault="0051171E" w:rsidP="0051171E">
      <w:pPr>
        <w:jc w:val="right"/>
        <w:rPr>
          <w:sz w:val="24"/>
          <w:szCs w:val="24"/>
        </w:rPr>
      </w:pPr>
      <w:r w:rsidRPr="005F6FF4">
        <w:rPr>
          <w:sz w:val="24"/>
          <w:szCs w:val="24"/>
        </w:rPr>
        <w:t xml:space="preserve"> </w:t>
      </w:r>
      <w:r w:rsidR="00334B29" w:rsidRPr="005F6FF4">
        <w:rPr>
          <w:sz w:val="24"/>
          <w:szCs w:val="24"/>
        </w:rPr>
        <w:t xml:space="preserve">к </w:t>
      </w:r>
      <w:r w:rsidRPr="005F6FF4">
        <w:rPr>
          <w:sz w:val="24"/>
          <w:szCs w:val="24"/>
        </w:rPr>
        <w:t>распоряжению администрации города</w:t>
      </w:r>
    </w:p>
    <w:p w:rsidR="00BC680A" w:rsidRPr="005F6FF4" w:rsidRDefault="00334B29" w:rsidP="00AC4B90">
      <w:pPr>
        <w:jc w:val="right"/>
        <w:rPr>
          <w:sz w:val="24"/>
          <w:szCs w:val="24"/>
        </w:rPr>
      </w:pPr>
      <w:r w:rsidRPr="00D91398">
        <w:rPr>
          <w:sz w:val="24"/>
          <w:szCs w:val="24"/>
        </w:rPr>
        <w:t xml:space="preserve">от </w:t>
      </w:r>
      <w:r w:rsidR="00AC4B90" w:rsidRPr="00D91398">
        <w:rPr>
          <w:sz w:val="24"/>
          <w:szCs w:val="24"/>
        </w:rPr>
        <w:t xml:space="preserve">« </w:t>
      </w:r>
      <w:r w:rsidR="00AC4B90" w:rsidRPr="00D91398">
        <w:rPr>
          <w:sz w:val="24"/>
          <w:szCs w:val="24"/>
          <w:u w:val="single"/>
        </w:rPr>
        <w:t xml:space="preserve"> </w:t>
      </w:r>
      <w:r w:rsidR="00352A83">
        <w:rPr>
          <w:sz w:val="24"/>
          <w:szCs w:val="24"/>
          <w:u w:val="single"/>
        </w:rPr>
        <w:t xml:space="preserve"> </w:t>
      </w:r>
      <w:r w:rsidR="00CB04D3">
        <w:rPr>
          <w:sz w:val="24"/>
          <w:szCs w:val="24"/>
          <w:u w:val="single"/>
        </w:rPr>
        <w:t>15</w:t>
      </w:r>
      <w:r w:rsidR="00352A83">
        <w:rPr>
          <w:sz w:val="24"/>
          <w:szCs w:val="24"/>
          <w:u w:val="single"/>
        </w:rPr>
        <w:t xml:space="preserve"> </w:t>
      </w:r>
      <w:r w:rsidR="00E405D6" w:rsidRPr="00D91398">
        <w:rPr>
          <w:sz w:val="24"/>
          <w:szCs w:val="24"/>
          <w:u w:val="single"/>
        </w:rPr>
        <w:t xml:space="preserve">   </w:t>
      </w:r>
      <w:r w:rsidR="00AC4B90" w:rsidRPr="00D91398">
        <w:rPr>
          <w:sz w:val="24"/>
          <w:szCs w:val="24"/>
        </w:rPr>
        <w:t>»</w:t>
      </w:r>
      <w:r w:rsidR="00E405D6" w:rsidRPr="00D91398">
        <w:rPr>
          <w:sz w:val="24"/>
          <w:szCs w:val="24"/>
        </w:rPr>
        <w:t>___</w:t>
      </w:r>
      <w:r w:rsidR="004032BF">
        <w:rPr>
          <w:sz w:val="24"/>
          <w:szCs w:val="24"/>
        </w:rPr>
        <w:t>01</w:t>
      </w:r>
      <w:r w:rsidR="00E405D6" w:rsidRPr="00D91398">
        <w:rPr>
          <w:sz w:val="24"/>
          <w:szCs w:val="24"/>
        </w:rPr>
        <w:t>___</w:t>
      </w:r>
      <w:r w:rsidR="00AC4B90" w:rsidRPr="00D91398">
        <w:rPr>
          <w:sz w:val="24"/>
          <w:szCs w:val="24"/>
        </w:rPr>
        <w:t xml:space="preserve">  20</w:t>
      </w:r>
      <w:r w:rsidR="00BD5A02">
        <w:rPr>
          <w:sz w:val="24"/>
          <w:szCs w:val="24"/>
        </w:rPr>
        <w:t>2</w:t>
      </w:r>
      <w:r w:rsidR="00352A83">
        <w:rPr>
          <w:sz w:val="24"/>
          <w:szCs w:val="24"/>
        </w:rPr>
        <w:t>1</w:t>
      </w:r>
      <w:r w:rsidR="00AC4B90" w:rsidRPr="00D91398">
        <w:rPr>
          <w:sz w:val="24"/>
          <w:szCs w:val="24"/>
        </w:rPr>
        <w:t xml:space="preserve">  № </w:t>
      </w:r>
      <w:r w:rsidR="00E405D6" w:rsidRPr="00D91398">
        <w:rPr>
          <w:sz w:val="24"/>
          <w:szCs w:val="24"/>
        </w:rPr>
        <w:t>_</w:t>
      </w:r>
      <w:r w:rsidR="00CB04D3">
        <w:rPr>
          <w:sz w:val="24"/>
          <w:szCs w:val="24"/>
        </w:rPr>
        <w:t>17</w:t>
      </w:r>
      <w:r w:rsidR="00352A83">
        <w:rPr>
          <w:sz w:val="24"/>
          <w:szCs w:val="24"/>
        </w:rPr>
        <w:t>__</w:t>
      </w:r>
      <w:r w:rsidR="004032BF">
        <w:rPr>
          <w:sz w:val="24"/>
          <w:szCs w:val="24"/>
        </w:rPr>
        <w:t>-</w:t>
      </w:r>
      <w:proofErr w:type="gramStart"/>
      <w:r w:rsidR="004032BF">
        <w:rPr>
          <w:sz w:val="24"/>
          <w:szCs w:val="24"/>
        </w:rPr>
        <w:t>р</w:t>
      </w:r>
      <w:proofErr w:type="gramEnd"/>
      <w:r w:rsidR="004032BF">
        <w:rPr>
          <w:sz w:val="24"/>
          <w:szCs w:val="24"/>
        </w:rPr>
        <w:t>_</w:t>
      </w:r>
      <w:r w:rsidR="00AC4B90" w:rsidRPr="005F6FF4">
        <w:rPr>
          <w:sz w:val="24"/>
          <w:szCs w:val="24"/>
        </w:rPr>
        <w:t xml:space="preserve"> </w:t>
      </w:r>
    </w:p>
    <w:p w:rsidR="0065089C" w:rsidRDefault="0065089C" w:rsidP="00AC4B90">
      <w:pPr>
        <w:jc w:val="right"/>
        <w:rPr>
          <w:sz w:val="26"/>
          <w:szCs w:val="26"/>
        </w:rPr>
      </w:pPr>
    </w:p>
    <w:p w:rsidR="0065089C" w:rsidRDefault="0065089C" w:rsidP="002D591C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Pr="0065089C">
        <w:rPr>
          <w:sz w:val="26"/>
          <w:szCs w:val="26"/>
        </w:rPr>
        <w:t>начен</w:t>
      </w:r>
      <w:r>
        <w:rPr>
          <w:sz w:val="26"/>
          <w:szCs w:val="26"/>
        </w:rPr>
        <w:t>ия  норм</w:t>
      </w:r>
      <w:r w:rsidR="00C33239">
        <w:rPr>
          <w:sz w:val="26"/>
          <w:szCs w:val="26"/>
        </w:rPr>
        <w:t>, необходимых</w:t>
      </w:r>
      <w:r>
        <w:rPr>
          <w:sz w:val="26"/>
          <w:szCs w:val="26"/>
        </w:rPr>
        <w:t xml:space="preserve"> </w:t>
      </w:r>
      <w:r w:rsidRPr="0065089C">
        <w:rPr>
          <w:sz w:val="26"/>
          <w:szCs w:val="26"/>
        </w:rPr>
        <w:t xml:space="preserve"> для</w:t>
      </w:r>
      <w:r>
        <w:rPr>
          <w:sz w:val="26"/>
          <w:szCs w:val="26"/>
        </w:rPr>
        <w:t xml:space="preserve"> определения базовых </w:t>
      </w:r>
      <w:r w:rsidRPr="0065089C">
        <w:rPr>
          <w:sz w:val="26"/>
          <w:szCs w:val="26"/>
        </w:rPr>
        <w:t>затрат</w:t>
      </w:r>
      <w:r>
        <w:rPr>
          <w:sz w:val="26"/>
          <w:szCs w:val="26"/>
        </w:rPr>
        <w:t xml:space="preserve"> </w:t>
      </w:r>
    </w:p>
    <w:p w:rsidR="00AC4B90" w:rsidRPr="005D1DFC" w:rsidRDefault="00E405D6" w:rsidP="0051171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оказание муниципальных услуг, выраженных в натуральных показателях и </w:t>
      </w:r>
      <w:r w:rsidRPr="005D1DFC">
        <w:rPr>
          <w:sz w:val="26"/>
          <w:szCs w:val="26"/>
        </w:rPr>
        <w:t xml:space="preserve">установленных методом наиболее эффективного </w:t>
      </w:r>
      <w:r w:rsidRPr="0089231F">
        <w:rPr>
          <w:sz w:val="26"/>
          <w:szCs w:val="26"/>
        </w:rPr>
        <w:t>у</w:t>
      </w:r>
      <w:r w:rsidR="0089231F">
        <w:rPr>
          <w:sz w:val="26"/>
          <w:szCs w:val="26"/>
        </w:rPr>
        <w:t>правления</w:t>
      </w:r>
    </w:p>
    <w:p w:rsidR="00E405D6" w:rsidRPr="005D1DFC" w:rsidRDefault="00E405D6" w:rsidP="0051171E">
      <w:pPr>
        <w:jc w:val="center"/>
        <w:rPr>
          <w:sz w:val="26"/>
          <w:szCs w:val="26"/>
        </w:rPr>
      </w:pPr>
    </w:p>
    <w:tbl>
      <w:tblPr>
        <w:tblW w:w="10350" w:type="dxa"/>
        <w:tblInd w:w="-3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18"/>
        <w:gridCol w:w="9"/>
        <w:gridCol w:w="2369"/>
        <w:gridCol w:w="40"/>
        <w:gridCol w:w="2334"/>
        <w:gridCol w:w="138"/>
        <w:gridCol w:w="31"/>
        <w:gridCol w:w="8"/>
        <w:gridCol w:w="8"/>
        <w:gridCol w:w="30"/>
        <w:gridCol w:w="1346"/>
        <w:gridCol w:w="216"/>
        <w:gridCol w:w="1843"/>
      </w:tblGrid>
      <w:tr w:rsidR="0057170B" w:rsidRPr="005D1DFC" w:rsidTr="002438FE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Наименование муниципальной услуги</w:t>
            </w:r>
            <w:r w:rsidRPr="005D1DFC">
              <w:rPr>
                <w:rStyle w:val="a6"/>
                <w:sz w:val="18"/>
                <w:szCs w:val="18"/>
              </w:rPr>
              <w:endnoteReference w:id="1"/>
            </w:r>
            <w:r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bookmarkStart w:id="0" w:name="Par22"/>
            <w:bookmarkEnd w:id="0"/>
            <w:r w:rsidRPr="005D1DFC">
              <w:rPr>
                <w:sz w:val="18"/>
                <w:szCs w:val="18"/>
              </w:rPr>
              <w:t>Уникальный номер реестровой записи</w:t>
            </w:r>
            <w:r w:rsidRPr="005D1DFC">
              <w:rPr>
                <w:rStyle w:val="a6"/>
                <w:sz w:val="18"/>
                <w:szCs w:val="18"/>
              </w:rPr>
              <w:endnoteReference w:id="2"/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bookmarkStart w:id="1" w:name="Par23"/>
            <w:bookmarkEnd w:id="1"/>
            <w:r w:rsidRPr="005D1DFC">
              <w:rPr>
                <w:sz w:val="18"/>
                <w:szCs w:val="18"/>
              </w:rPr>
              <w:t>Наименование натуральной нормы</w:t>
            </w:r>
            <w:r w:rsidRPr="005D1DFC">
              <w:rPr>
                <w:rStyle w:val="a6"/>
                <w:sz w:val="18"/>
                <w:szCs w:val="18"/>
              </w:rPr>
              <w:endnoteReference w:id="3"/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bookmarkStart w:id="2" w:name="Par24"/>
            <w:bookmarkEnd w:id="2"/>
            <w:r w:rsidRPr="005D1DFC">
              <w:rPr>
                <w:sz w:val="18"/>
                <w:szCs w:val="18"/>
              </w:rPr>
              <w:t>Единица измерения натуральной нормы</w:t>
            </w:r>
            <w:r w:rsidRPr="005D1DFC">
              <w:rPr>
                <w:rStyle w:val="a6"/>
                <w:sz w:val="18"/>
                <w:szCs w:val="18"/>
              </w:rPr>
              <w:end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bookmarkStart w:id="3" w:name="Par25"/>
            <w:bookmarkEnd w:id="3"/>
            <w:r w:rsidRPr="005D1DFC">
              <w:rPr>
                <w:sz w:val="18"/>
                <w:szCs w:val="18"/>
              </w:rPr>
              <w:t>Значение натуральной нормы</w:t>
            </w:r>
            <w:r w:rsidRPr="005D1DFC">
              <w:rPr>
                <w:rStyle w:val="a6"/>
                <w:sz w:val="18"/>
                <w:szCs w:val="18"/>
              </w:rPr>
              <w:endnoteReference w:id="5"/>
            </w:r>
          </w:p>
        </w:tc>
        <w:bookmarkStart w:id="4" w:name="Par26"/>
        <w:bookmarkEnd w:id="4"/>
      </w:tr>
      <w:tr w:rsidR="0057170B" w:rsidRPr="005D1DFC" w:rsidTr="002438FE">
        <w:trPr>
          <w:trHeight w:val="11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1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2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3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5</w:t>
            </w:r>
          </w:p>
        </w:tc>
      </w:tr>
      <w:tr w:rsidR="0057170B" w:rsidRPr="005D1DFC" w:rsidTr="0057170B">
        <w:trPr>
          <w:trHeight w:val="113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F25169">
            <w:pPr>
              <w:adjustRightInd w:val="0"/>
              <w:rPr>
                <w:sz w:val="18"/>
                <w:szCs w:val="18"/>
              </w:rPr>
            </w:pPr>
            <w:r w:rsidRPr="005D1DFC">
              <w:rPr>
                <w:b/>
                <w:sz w:val="18"/>
                <w:szCs w:val="18"/>
              </w:rPr>
              <w:t xml:space="preserve">Муниципальное бюджетное учреждение «Молодежный </w:t>
            </w:r>
            <w:r>
              <w:rPr>
                <w:b/>
                <w:sz w:val="18"/>
                <w:szCs w:val="18"/>
              </w:rPr>
              <w:t>ц</w:t>
            </w:r>
            <w:r w:rsidRPr="005D1DFC">
              <w:rPr>
                <w:b/>
                <w:sz w:val="18"/>
                <w:szCs w:val="18"/>
              </w:rPr>
              <w:t>ентр г. Енисейска»</w:t>
            </w:r>
          </w:p>
        </w:tc>
      </w:tr>
      <w:tr w:rsidR="0057170B" w:rsidRPr="00813BC5" w:rsidTr="00813BC5">
        <w:trPr>
          <w:trHeight w:val="35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D200FE" w:rsidP="0009127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="00B62B1C" w:rsidRPr="00813BC5">
              <w:rPr>
                <w:b/>
                <w:sz w:val="16"/>
                <w:szCs w:val="16"/>
                <w:u w:val="single"/>
              </w:rPr>
              <w:t>М</w:t>
            </w:r>
            <w:r w:rsidR="0057170B" w:rsidRPr="00813BC5">
              <w:rPr>
                <w:b/>
                <w:sz w:val="16"/>
                <w:szCs w:val="16"/>
                <w:u w:val="single"/>
              </w:rPr>
              <w:t>Р №1</w:t>
            </w:r>
            <w:r w:rsidR="0057170B" w:rsidRPr="00813BC5">
              <w:rPr>
                <w:sz w:val="16"/>
                <w:szCs w:val="16"/>
              </w:rPr>
              <w:t xml:space="preserve"> </w:t>
            </w:r>
          </w:p>
          <w:p w:rsidR="0057170B" w:rsidRPr="00813BC5" w:rsidRDefault="0057170B" w:rsidP="00091279">
            <w:pPr>
              <w:rPr>
                <w:sz w:val="16"/>
                <w:szCs w:val="16"/>
              </w:rPr>
            </w:pPr>
          </w:p>
          <w:p w:rsidR="0057170B" w:rsidRPr="00813BC5" w:rsidRDefault="0057170B" w:rsidP="000912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  <w:p w:rsidR="0057170B" w:rsidRPr="00813BC5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813BC5">
              <w:rPr>
                <w:b/>
                <w:sz w:val="16"/>
                <w:szCs w:val="16"/>
              </w:rPr>
              <w:t>Р.12.1.0098.0001.001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57170B" w:rsidRPr="00813BC5" w:rsidTr="00813BC5">
        <w:trPr>
          <w:trHeight w:val="21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09127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57170B" w:rsidRPr="00813BC5" w:rsidTr="00813BC5">
        <w:trPr>
          <w:trHeight w:val="202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09127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атные единицы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813BC5" w:rsidRDefault="0057170B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813BC5" w:rsidRDefault="0057170B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</w:t>
            </w:r>
          </w:p>
        </w:tc>
      </w:tr>
      <w:tr w:rsidR="0057170B" w:rsidRPr="00813BC5" w:rsidTr="00813BC5">
        <w:trPr>
          <w:trHeight w:val="787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09127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DC3" w:rsidRPr="00813BC5" w:rsidRDefault="0057170B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57170B" w:rsidRPr="00813BC5" w:rsidRDefault="00D81DC3" w:rsidP="00D81DC3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ециалист по работе с молодежью, 1 ед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813BC5" w:rsidRDefault="0057170B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C3" w:rsidRPr="00813BC5" w:rsidRDefault="00D81DC3" w:rsidP="00F17A79">
            <w:pPr>
              <w:jc w:val="center"/>
              <w:rPr>
                <w:sz w:val="16"/>
                <w:szCs w:val="16"/>
              </w:rPr>
            </w:pPr>
          </w:p>
          <w:p w:rsidR="00D81DC3" w:rsidRPr="00813BC5" w:rsidRDefault="00D81DC3" w:rsidP="00F17A79">
            <w:pPr>
              <w:jc w:val="center"/>
              <w:rPr>
                <w:sz w:val="16"/>
                <w:szCs w:val="16"/>
              </w:rPr>
            </w:pPr>
          </w:p>
          <w:p w:rsidR="00D81DC3" w:rsidRPr="00813BC5" w:rsidRDefault="00D81DC3" w:rsidP="00F17A79">
            <w:pPr>
              <w:jc w:val="center"/>
              <w:rPr>
                <w:sz w:val="16"/>
                <w:szCs w:val="16"/>
              </w:rPr>
            </w:pPr>
          </w:p>
          <w:p w:rsidR="00D81DC3" w:rsidRPr="00813BC5" w:rsidRDefault="00D81DC3" w:rsidP="00F17A79">
            <w:pPr>
              <w:jc w:val="center"/>
              <w:rPr>
                <w:sz w:val="16"/>
                <w:szCs w:val="16"/>
              </w:rPr>
            </w:pPr>
          </w:p>
          <w:p w:rsidR="0057170B" w:rsidRPr="00813BC5" w:rsidRDefault="00E85FFA" w:rsidP="006E1EBA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</w:t>
            </w:r>
            <w:r w:rsidR="006E1EBA" w:rsidRPr="00813BC5">
              <w:rPr>
                <w:sz w:val="16"/>
                <w:szCs w:val="16"/>
              </w:rPr>
              <w:t>15,88</w:t>
            </w:r>
          </w:p>
        </w:tc>
      </w:tr>
      <w:tr w:rsidR="0057170B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57170B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57170B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 Командировочные </w:t>
            </w:r>
            <w:r w:rsidR="006E1EBA"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расходы</w:t>
            </w:r>
            <w:proofErr w:type="gramEnd"/>
            <w:r w:rsidR="00E85FFA" w:rsidRPr="00813BC5">
              <w:rPr>
                <w:sz w:val="16"/>
                <w:szCs w:val="16"/>
              </w:rPr>
              <w:t xml:space="preserve"> связанные с проживанием вне места постоянного жительства</w:t>
            </w:r>
            <w:r w:rsidRPr="00813BC5">
              <w:rPr>
                <w:sz w:val="16"/>
                <w:szCs w:val="16"/>
              </w:rPr>
              <w:t xml:space="preserve"> (суточные), норма на 1 потребител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6E1EBA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6E1EBA" w:rsidRPr="00813BC5">
              <w:rPr>
                <w:sz w:val="16"/>
                <w:szCs w:val="16"/>
              </w:rPr>
              <w:t>05882</w:t>
            </w:r>
          </w:p>
        </w:tc>
      </w:tr>
      <w:tr w:rsidR="00112914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914" w:rsidRPr="00813BC5" w:rsidRDefault="00112914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914" w:rsidRPr="00813BC5" w:rsidRDefault="00112914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914" w:rsidRPr="00813BC5" w:rsidRDefault="00112914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Обучение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914" w:rsidRPr="00813BC5" w:rsidRDefault="00112914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914" w:rsidRPr="00813BC5" w:rsidRDefault="00112914" w:rsidP="00E85FFA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6E1EBA" w:rsidRPr="00813BC5">
              <w:rPr>
                <w:sz w:val="16"/>
                <w:szCs w:val="16"/>
              </w:rPr>
              <w:t>05882</w:t>
            </w:r>
          </w:p>
        </w:tc>
      </w:tr>
      <w:tr w:rsidR="0057170B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091279">
            <w:pPr>
              <w:adjustRightInd w:val="0"/>
              <w:rPr>
                <w:sz w:val="18"/>
                <w:szCs w:val="18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57170B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091279">
            <w:pPr>
              <w:adjustRightInd w:val="0"/>
              <w:rPr>
                <w:sz w:val="18"/>
                <w:szCs w:val="18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57170B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813BC5" w:rsidRDefault="0057170B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813BC5" w:rsidRDefault="00F0177C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</w:t>
            </w:r>
            <w:r w:rsidR="0057170B" w:rsidRPr="00813BC5">
              <w:rPr>
                <w:color w:val="000000"/>
                <w:sz w:val="16"/>
                <w:szCs w:val="16"/>
              </w:rPr>
              <w:t>Вт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410786" w:rsidP="006F2EE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6E1EBA" w:rsidRPr="00813BC5">
              <w:rPr>
                <w:sz w:val="16"/>
                <w:szCs w:val="16"/>
              </w:rPr>
              <w:t>46588</w:t>
            </w:r>
          </w:p>
        </w:tc>
      </w:tr>
      <w:tr w:rsidR="0057170B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813BC5" w:rsidRDefault="0057170B" w:rsidP="00F17A7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813BC5" w:rsidRDefault="0057170B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6E1EBA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8,45588</w:t>
            </w:r>
          </w:p>
        </w:tc>
      </w:tr>
      <w:tr w:rsidR="0057170B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813BC5" w:rsidRDefault="0057170B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813BC5" w:rsidRDefault="0057170B" w:rsidP="00F17A7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6E1EBA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,08588</w:t>
            </w:r>
          </w:p>
        </w:tc>
      </w:tr>
      <w:tr w:rsidR="0057170B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813BC5" w:rsidRDefault="0057170B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ывоз ЖБО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813BC5" w:rsidRDefault="0057170B" w:rsidP="00F17A7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6F2EE6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</w:t>
            </w:r>
          </w:p>
        </w:tc>
      </w:tr>
      <w:tr w:rsidR="00F0177C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77C" w:rsidRPr="00813BC5" w:rsidRDefault="00F0177C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77C" w:rsidRPr="00813BC5" w:rsidRDefault="00F0177C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0177C" w:rsidRPr="00813BC5" w:rsidRDefault="00F0177C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Услуги по приемке ТБО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0177C" w:rsidRPr="00813BC5" w:rsidRDefault="002B29C1" w:rsidP="00F17A7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77C" w:rsidRPr="00813BC5" w:rsidRDefault="006F2EE6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</w:t>
            </w:r>
          </w:p>
        </w:tc>
      </w:tr>
      <w:tr w:rsidR="0057170B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813BC5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3F3626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626" w:rsidRPr="00813BC5" w:rsidRDefault="003F3626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626" w:rsidRPr="00813BC5" w:rsidRDefault="003F3626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626" w:rsidRPr="00813BC5" w:rsidRDefault="003F3626" w:rsidP="005E6F8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охране здан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626" w:rsidRPr="00813BC5" w:rsidRDefault="003F3626" w:rsidP="005E6F8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626" w:rsidRPr="00813BC5" w:rsidRDefault="003F3626" w:rsidP="00E662B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6E1EBA" w:rsidRPr="00813BC5">
              <w:rPr>
                <w:sz w:val="16"/>
                <w:szCs w:val="16"/>
              </w:rPr>
              <w:t>05882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3D1BE7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сбору, транспортировке и выгрузке ТБО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5E6F8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E662B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6E1EBA" w:rsidRPr="00813BC5">
              <w:rPr>
                <w:sz w:val="16"/>
                <w:szCs w:val="16"/>
              </w:rPr>
              <w:t>05882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устройств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-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8025D7">
            <w:pPr>
              <w:adjustRightInd w:val="0"/>
              <w:rPr>
                <w:sz w:val="18"/>
                <w:szCs w:val="18"/>
              </w:rPr>
            </w:pPr>
            <w:r w:rsidRPr="00813BC5">
              <w:rPr>
                <w:sz w:val="16"/>
                <w:szCs w:val="16"/>
              </w:rPr>
              <w:t>2.4. Услуги связи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F17A79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-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каналов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4762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8025D7">
            <w:pPr>
              <w:adjustRightInd w:val="0"/>
              <w:rPr>
                <w:sz w:val="18"/>
                <w:szCs w:val="18"/>
              </w:rPr>
            </w:pPr>
            <w:r w:rsidRPr="00813BC5">
              <w:rPr>
                <w:sz w:val="16"/>
                <w:szCs w:val="16"/>
              </w:rPr>
              <w:t>2.5.Транспортные расходы по проезду в служебные командировки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Транспортные расходы 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           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F17A79">
            <w:pPr>
              <w:ind w:right="-102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                      3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анспортные расход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        норма затрат       </w:t>
            </w:r>
          </w:p>
          <w:p w:rsidR="003D1BE7" w:rsidRPr="00813BC5" w:rsidRDefault="003D1BE7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       на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C607D2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             0,</w:t>
            </w:r>
            <w:r w:rsidR="006E1EBA" w:rsidRPr="00813BC5">
              <w:rPr>
                <w:sz w:val="16"/>
                <w:szCs w:val="16"/>
              </w:rPr>
              <w:t>17647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813BC5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6E1EBA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3</w:t>
            </w:r>
            <w:r w:rsidR="007F49FA" w:rsidRPr="00813BC5">
              <w:rPr>
                <w:sz w:val="16"/>
                <w:szCs w:val="16"/>
              </w:rPr>
              <w:t>,0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ед. услуги) </w:t>
            </w:r>
          </w:p>
          <w:p w:rsidR="003D1BE7" w:rsidRPr="00813BC5" w:rsidRDefault="003D1BE7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иректор 0,5 ст.</w:t>
            </w:r>
          </w:p>
          <w:p w:rsidR="003D1BE7" w:rsidRPr="00813BC5" w:rsidRDefault="003D1BE7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уборщик </w:t>
            </w:r>
            <w:r w:rsidR="006E1EBA" w:rsidRPr="00813BC5">
              <w:rPr>
                <w:sz w:val="16"/>
                <w:szCs w:val="16"/>
              </w:rPr>
              <w:t>1</w:t>
            </w:r>
            <w:r w:rsidRPr="00813BC5">
              <w:rPr>
                <w:sz w:val="16"/>
                <w:szCs w:val="16"/>
              </w:rPr>
              <w:t xml:space="preserve">,5 </w:t>
            </w:r>
            <w:proofErr w:type="spellStart"/>
            <w:proofErr w:type="gramStart"/>
            <w:r w:rsidRPr="00813BC5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  <w:p w:rsidR="00A12F1E" w:rsidRPr="00813BC5" w:rsidRDefault="00A12F1E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рабочий по обслуживанию зданий 0,5</w:t>
            </w:r>
            <w:proofErr w:type="gramStart"/>
            <w:r w:rsidRPr="00813BC5">
              <w:rPr>
                <w:sz w:val="16"/>
                <w:szCs w:val="16"/>
              </w:rPr>
              <w:t>ст</w:t>
            </w:r>
            <w:proofErr w:type="gramEnd"/>
          </w:p>
          <w:p w:rsidR="007F49FA" w:rsidRPr="00813BC5" w:rsidRDefault="007F49FA" w:rsidP="00F17A79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АХЧ 0,5 </w:t>
            </w:r>
            <w:proofErr w:type="spellStart"/>
            <w:r w:rsidRPr="00813BC5">
              <w:rPr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     </w:t>
            </w:r>
          </w:p>
          <w:p w:rsidR="003D1BE7" w:rsidRPr="00813BC5" w:rsidRDefault="003D1BE7" w:rsidP="00F17A79">
            <w:pPr>
              <w:rPr>
                <w:sz w:val="16"/>
                <w:szCs w:val="16"/>
              </w:rPr>
            </w:pPr>
          </w:p>
          <w:p w:rsidR="003D1BE7" w:rsidRPr="00813BC5" w:rsidRDefault="003D1BE7" w:rsidP="00F17A79">
            <w:pPr>
              <w:rPr>
                <w:sz w:val="16"/>
                <w:szCs w:val="16"/>
              </w:rPr>
            </w:pPr>
          </w:p>
          <w:p w:rsidR="003D1BE7" w:rsidRPr="00813BC5" w:rsidRDefault="003D1BE7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             </w:t>
            </w:r>
          </w:p>
          <w:p w:rsidR="003D1BE7" w:rsidRPr="00813BC5" w:rsidRDefault="003D1BE7" w:rsidP="00F17A79">
            <w:pPr>
              <w:rPr>
                <w:sz w:val="16"/>
                <w:szCs w:val="16"/>
              </w:rPr>
            </w:pPr>
          </w:p>
          <w:p w:rsidR="003D1BE7" w:rsidRPr="00813BC5" w:rsidRDefault="003D1BE7" w:rsidP="00F17A79">
            <w:pPr>
              <w:rPr>
                <w:sz w:val="16"/>
                <w:szCs w:val="16"/>
              </w:rPr>
            </w:pPr>
          </w:p>
          <w:p w:rsidR="003D1BE7" w:rsidRPr="00813BC5" w:rsidRDefault="006E1EBA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57,94</w:t>
            </w:r>
          </w:p>
          <w:p w:rsidR="003D1BE7" w:rsidRPr="00813BC5" w:rsidRDefault="006E1EBA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73,82</w:t>
            </w:r>
          </w:p>
          <w:p w:rsidR="007F49FA" w:rsidRPr="00813BC5" w:rsidRDefault="007F49FA" w:rsidP="007F49FA">
            <w:pPr>
              <w:jc w:val="center"/>
              <w:rPr>
                <w:sz w:val="16"/>
                <w:szCs w:val="16"/>
              </w:rPr>
            </w:pPr>
          </w:p>
          <w:p w:rsidR="00A12F1E" w:rsidRPr="00813BC5" w:rsidRDefault="006E1EBA" w:rsidP="007F49FA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57,94</w:t>
            </w:r>
          </w:p>
          <w:p w:rsidR="007F49FA" w:rsidRPr="00813BC5" w:rsidRDefault="006E1EBA" w:rsidP="007F49FA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57,94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8025D7">
            <w:pPr>
              <w:adjustRightInd w:val="0"/>
              <w:rPr>
                <w:sz w:val="18"/>
                <w:szCs w:val="18"/>
              </w:rPr>
            </w:pPr>
            <w:r w:rsidRPr="00813BC5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8B636E" w:rsidRPr="00813BC5" w:rsidTr="00813BC5">
        <w:trPr>
          <w:trHeight w:val="113"/>
        </w:trPr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36E" w:rsidRPr="00813BC5" w:rsidRDefault="008B636E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36E" w:rsidRPr="00813BC5" w:rsidRDefault="008B636E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36E" w:rsidRPr="00813BC5" w:rsidRDefault="008B636E" w:rsidP="008025D7">
            <w:pPr>
              <w:adjustRightInd w:val="0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Прочие расходы (приобретение грамот, дипломов) норма на 1 потребител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6E" w:rsidRPr="00813BC5" w:rsidRDefault="008B636E" w:rsidP="008B636E">
            <w:pPr>
              <w:adjustRightInd w:val="0"/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6E" w:rsidRPr="00813BC5" w:rsidRDefault="008B636E" w:rsidP="008B636E">
            <w:pPr>
              <w:adjustRightInd w:val="0"/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</w:t>
            </w:r>
          </w:p>
        </w:tc>
      </w:tr>
      <w:tr w:rsidR="008B636E" w:rsidRPr="00813BC5" w:rsidTr="00813BC5">
        <w:trPr>
          <w:trHeight w:val="113"/>
        </w:trPr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36E" w:rsidRPr="00813BC5" w:rsidRDefault="008B636E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36E" w:rsidRPr="00813BC5" w:rsidRDefault="008B636E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36E" w:rsidRPr="00813BC5" w:rsidRDefault="008B636E" w:rsidP="008025D7">
            <w:pPr>
              <w:adjustRightInd w:val="0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анцтовар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6E" w:rsidRPr="00813BC5" w:rsidRDefault="008B636E" w:rsidP="008B636E">
            <w:pPr>
              <w:adjustRightInd w:val="0"/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6E" w:rsidRPr="00813BC5" w:rsidRDefault="008B636E" w:rsidP="008B636E">
            <w:pPr>
              <w:adjustRightInd w:val="0"/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</w:t>
            </w:r>
          </w:p>
        </w:tc>
      </w:tr>
      <w:tr w:rsidR="003D1BE7" w:rsidRPr="00813BC5" w:rsidTr="00813BC5">
        <w:trPr>
          <w:trHeight w:val="379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6D6AD6">
            <w:pPr>
              <w:rPr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  <w:u w:val="single"/>
              </w:rPr>
              <w:t>МР №2</w:t>
            </w:r>
            <w:r w:rsidRPr="00813BC5">
              <w:rPr>
                <w:sz w:val="16"/>
                <w:szCs w:val="16"/>
              </w:rPr>
              <w:t xml:space="preserve"> </w:t>
            </w:r>
          </w:p>
          <w:p w:rsidR="003D1BE7" w:rsidRPr="00813BC5" w:rsidRDefault="003D1BE7" w:rsidP="006D6AD6">
            <w:pPr>
              <w:rPr>
                <w:sz w:val="16"/>
                <w:szCs w:val="16"/>
              </w:rPr>
            </w:pPr>
          </w:p>
          <w:p w:rsidR="003D1BE7" w:rsidRPr="00813BC5" w:rsidRDefault="003D1BE7" w:rsidP="006D6AD6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br w:type="page"/>
            </w: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92233A">
            <w:pPr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lastRenderedPageBreak/>
              <w:t>Р.12.1.0099.0001.001</w:t>
            </w:r>
          </w:p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  <w:p w:rsidR="003D1BE7" w:rsidRPr="00813BC5" w:rsidRDefault="003D1BE7" w:rsidP="00E405D6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3D1BE7" w:rsidRPr="00813BC5" w:rsidTr="00813BC5">
        <w:trPr>
          <w:trHeight w:val="114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92233A">
            <w:pPr>
              <w:adjustRightInd w:val="0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3D1BE7" w:rsidRPr="00813BC5" w:rsidTr="00813BC5">
        <w:trPr>
          <w:trHeight w:val="17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E405D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E405D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</w:t>
            </w:r>
          </w:p>
        </w:tc>
      </w:tr>
      <w:tr w:rsidR="003D1BE7" w:rsidRPr="00813BC5" w:rsidTr="00813BC5">
        <w:trPr>
          <w:trHeight w:val="3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C853D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021305" w:rsidRPr="00813BC5" w:rsidRDefault="00021305" w:rsidP="00C853D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ециалист по работе с молодежью, 1 ед.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E405D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305" w:rsidRPr="00813BC5" w:rsidRDefault="00021305" w:rsidP="00E405D6">
            <w:pPr>
              <w:jc w:val="center"/>
              <w:rPr>
                <w:sz w:val="16"/>
                <w:szCs w:val="16"/>
              </w:rPr>
            </w:pPr>
          </w:p>
          <w:p w:rsidR="00021305" w:rsidRPr="00813BC5" w:rsidRDefault="00021305" w:rsidP="00E405D6">
            <w:pPr>
              <w:jc w:val="center"/>
              <w:rPr>
                <w:sz w:val="16"/>
                <w:szCs w:val="16"/>
              </w:rPr>
            </w:pPr>
          </w:p>
          <w:p w:rsidR="00021305" w:rsidRPr="00813BC5" w:rsidRDefault="00021305" w:rsidP="00E405D6">
            <w:pPr>
              <w:jc w:val="center"/>
              <w:rPr>
                <w:sz w:val="16"/>
                <w:szCs w:val="16"/>
              </w:rPr>
            </w:pPr>
          </w:p>
          <w:p w:rsidR="003D1BE7" w:rsidRPr="00813BC5" w:rsidRDefault="00DA613C" w:rsidP="00E405D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81,43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92233A">
            <w:pPr>
              <w:adjustRightInd w:val="0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92233A">
            <w:pPr>
              <w:adjustRightInd w:val="0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D1BE7" w:rsidRPr="00813BC5" w:rsidRDefault="003D1BE7" w:rsidP="00E405D6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D1BE7" w:rsidRPr="00813BC5" w:rsidRDefault="003D1BE7" w:rsidP="00E405D6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DA613C" w:rsidP="00EE082F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,13143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D1BE7" w:rsidRPr="00813BC5" w:rsidRDefault="003D1BE7" w:rsidP="00E405D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D1BE7" w:rsidRPr="00813BC5" w:rsidRDefault="003D1BE7" w:rsidP="00E405D6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DA613C" w:rsidP="00E405D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0,53571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D1BE7" w:rsidRPr="00813BC5" w:rsidRDefault="003D1BE7" w:rsidP="00E405D6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D1BE7" w:rsidRPr="00813BC5" w:rsidRDefault="003D1BE7" w:rsidP="00E405D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DA613C" w:rsidP="00E405D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5,06571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D1BE7" w:rsidRPr="00813BC5" w:rsidRDefault="003D1BE7" w:rsidP="002D3517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D1BE7" w:rsidRPr="00813BC5" w:rsidRDefault="003D1BE7" w:rsidP="00E405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B17CCA" w:rsidP="00E405D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D22809">
            <w:pPr>
              <w:adjustRightInd w:val="0"/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4B2F59" w:rsidP="00E405D6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Заправка и ремонт картридж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E405D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4B2F59" w:rsidP="00823CC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7F1CC1" w:rsidRPr="00813BC5">
              <w:rPr>
                <w:sz w:val="16"/>
                <w:szCs w:val="16"/>
              </w:rPr>
              <w:t>14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3D1BE7" w:rsidP="0092233A">
            <w:pPr>
              <w:adjustRightInd w:val="0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4. Услуги связи</w:t>
            </w:r>
          </w:p>
        </w:tc>
      </w:tr>
      <w:tr w:rsidR="003D1BE7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BE7" w:rsidRPr="00813BC5" w:rsidRDefault="003D1BE7" w:rsidP="00E405D6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каналов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BE7" w:rsidRPr="00813BC5" w:rsidRDefault="0079214E" w:rsidP="00010EB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7F1CC1" w:rsidRPr="00813BC5">
              <w:rPr>
                <w:sz w:val="16"/>
                <w:szCs w:val="16"/>
              </w:rPr>
              <w:t>14286</w:t>
            </w:r>
          </w:p>
        </w:tc>
      </w:tr>
      <w:tr w:rsidR="00DC3580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580" w:rsidRPr="00813BC5" w:rsidRDefault="00DC3580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580" w:rsidRPr="00813BC5" w:rsidRDefault="00DC3580" w:rsidP="00E405D6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580" w:rsidRPr="00813BC5" w:rsidRDefault="00DC3580" w:rsidP="00DC3580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5. Транспортные расходы по проезду в служебные командировки</w:t>
            </w:r>
          </w:p>
        </w:tc>
      </w:tr>
      <w:tr w:rsidR="00DC3580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580" w:rsidRPr="00813BC5" w:rsidRDefault="00DC3580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580" w:rsidRPr="00813BC5" w:rsidRDefault="00DC3580" w:rsidP="00E405D6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580" w:rsidRPr="00813BC5" w:rsidRDefault="00DC3580" w:rsidP="002A3A0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анспортные расход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580" w:rsidRPr="00813BC5" w:rsidRDefault="00DC3580" w:rsidP="002A3A0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580" w:rsidRPr="00813BC5" w:rsidRDefault="00DC3580" w:rsidP="002A3A02">
            <w:pPr>
              <w:ind w:right="-102"/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</w:t>
            </w:r>
          </w:p>
        </w:tc>
      </w:tr>
      <w:tr w:rsidR="00DC3580" w:rsidRPr="00813BC5" w:rsidTr="00813BC5">
        <w:trPr>
          <w:trHeight w:val="1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580" w:rsidRPr="00813BC5" w:rsidRDefault="00DC3580" w:rsidP="00E405D6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580" w:rsidRPr="00813BC5" w:rsidRDefault="00DC3580" w:rsidP="00E405D6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580" w:rsidRPr="00813BC5" w:rsidRDefault="00DC3580" w:rsidP="002A3A0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анспортные расход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580" w:rsidRPr="00813BC5" w:rsidRDefault="00DC3580" w:rsidP="002A3A0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норма затрат</w:t>
            </w:r>
          </w:p>
          <w:p w:rsidR="00DC3580" w:rsidRPr="00813BC5" w:rsidRDefault="00DC3580" w:rsidP="002A3A0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на 1 потреб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580" w:rsidRPr="00813BC5" w:rsidRDefault="00F3035C" w:rsidP="002A3A0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4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D10A6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36A45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270EF9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,0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327A03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ед. услуги) </w:t>
            </w:r>
          </w:p>
          <w:p w:rsidR="00DC3580" w:rsidRPr="00813BC5" w:rsidRDefault="00DC3580" w:rsidP="00327A03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иректор 0,25 ст.</w:t>
            </w:r>
          </w:p>
          <w:p w:rsidR="00DC3580" w:rsidRPr="00813BC5" w:rsidRDefault="00DC3580" w:rsidP="00327A03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уборщик 0,25 </w:t>
            </w:r>
            <w:proofErr w:type="spellStart"/>
            <w:proofErr w:type="gramStart"/>
            <w:r w:rsidRPr="00813BC5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  <w:p w:rsidR="00DC3580" w:rsidRPr="00813BC5" w:rsidRDefault="00DC3580" w:rsidP="00327A03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рабочий по обслуживанию зданий 0,25</w:t>
            </w:r>
            <w:proofErr w:type="gramStart"/>
            <w:r w:rsidRPr="00813BC5">
              <w:rPr>
                <w:sz w:val="16"/>
                <w:szCs w:val="16"/>
              </w:rPr>
              <w:t>ст</w:t>
            </w:r>
            <w:proofErr w:type="gramEnd"/>
          </w:p>
          <w:p w:rsidR="00270EF9" w:rsidRPr="00813BC5" w:rsidRDefault="00270EF9" w:rsidP="00327A03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АХЧ 0,25 </w:t>
            </w:r>
            <w:proofErr w:type="spellStart"/>
            <w:r w:rsidRPr="00813BC5">
              <w:rPr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16382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     </w:t>
            </w:r>
          </w:p>
          <w:p w:rsidR="00DC3580" w:rsidRPr="00813BC5" w:rsidRDefault="00DC3580" w:rsidP="0016382E">
            <w:pPr>
              <w:rPr>
                <w:sz w:val="16"/>
                <w:szCs w:val="16"/>
              </w:rPr>
            </w:pPr>
          </w:p>
          <w:p w:rsidR="00DC3580" w:rsidRPr="00813BC5" w:rsidRDefault="00DC3580" w:rsidP="0016382E">
            <w:pPr>
              <w:rPr>
                <w:sz w:val="16"/>
                <w:szCs w:val="16"/>
              </w:rPr>
            </w:pPr>
          </w:p>
          <w:p w:rsidR="00DC3580" w:rsidRPr="00813BC5" w:rsidRDefault="00DC3580" w:rsidP="0016382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327A03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             </w:t>
            </w:r>
          </w:p>
          <w:p w:rsidR="00DC3580" w:rsidRPr="00813BC5" w:rsidRDefault="00DC3580" w:rsidP="00327A03">
            <w:pPr>
              <w:rPr>
                <w:sz w:val="16"/>
                <w:szCs w:val="16"/>
              </w:rPr>
            </w:pPr>
          </w:p>
          <w:p w:rsidR="00DC3580" w:rsidRPr="00813BC5" w:rsidRDefault="00DC3580" w:rsidP="00327A03">
            <w:pPr>
              <w:rPr>
                <w:sz w:val="16"/>
                <w:szCs w:val="16"/>
              </w:rPr>
            </w:pPr>
          </w:p>
          <w:p w:rsidR="00DC3580" w:rsidRPr="00813BC5" w:rsidRDefault="00F3035C" w:rsidP="003C278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70,36</w:t>
            </w:r>
          </w:p>
          <w:p w:rsidR="00DC3580" w:rsidRPr="00813BC5" w:rsidRDefault="00F3035C" w:rsidP="00270EF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70,36</w:t>
            </w:r>
          </w:p>
          <w:p w:rsidR="00270EF9" w:rsidRPr="00813BC5" w:rsidRDefault="00270EF9" w:rsidP="004711C7">
            <w:pPr>
              <w:jc w:val="center"/>
              <w:rPr>
                <w:sz w:val="16"/>
                <w:szCs w:val="16"/>
              </w:rPr>
            </w:pPr>
          </w:p>
          <w:p w:rsidR="00DC3580" w:rsidRPr="00813BC5" w:rsidRDefault="00F3035C" w:rsidP="004711C7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70,36</w:t>
            </w:r>
          </w:p>
          <w:p w:rsidR="00270EF9" w:rsidRPr="00813BC5" w:rsidRDefault="00F3035C" w:rsidP="004711C7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70,36</w:t>
            </w:r>
          </w:p>
          <w:p w:rsidR="00DC3580" w:rsidRPr="00813BC5" w:rsidRDefault="00DC3580" w:rsidP="00AA1C13">
            <w:pPr>
              <w:jc w:val="center"/>
              <w:rPr>
                <w:sz w:val="16"/>
                <w:szCs w:val="16"/>
              </w:rPr>
            </w:pP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Приобретение хозяйственных товаров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3C2783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B51A6E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F3035C" w:rsidRPr="00813BC5">
              <w:rPr>
                <w:sz w:val="16"/>
                <w:szCs w:val="16"/>
              </w:rPr>
              <w:t>14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3C27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3C2783">
            <w:pPr>
              <w:jc w:val="center"/>
              <w:rPr>
                <w:sz w:val="16"/>
                <w:szCs w:val="16"/>
              </w:rPr>
            </w:pP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BD168F">
            <w:pPr>
              <w:rPr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  <w:u w:val="single"/>
              </w:rPr>
              <w:t>МР №3</w:t>
            </w:r>
            <w:r w:rsidRPr="00813BC5">
              <w:rPr>
                <w:sz w:val="16"/>
                <w:szCs w:val="16"/>
              </w:rPr>
              <w:t xml:space="preserve"> </w:t>
            </w:r>
          </w:p>
          <w:p w:rsidR="00DC3580" w:rsidRPr="00813BC5" w:rsidRDefault="00DC3580" w:rsidP="00BD168F">
            <w:pPr>
              <w:rPr>
                <w:sz w:val="16"/>
                <w:szCs w:val="16"/>
              </w:rPr>
            </w:pPr>
          </w:p>
          <w:p w:rsidR="00DC3580" w:rsidRPr="00813BC5" w:rsidRDefault="00DC3580" w:rsidP="00BD168F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Р.12.1.0100.0001.001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BD168F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3C278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атные единицы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ециалист по работе с молодежью, 1 ед.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</w:p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</w:p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</w:p>
          <w:p w:rsidR="00DC3580" w:rsidRPr="00813BC5" w:rsidRDefault="00B30962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81,43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3C278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3C278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 Командировочные расходы по найму жилого помещения  (норма на 1 потребителя)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DE088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B30962" w:rsidRPr="00813BC5">
              <w:rPr>
                <w:sz w:val="16"/>
                <w:szCs w:val="16"/>
              </w:rPr>
              <w:t>14286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B80BD7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B80BD7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B30962" w:rsidP="007E39EF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,13143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F17A7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B30962" w:rsidP="007E39EF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0,53571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B30962" w:rsidP="007E39EF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5,06571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DE0884" w:rsidP="007E39EF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-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3C278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Ремонт помещений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857BC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B30962" w:rsidRPr="00813BC5">
              <w:rPr>
                <w:sz w:val="16"/>
                <w:szCs w:val="16"/>
              </w:rPr>
              <w:t>14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3C278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0C5EDB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4. Услуги связи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80" w:rsidRPr="00813BC5" w:rsidRDefault="00DC3580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канал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857BC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B30962" w:rsidRPr="00813BC5">
              <w:rPr>
                <w:sz w:val="16"/>
                <w:szCs w:val="16"/>
              </w:rPr>
              <w:t>14286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0C5EDB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5.Транспортные расходы по командировкам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Транспортные расходы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           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ind w:right="-102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                     -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3C278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атные единицы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</w:t>
            </w:r>
            <w:r w:rsidR="00B30962" w:rsidRPr="00813BC5">
              <w:rPr>
                <w:sz w:val="16"/>
                <w:szCs w:val="16"/>
              </w:rPr>
              <w:t>,25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ед. услуги) </w:t>
            </w:r>
          </w:p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иректор 0,25 ст.</w:t>
            </w:r>
          </w:p>
          <w:p w:rsidR="00DC3580" w:rsidRPr="00813BC5" w:rsidRDefault="00B30962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борщик 0,</w:t>
            </w:r>
            <w:r w:rsidR="00DC3580" w:rsidRPr="00813BC5">
              <w:rPr>
                <w:sz w:val="16"/>
                <w:szCs w:val="16"/>
              </w:rPr>
              <w:t xml:space="preserve">5 </w:t>
            </w:r>
            <w:proofErr w:type="spellStart"/>
            <w:proofErr w:type="gramStart"/>
            <w:r w:rsidR="00DC3580" w:rsidRPr="00813BC5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рабочий по обслуживанию </w:t>
            </w:r>
            <w:r w:rsidRPr="00813BC5">
              <w:rPr>
                <w:sz w:val="16"/>
                <w:szCs w:val="16"/>
              </w:rPr>
              <w:lastRenderedPageBreak/>
              <w:t>зданий 0,</w:t>
            </w:r>
            <w:r w:rsidR="00857BC2" w:rsidRPr="00813BC5">
              <w:rPr>
                <w:sz w:val="16"/>
                <w:szCs w:val="16"/>
              </w:rPr>
              <w:t>2</w:t>
            </w:r>
            <w:r w:rsidRPr="00813BC5">
              <w:rPr>
                <w:sz w:val="16"/>
                <w:szCs w:val="16"/>
              </w:rPr>
              <w:t>5</w:t>
            </w:r>
            <w:proofErr w:type="gramStart"/>
            <w:r w:rsidRPr="00813BC5">
              <w:rPr>
                <w:sz w:val="16"/>
                <w:szCs w:val="16"/>
              </w:rPr>
              <w:t>ст</w:t>
            </w:r>
            <w:proofErr w:type="gramEnd"/>
          </w:p>
          <w:p w:rsidR="00857BC2" w:rsidRPr="00813BC5" w:rsidRDefault="00857BC2" w:rsidP="00F17A79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АХЧ 0,25 </w:t>
            </w:r>
            <w:proofErr w:type="spellStart"/>
            <w:r w:rsidRPr="00813BC5">
              <w:rPr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lastRenderedPageBreak/>
              <w:t xml:space="preserve">     </w:t>
            </w:r>
          </w:p>
          <w:p w:rsidR="00DC3580" w:rsidRPr="00813BC5" w:rsidRDefault="00DC3580" w:rsidP="00F17A79">
            <w:pPr>
              <w:rPr>
                <w:sz w:val="16"/>
                <w:szCs w:val="16"/>
              </w:rPr>
            </w:pPr>
          </w:p>
          <w:p w:rsidR="00DC3580" w:rsidRPr="00813BC5" w:rsidRDefault="00DC3580" w:rsidP="00F17A79">
            <w:pPr>
              <w:rPr>
                <w:sz w:val="16"/>
                <w:szCs w:val="16"/>
              </w:rPr>
            </w:pPr>
          </w:p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             </w:t>
            </w:r>
          </w:p>
          <w:p w:rsidR="00DC3580" w:rsidRPr="00813BC5" w:rsidRDefault="00DC3580" w:rsidP="00F17A79">
            <w:pPr>
              <w:rPr>
                <w:sz w:val="16"/>
                <w:szCs w:val="16"/>
              </w:rPr>
            </w:pPr>
          </w:p>
          <w:p w:rsidR="00DC3580" w:rsidRPr="00813BC5" w:rsidRDefault="00DC3580" w:rsidP="00F17A79">
            <w:pPr>
              <w:rPr>
                <w:sz w:val="16"/>
                <w:szCs w:val="16"/>
              </w:rPr>
            </w:pPr>
          </w:p>
          <w:p w:rsidR="00DC3580" w:rsidRPr="00813BC5" w:rsidRDefault="00B30962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70,357</w:t>
            </w:r>
          </w:p>
          <w:p w:rsidR="00DC3580" w:rsidRPr="00813BC5" w:rsidRDefault="00B30962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40,714</w:t>
            </w:r>
          </w:p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</w:p>
          <w:p w:rsidR="00857BC2" w:rsidRPr="00813BC5" w:rsidRDefault="00B30962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lastRenderedPageBreak/>
              <w:t>70,357</w:t>
            </w:r>
          </w:p>
          <w:p w:rsidR="00857BC2" w:rsidRPr="00813BC5" w:rsidRDefault="00B30962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70,357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0C5EDB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DC3580" w:rsidRPr="00813BC5" w:rsidTr="00813B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1F50DE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Прочие затраты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1F50DE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B30962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4</w:t>
            </w:r>
          </w:p>
        </w:tc>
      </w:tr>
      <w:tr w:rsidR="00DC3580" w:rsidRPr="00813BC5" w:rsidTr="0057170B">
        <w:trPr>
          <w:trHeight w:val="113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580" w:rsidRPr="00813BC5" w:rsidRDefault="00DC3580" w:rsidP="00D91398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 xml:space="preserve">Муниципальное бюджетное учреждение  «Спортивная школа» </w:t>
            </w:r>
            <w:proofErr w:type="spellStart"/>
            <w:r w:rsidRPr="00813BC5">
              <w:rPr>
                <w:b/>
                <w:sz w:val="16"/>
                <w:szCs w:val="16"/>
              </w:rPr>
              <w:t>г</w:t>
            </w:r>
            <w:proofErr w:type="gramStart"/>
            <w:r w:rsidRPr="00813BC5">
              <w:rPr>
                <w:b/>
                <w:sz w:val="16"/>
                <w:szCs w:val="16"/>
              </w:rPr>
              <w:t>.Е</w:t>
            </w:r>
            <w:proofErr w:type="gramEnd"/>
            <w:r w:rsidRPr="00813BC5">
              <w:rPr>
                <w:b/>
                <w:sz w:val="16"/>
                <w:szCs w:val="16"/>
              </w:rPr>
              <w:t>нисейска</w:t>
            </w:r>
            <w:proofErr w:type="spellEnd"/>
            <w:r w:rsidRPr="00813BC5">
              <w:rPr>
                <w:b/>
                <w:sz w:val="16"/>
                <w:szCs w:val="16"/>
              </w:rPr>
              <w:t xml:space="preserve"> имени </w:t>
            </w:r>
            <w:proofErr w:type="spellStart"/>
            <w:r w:rsidRPr="00813BC5">
              <w:rPr>
                <w:b/>
                <w:sz w:val="16"/>
                <w:szCs w:val="16"/>
              </w:rPr>
              <w:t>Г.П.Федотова</w:t>
            </w:r>
            <w:proofErr w:type="spellEnd"/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CB10AD">
            <w:pPr>
              <w:rPr>
                <w:b/>
                <w:sz w:val="16"/>
                <w:szCs w:val="16"/>
                <w:u w:val="single"/>
              </w:rPr>
            </w:pPr>
          </w:p>
          <w:p w:rsidR="00DC3580" w:rsidRPr="00813BC5" w:rsidRDefault="00DC3580" w:rsidP="00CB10AD">
            <w:pPr>
              <w:rPr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  <w:u w:val="single"/>
              </w:rPr>
              <w:t>МУ №1</w:t>
            </w:r>
            <w:r w:rsidRPr="00813BC5">
              <w:rPr>
                <w:sz w:val="16"/>
                <w:szCs w:val="16"/>
              </w:rPr>
              <w:t xml:space="preserve"> </w:t>
            </w:r>
          </w:p>
          <w:p w:rsidR="00DC3580" w:rsidRPr="00813BC5" w:rsidRDefault="00DC3580" w:rsidP="00CB10AD">
            <w:pPr>
              <w:rPr>
                <w:sz w:val="16"/>
                <w:szCs w:val="16"/>
              </w:rPr>
            </w:pPr>
          </w:p>
          <w:p w:rsidR="00DC3580" w:rsidRPr="00813BC5" w:rsidRDefault="00DC3580" w:rsidP="000219DA">
            <w:pPr>
              <w:jc w:val="both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ортивная подготовка по Олимпийским видам спорта</w:t>
            </w:r>
            <w:r w:rsidRPr="00813BC5">
              <w:rPr>
                <w:sz w:val="16"/>
                <w:szCs w:val="16"/>
              </w:rPr>
              <w:tab/>
            </w:r>
          </w:p>
          <w:p w:rsidR="00DC3580" w:rsidRPr="00813BC5" w:rsidRDefault="00DC3580" w:rsidP="000219DA">
            <w:pPr>
              <w:jc w:val="both"/>
              <w:rPr>
                <w:sz w:val="16"/>
                <w:szCs w:val="16"/>
              </w:rPr>
            </w:pPr>
          </w:p>
          <w:p w:rsidR="00DC3580" w:rsidRPr="00813BC5" w:rsidRDefault="00DC3580" w:rsidP="000219DA">
            <w:pPr>
              <w:jc w:val="both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ортивная борьба (этап начальной подготовки)</w:t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</w:p>
        </w:tc>
        <w:tc>
          <w:tcPr>
            <w:tcW w:w="2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  <w:p w:rsidR="00DC3580" w:rsidRPr="00813BC5" w:rsidRDefault="00DC3580" w:rsidP="00CE3236">
            <w:pPr>
              <w:rPr>
                <w:sz w:val="16"/>
                <w:szCs w:val="16"/>
              </w:rPr>
            </w:pPr>
          </w:p>
          <w:p w:rsidR="00DC3580" w:rsidRPr="00813BC5" w:rsidRDefault="003778BD" w:rsidP="00CE3236">
            <w:pPr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931900О.99.0.БВ27АБ81006</w:t>
            </w:r>
          </w:p>
          <w:p w:rsidR="00DC3580" w:rsidRPr="00813BC5" w:rsidRDefault="00DC3580" w:rsidP="00CE3236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0219DA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</w:t>
            </w:r>
            <w:proofErr w:type="gramStart"/>
            <w:r w:rsidRPr="00813BC5">
              <w:rPr>
                <w:sz w:val="16"/>
                <w:szCs w:val="16"/>
              </w:rPr>
              <w:t>.</w:t>
            </w:r>
            <w:proofErr w:type="gramEnd"/>
            <w:r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с</w:t>
            </w:r>
            <w:proofErr w:type="gramEnd"/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282BE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8D44D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Затраты на оплату труда (норма трудозатрат на оказание 1 ед. услуги)</w:t>
            </w:r>
          </w:p>
          <w:p w:rsidR="00DC3580" w:rsidRPr="00813BC5" w:rsidRDefault="00DC3580" w:rsidP="008D44D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тренер </w:t>
            </w:r>
            <w:r w:rsidR="002B0382" w:rsidRPr="00813BC5">
              <w:rPr>
                <w:sz w:val="16"/>
                <w:szCs w:val="16"/>
              </w:rPr>
              <w:t>1,0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DC3580" w:rsidRPr="00813BC5" w:rsidRDefault="00DC3580" w:rsidP="008D44D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структор-методист 0,</w:t>
            </w:r>
            <w:r w:rsidR="002B0382" w:rsidRPr="00813BC5">
              <w:rPr>
                <w:sz w:val="16"/>
                <w:szCs w:val="16"/>
              </w:rPr>
              <w:t>1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DC3580" w:rsidRPr="00813BC5" w:rsidRDefault="00DC3580" w:rsidP="002B0382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ортсмен-инструктор 0,</w:t>
            </w:r>
            <w:r w:rsidR="002B0382" w:rsidRPr="00813BC5">
              <w:rPr>
                <w:sz w:val="16"/>
                <w:szCs w:val="16"/>
              </w:rPr>
              <w:t>2</w:t>
            </w:r>
            <w:r w:rsidRPr="00813BC5">
              <w:rPr>
                <w:sz w:val="16"/>
                <w:szCs w:val="16"/>
              </w:rPr>
              <w:t xml:space="preserve"> ед.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CE5178">
            <w:pPr>
              <w:jc w:val="center"/>
              <w:rPr>
                <w:sz w:val="16"/>
                <w:szCs w:val="16"/>
              </w:rPr>
            </w:pPr>
          </w:p>
          <w:p w:rsidR="00DC3580" w:rsidRPr="00813BC5" w:rsidRDefault="00DC3580" w:rsidP="00CE5178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DC3580" w:rsidP="003D4B9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C3580" w:rsidRPr="00813BC5" w:rsidRDefault="00DC3580" w:rsidP="003D4B9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C3580" w:rsidRPr="00813BC5" w:rsidRDefault="00DC3580" w:rsidP="003D4B9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C3580" w:rsidRPr="00813BC5" w:rsidRDefault="00C70837" w:rsidP="003D4B9B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5,73</w:t>
            </w:r>
          </w:p>
          <w:p w:rsidR="00DC3580" w:rsidRPr="00813BC5" w:rsidRDefault="00C70837" w:rsidP="003D4B9B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57</w:t>
            </w:r>
          </w:p>
          <w:p w:rsidR="00DC3580" w:rsidRPr="00813BC5" w:rsidRDefault="00C70837" w:rsidP="003D4B9B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3,15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мандировочные (норма на 1 потребителя)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206848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33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мпенсация расходов, связанных с проживанием вне места постоянного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206848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33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93598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</w:t>
            </w:r>
            <w:r w:rsidR="0027042E" w:rsidRPr="00813BC5">
              <w:rPr>
                <w:color w:val="000000"/>
                <w:sz w:val="16"/>
                <w:szCs w:val="16"/>
              </w:rPr>
              <w:t>0563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80" w:rsidRPr="00813BC5" w:rsidRDefault="00DC3580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27042E" w:rsidP="0093598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8633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D2280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27042E" w:rsidP="00B2387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60000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D2280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27042E" w:rsidP="00B2387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4833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  <w:p w:rsidR="00DC3580" w:rsidRPr="00813BC5" w:rsidRDefault="00DC3580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05677F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62105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27042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023632" w:rsidP="0005677F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Услуги по техобслуживанию тепло узла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62105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27042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05677F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Сбор и транспортировка ТКО и размещение ТКО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62105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27042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127A6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бслуживание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систем автоматической пожарной сигнализации 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62105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27042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05677F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Ремонт и заправка картриджа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62105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27042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3636D5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2906FE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27042E" w:rsidP="002906F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2.3. Содержание объектов особо ценного движимого имущества, </w:t>
            </w:r>
            <w:r w:rsidR="003B2010" w:rsidRPr="00813BC5">
              <w:rPr>
                <w:sz w:val="16"/>
                <w:szCs w:val="16"/>
              </w:rPr>
              <w:t>услуги связи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B44DEA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DC3580" w:rsidP="000C00DF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27042E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33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B44DEA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DC3580" w:rsidP="000C00DF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оказания отч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27042E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333</w:t>
            </w:r>
          </w:p>
        </w:tc>
      </w:tr>
      <w:tr w:rsidR="0027042E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42E" w:rsidRPr="00813BC5" w:rsidRDefault="0027042E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42E" w:rsidRPr="00813BC5" w:rsidRDefault="0027042E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E" w:rsidRPr="00813BC5" w:rsidRDefault="0027042E" w:rsidP="0027042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Транспортные услуги</w:t>
            </w:r>
          </w:p>
        </w:tc>
      </w:tr>
      <w:tr w:rsidR="0027042E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42E" w:rsidRPr="00813BC5" w:rsidRDefault="0027042E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42E" w:rsidRPr="00813BC5" w:rsidRDefault="0027042E" w:rsidP="00D22809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E" w:rsidRPr="00813BC5" w:rsidRDefault="0027042E" w:rsidP="0027042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мандировочные расходы по командировка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E" w:rsidRPr="00813BC5" w:rsidRDefault="0027042E" w:rsidP="0027042E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E" w:rsidRPr="00813BC5" w:rsidRDefault="0027042E" w:rsidP="0027042E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0" w:rsidRPr="00813BC5" w:rsidRDefault="00DC3580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</w:t>
            </w:r>
            <w:r w:rsidR="00816E11" w:rsidRPr="00813BC5">
              <w:rPr>
                <w:sz w:val="16"/>
                <w:szCs w:val="16"/>
              </w:rPr>
              <w:t>4</w:t>
            </w:r>
            <w:r w:rsidRPr="00813BC5">
              <w:rPr>
                <w:sz w:val="16"/>
                <w:szCs w:val="16"/>
              </w:rPr>
              <w:t>. Прочие общехозяйственные нужды (норма на 1 потребителя)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795FE6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ведение медицинского осмотр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83581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AD2616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795FE6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Ленина, 93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83581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AD2616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  <w:p w:rsidR="00DC3580" w:rsidRPr="00813BC5" w:rsidRDefault="00DC3580" w:rsidP="00D22809">
            <w:pPr>
              <w:jc w:val="center"/>
              <w:rPr>
                <w:sz w:val="16"/>
                <w:szCs w:val="16"/>
              </w:rPr>
            </w:pP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A4562F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Бабкина, 1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83581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AD2616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795FE6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83581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AD2616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795FE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83581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AD2616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371118" w:rsidP="00835812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83581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AD2616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8358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8358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D22809">
            <w:pPr>
              <w:jc w:val="center"/>
              <w:rPr>
                <w:sz w:val="16"/>
                <w:szCs w:val="16"/>
              </w:rPr>
            </w:pP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580" w:rsidRPr="00813BC5" w:rsidRDefault="00DC3580" w:rsidP="001D58A3">
            <w:pPr>
              <w:rPr>
                <w:sz w:val="16"/>
                <w:szCs w:val="16"/>
              </w:rPr>
            </w:pPr>
          </w:p>
          <w:p w:rsidR="00DC3580" w:rsidRPr="00813BC5" w:rsidRDefault="00DC3580" w:rsidP="00C92A66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ортивная борьба (тренировочный этап</w:t>
            </w:r>
            <w:proofErr w:type="gramStart"/>
            <w:r w:rsidRPr="00813BC5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23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580" w:rsidRPr="00813BC5" w:rsidRDefault="00DC3580" w:rsidP="001D58A3">
            <w:pPr>
              <w:rPr>
                <w:b/>
                <w:sz w:val="16"/>
                <w:szCs w:val="16"/>
              </w:rPr>
            </w:pPr>
          </w:p>
          <w:p w:rsidR="00DC3580" w:rsidRPr="00813BC5" w:rsidRDefault="00A96F5D" w:rsidP="001D58A3">
            <w:pPr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931900О.99.0.БВ27АБ82006</w:t>
            </w: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д</w:t>
            </w:r>
            <w:proofErr w:type="gramStart"/>
            <w:r w:rsidRPr="00813BC5">
              <w:rPr>
                <w:sz w:val="16"/>
                <w:szCs w:val="16"/>
              </w:rPr>
              <w:t>.</w:t>
            </w:r>
            <w:proofErr w:type="gramEnd"/>
            <w:r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с</w:t>
            </w:r>
            <w:proofErr w:type="gramEnd"/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816E11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4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Затраты на оплату труда (норма трудозатрат на оказание 1 ед. услуги)</w:t>
            </w:r>
          </w:p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тренер </w:t>
            </w:r>
            <w:r w:rsidR="00816E11" w:rsidRPr="00813BC5">
              <w:rPr>
                <w:sz w:val="16"/>
                <w:szCs w:val="16"/>
              </w:rPr>
              <w:t>1,0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DC3580" w:rsidRPr="00813BC5" w:rsidRDefault="00816E11" w:rsidP="00F17A79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Администр</w:t>
            </w:r>
            <w:proofErr w:type="spellEnd"/>
            <w:r w:rsidRPr="00813BC5">
              <w:rPr>
                <w:sz w:val="16"/>
                <w:szCs w:val="16"/>
              </w:rPr>
              <w:t xml:space="preserve"> </w:t>
            </w:r>
            <w:proofErr w:type="spellStart"/>
            <w:r w:rsidRPr="00813BC5">
              <w:rPr>
                <w:sz w:val="16"/>
                <w:szCs w:val="16"/>
              </w:rPr>
              <w:t>трениров</w:t>
            </w:r>
            <w:proofErr w:type="spellEnd"/>
            <w:r w:rsidRPr="00813BC5">
              <w:rPr>
                <w:sz w:val="16"/>
                <w:szCs w:val="16"/>
              </w:rPr>
              <w:t xml:space="preserve"> процесса</w:t>
            </w:r>
            <w:r w:rsidR="00DC3580" w:rsidRPr="00813BC5">
              <w:rPr>
                <w:sz w:val="16"/>
                <w:szCs w:val="16"/>
              </w:rPr>
              <w:t xml:space="preserve">  0,1 ед.</w:t>
            </w:r>
          </w:p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структор-методист 0,</w:t>
            </w:r>
            <w:r w:rsidR="00816E11" w:rsidRPr="00813BC5">
              <w:rPr>
                <w:sz w:val="16"/>
                <w:szCs w:val="16"/>
              </w:rPr>
              <w:t>1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DC3580" w:rsidRPr="00813BC5" w:rsidRDefault="00DC3580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спортсмен-инструктор </w:t>
            </w:r>
            <w:r w:rsidR="00816E11" w:rsidRPr="00813BC5">
              <w:rPr>
                <w:sz w:val="16"/>
                <w:szCs w:val="16"/>
              </w:rPr>
              <w:t>0,2</w:t>
            </w:r>
            <w:r w:rsidRPr="00813BC5">
              <w:rPr>
                <w:sz w:val="16"/>
                <w:szCs w:val="16"/>
              </w:rPr>
              <w:t xml:space="preserve"> ед.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</w:p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C3580" w:rsidRPr="00813BC5" w:rsidRDefault="00952571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0,34</w:t>
            </w:r>
          </w:p>
          <w:p w:rsidR="00816E11" w:rsidRPr="00813BC5" w:rsidRDefault="00816E11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C3580" w:rsidRPr="00813BC5" w:rsidRDefault="00952571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03</w:t>
            </w:r>
          </w:p>
          <w:p w:rsidR="00DC3580" w:rsidRPr="00813BC5" w:rsidRDefault="00952571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03</w:t>
            </w:r>
          </w:p>
          <w:p w:rsidR="00DC3580" w:rsidRPr="00813BC5" w:rsidRDefault="00952571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07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C4798C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C4798C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CF22E8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Командировочные 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AE62E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E46A0F" w:rsidRPr="00813BC5">
              <w:rPr>
                <w:sz w:val="16"/>
                <w:szCs w:val="16"/>
              </w:rPr>
              <w:t>01538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мпенсация расходов, связанных с проживанием вне места постоянного жительств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E46A0F" w:rsidRPr="00813BC5">
              <w:rPr>
                <w:sz w:val="16"/>
                <w:szCs w:val="16"/>
              </w:rPr>
              <w:t>01538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30579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30579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C811B6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</w:t>
            </w:r>
            <w:r w:rsidR="00E46A0F" w:rsidRPr="00813BC5">
              <w:rPr>
                <w:color w:val="000000"/>
                <w:sz w:val="16"/>
                <w:szCs w:val="16"/>
              </w:rPr>
              <w:t>02600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E46A0F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39846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E46A0F" w:rsidP="002E37C0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27692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E46A0F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22308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C5413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DC3580" w:rsidP="00C5413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</w:t>
            </w:r>
            <w:r w:rsidR="003C16A7" w:rsidRPr="00813BC5">
              <w:rPr>
                <w:color w:val="000000"/>
                <w:sz w:val="16"/>
                <w:szCs w:val="16"/>
              </w:rPr>
              <w:t>2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3C16A7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У</w:t>
            </w:r>
            <w:r w:rsidR="003C16A7" w:rsidRPr="00813BC5">
              <w:rPr>
                <w:color w:val="000000"/>
                <w:sz w:val="16"/>
                <w:szCs w:val="16"/>
              </w:rPr>
              <w:t xml:space="preserve">слуги по </w:t>
            </w:r>
            <w:proofErr w:type="gramStart"/>
            <w:r w:rsidR="003C16A7" w:rsidRPr="00813BC5">
              <w:rPr>
                <w:color w:val="000000"/>
                <w:sz w:val="16"/>
                <w:szCs w:val="16"/>
              </w:rPr>
              <w:t>тех обслуживанию</w:t>
            </w:r>
            <w:proofErr w:type="gramEnd"/>
            <w:r w:rsidR="003C16A7" w:rsidRPr="00813BC5">
              <w:rPr>
                <w:color w:val="000000"/>
                <w:sz w:val="16"/>
                <w:szCs w:val="16"/>
              </w:rPr>
              <w:t xml:space="preserve"> тепло узл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2906FE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DC3580" w:rsidP="002906F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</w:t>
            </w:r>
            <w:r w:rsidR="003C16A7" w:rsidRPr="00813BC5">
              <w:rPr>
                <w:color w:val="000000"/>
                <w:sz w:val="16"/>
                <w:szCs w:val="16"/>
              </w:rPr>
              <w:t>2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Сбор и транспортировка ТКО и размещение ТКО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DC3580" w:rsidP="00C5413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</w:t>
            </w:r>
            <w:r w:rsidR="003C16A7" w:rsidRPr="00813BC5">
              <w:rPr>
                <w:color w:val="000000"/>
                <w:sz w:val="16"/>
                <w:szCs w:val="16"/>
              </w:rPr>
              <w:t>2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BE768F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бслуживание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систем автоматической пожарной сигнализации 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DC3580" w:rsidP="00C5413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</w:t>
            </w:r>
            <w:r w:rsidR="003C16A7" w:rsidRPr="00813BC5">
              <w:rPr>
                <w:color w:val="000000"/>
                <w:sz w:val="16"/>
                <w:szCs w:val="16"/>
              </w:rPr>
              <w:t>2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Ремонт и заправка картридж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DC3580" w:rsidP="00C5413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</w:t>
            </w:r>
            <w:r w:rsidR="003C16A7" w:rsidRPr="00813BC5">
              <w:rPr>
                <w:color w:val="000000"/>
                <w:sz w:val="16"/>
                <w:szCs w:val="16"/>
              </w:rPr>
              <w:t>2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</w:t>
            </w:r>
            <w:r w:rsidR="003C16A7" w:rsidRPr="00813BC5">
              <w:rPr>
                <w:color w:val="000000"/>
                <w:sz w:val="16"/>
                <w:szCs w:val="16"/>
              </w:rPr>
              <w:t>2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6D7433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6D7433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4. Услуги связи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893598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E46A0F" w:rsidRPr="00813BC5">
              <w:rPr>
                <w:sz w:val="16"/>
                <w:szCs w:val="16"/>
              </w:rPr>
              <w:t>01538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оказания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893598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E46A0F" w:rsidRPr="00813BC5">
              <w:rPr>
                <w:sz w:val="16"/>
                <w:szCs w:val="16"/>
              </w:rPr>
              <w:t>01538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7112A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5.  Транспортные услуги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анспортные расходы по командировкам (норма на 1 потребителя)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75736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80" w:rsidRPr="00813BC5" w:rsidRDefault="00DC3580" w:rsidP="000A09F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</w:t>
            </w:r>
            <w:r w:rsidR="000A09FD" w:rsidRPr="00813BC5">
              <w:rPr>
                <w:color w:val="000000"/>
                <w:sz w:val="16"/>
                <w:szCs w:val="16"/>
              </w:rPr>
              <w:t>0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ед. услуги), </w:t>
            </w:r>
          </w:p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иректор 0,</w:t>
            </w:r>
            <w:r w:rsidR="000A09FD" w:rsidRPr="00813BC5">
              <w:rPr>
                <w:sz w:val="16"/>
                <w:szCs w:val="16"/>
              </w:rPr>
              <w:t>1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DC3580" w:rsidRPr="00813BC5" w:rsidRDefault="00DC3580" w:rsidP="00F17A79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УВР 0,</w:t>
            </w:r>
            <w:r w:rsidR="000A09FD" w:rsidRPr="00813BC5">
              <w:rPr>
                <w:sz w:val="16"/>
                <w:szCs w:val="16"/>
              </w:rPr>
              <w:t>1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DC3580" w:rsidRPr="00813BC5" w:rsidRDefault="00DC3580" w:rsidP="00F17A79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АХЧ  0,</w:t>
            </w:r>
            <w:r w:rsidR="000A09FD" w:rsidRPr="00813BC5">
              <w:rPr>
                <w:sz w:val="16"/>
                <w:szCs w:val="16"/>
              </w:rPr>
              <w:t>1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медсестра 0,</w:t>
            </w:r>
            <w:r w:rsidR="000A09FD" w:rsidRPr="00813BC5">
              <w:rPr>
                <w:sz w:val="16"/>
                <w:szCs w:val="16"/>
              </w:rPr>
              <w:t>1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рабочий по обслуживанию зданий 0,</w:t>
            </w:r>
            <w:r w:rsidR="000A09FD" w:rsidRPr="00813BC5">
              <w:rPr>
                <w:sz w:val="16"/>
                <w:szCs w:val="16"/>
              </w:rPr>
              <w:t>3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DC3580" w:rsidRPr="00813BC5" w:rsidRDefault="00DC3580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борщик служебных помещений 0,3 ед.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</w:p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C3580" w:rsidRPr="00813BC5" w:rsidRDefault="00E46A0F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03</w:t>
            </w:r>
          </w:p>
          <w:p w:rsidR="00DC3580" w:rsidRPr="00813BC5" w:rsidRDefault="00E46A0F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03</w:t>
            </w:r>
          </w:p>
          <w:p w:rsidR="00DC3580" w:rsidRPr="00813BC5" w:rsidRDefault="00E46A0F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03</w:t>
            </w:r>
          </w:p>
          <w:p w:rsidR="00DC3580" w:rsidRPr="00813BC5" w:rsidRDefault="00E46A0F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03</w:t>
            </w:r>
          </w:p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C3580" w:rsidRPr="00813BC5" w:rsidRDefault="00E46A0F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9,10</w:t>
            </w:r>
          </w:p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C3580" w:rsidRPr="00813BC5" w:rsidRDefault="00E46A0F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9,10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89067C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7. Прочие общехозяйственные нужды (норма на 1 потребителя)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2906FE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ведение медицинского осмотр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</w:t>
            </w:r>
            <w:r w:rsidR="0025721D" w:rsidRPr="00813BC5">
              <w:rPr>
                <w:sz w:val="16"/>
                <w:szCs w:val="16"/>
              </w:rPr>
              <w:t>2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2906FE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Ленина, 93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25721D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2</w:t>
            </w:r>
          </w:p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2906FE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Бабкина, 1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</w:t>
            </w:r>
            <w:r w:rsidR="0025721D" w:rsidRPr="00813BC5">
              <w:rPr>
                <w:sz w:val="16"/>
                <w:szCs w:val="16"/>
              </w:rPr>
              <w:t>2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2906FE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E46A0F" w:rsidRPr="00813BC5">
              <w:rPr>
                <w:sz w:val="16"/>
                <w:szCs w:val="16"/>
              </w:rPr>
              <w:t>01538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2906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E46A0F" w:rsidRPr="00813BC5">
              <w:rPr>
                <w:sz w:val="16"/>
                <w:szCs w:val="16"/>
              </w:rPr>
              <w:t>01538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25721D" w:rsidP="002906FE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25721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E46A0F" w:rsidRPr="00813BC5">
              <w:rPr>
                <w:sz w:val="16"/>
                <w:szCs w:val="16"/>
              </w:rPr>
              <w:t>01538</w:t>
            </w:r>
          </w:p>
        </w:tc>
      </w:tr>
      <w:tr w:rsidR="00DC3580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80" w:rsidRPr="00813BC5" w:rsidRDefault="00DC3580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0" w:rsidRPr="00813BC5" w:rsidRDefault="00DC3580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80" w:rsidRPr="00813BC5" w:rsidRDefault="00DC3580" w:rsidP="00F17A79">
            <w:pPr>
              <w:jc w:val="center"/>
              <w:rPr>
                <w:sz w:val="16"/>
                <w:szCs w:val="16"/>
              </w:rPr>
            </w:pPr>
          </w:p>
        </w:tc>
      </w:tr>
      <w:tr w:rsidR="00C92A66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6" w:rsidRPr="00813BC5" w:rsidRDefault="00C92A66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6" w:rsidRPr="00813BC5" w:rsidRDefault="00C92A66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6" w:rsidRPr="00813BC5" w:rsidRDefault="00C92A66" w:rsidP="00F17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66" w:rsidRPr="00813BC5" w:rsidRDefault="00C92A66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66" w:rsidRPr="00813BC5" w:rsidRDefault="00C92A66" w:rsidP="00F17A79">
            <w:pPr>
              <w:jc w:val="center"/>
              <w:rPr>
                <w:sz w:val="16"/>
                <w:szCs w:val="16"/>
              </w:rPr>
            </w:pP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D22809">
            <w:pPr>
              <w:rPr>
                <w:b/>
                <w:sz w:val="16"/>
                <w:szCs w:val="16"/>
                <w:u w:val="single"/>
              </w:rPr>
            </w:pPr>
          </w:p>
          <w:p w:rsidR="00641AEA" w:rsidRPr="00813BC5" w:rsidRDefault="00641AEA" w:rsidP="00D22809">
            <w:pPr>
              <w:rPr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  <w:u w:val="single"/>
              </w:rPr>
              <w:t>МУ №2</w:t>
            </w:r>
            <w:r w:rsidRPr="00813BC5">
              <w:rPr>
                <w:sz w:val="16"/>
                <w:szCs w:val="16"/>
              </w:rPr>
              <w:t xml:space="preserve"> </w:t>
            </w:r>
          </w:p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  <w:p w:rsidR="00641AEA" w:rsidRPr="00813BC5" w:rsidRDefault="00641AEA" w:rsidP="00CB4FCF">
            <w:pPr>
              <w:jc w:val="both"/>
            </w:pPr>
            <w:r w:rsidRPr="00813BC5">
              <w:rPr>
                <w:sz w:val="16"/>
                <w:szCs w:val="16"/>
              </w:rPr>
              <w:t>Спортивная подготовка по Олимпийским видам спорта</w:t>
            </w:r>
            <w:r w:rsidRPr="00813BC5">
              <w:tab/>
            </w:r>
          </w:p>
          <w:p w:rsidR="00641AEA" w:rsidRPr="00813BC5" w:rsidRDefault="00641AEA" w:rsidP="00CB4FCF">
            <w:pPr>
              <w:jc w:val="both"/>
            </w:pPr>
          </w:p>
          <w:p w:rsidR="00641AEA" w:rsidRPr="00813BC5" w:rsidRDefault="00641AEA" w:rsidP="0024573A">
            <w:pPr>
              <w:jc w:val="both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яжелая атлетика (этап начальной подготовки)</w:t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</w:p>
        </w:tc>
        <w:tc>
          <w:tcPr>
            <w:tcW w:w="2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  <w:p w:rsidR="00641AEA" w:rsidRPr="00813BC5" w:rsidRDefault="00641AEA" w:rsidP="00502FB4">
            <w:pPr>
              <w:rPr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ab/>
            </w:r>
            <w:r w:rsidRPr="00813BC5">
              <w:rPr>
                <w:b/>
                <w:sz w:val="16"/>
                <w:szCs w:val="16"/>
              </w:rPr>
              <w:tab/>
            </w:r>
            <w:r w:rsidRPr="00813BC5">
              <w:rPr>
                <w:b/>
                <w:sz w:val="16"/>
                <w:szCs w:val="16"/>
              </w:rPr>
              <w:tab/>
            </w:r>
          </w:p>
          <w:p w:rsidR="00502FB4" w:rsidRPr="00813BC5" w:rsidRDefault="00502FB4" w:rsidP="00502FB4">
            <w:pPr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931900О.99.0.БВ27АВ16006</w:t>
            </w:r>
          </w:p>
          <w:p w:rsidR="00641AEA" w:rsidRPr="00813BC5" w:rsidRDefault="00641AEA" w:rsidP="00CE3236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432B4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</w:t>
            </w:r>
            <w:proofErr w:type="gramStart"/>
            <w:r w:rsidRPr="00813BC5">
              <w:rPr>
                <w:sz w:val="16"/>
                <w:szCs w:val="16"/>
              </w:rPr>
              <w:t>.</w:t>
            </w:r>
            <w:proofErr w:type="gramEnd"/>
            <w:r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с</w:t>
            </w:r>
            <w:proofErr w:type="gramEnd"/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5702E1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474DA7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641AEA" w:rsidRPr="00813BC5" w:rsidRDefault="00641AEA" w:rsidP="003A55E5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енер 0,3 ед.</w:t>
            </w:r>
          </w:p>
          <w:p w:rsidR="00641AEA" w:rsidRPr="00813BC5" w:rsidRDefault="00641AEA" w:rsidP="003A55E5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структор-методист 0,</w:t>
            </w:r>
            <w:r w:rsidR="005702E1" w:rsidRPr="00813BC5">
              <w:rPr>
                <w:sz w:val="16"/>
                <w:szCs w:val="16"/>
              </w:rPr>
              <w:t>2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641AEA" w:rsidRPr="00813BC5" w:rsidRDefault="00641AEA" w:rsidP="003A55E5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ортсмен-инструктор 0 ед.</w:t>
            </w:r>
          </w:p>
          <w:p w:rsidR="00641AEA" w:rsidRPr="00813BC5" w:rsidRDefault="00641AEA" w:rsidP="00474DA7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CE5178">
            <w:pPr>
              <w:jc w:val="center"/>
              <w:rPr>
                <w:sz w:val="16"/>
                <w:szCs w:val="16"/>
              </w:rPr>
            </w:pPr>
          </w:p>
          <w:p w:rsidR="00641AEA" w:rsidRPr="00813BC5" w:rsidRDefault="00641AEA" w:rsidP="00CE5178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3A55E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41AEA" w:rsidRPr="00813BC5" w:rsidRDefault="00641AEA" w:rsidP="003A55E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41AEA" w:rsidRPr="00813BC5" w:rsidRDefault="00641AEA" w:rsidP="003A55E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41AEA" w:rsidRPr="00813BC5" w:rsidRDefault="002438FE" w:rsidP="003A55E5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9,44</w:t>
            </w:r>
          </w:p>
          <w:p w:rsidR="00641AEA" w:rsidRPr="00813BC5" w:rsidRDefault="002438FE" w:rsidP="003A55E5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6,29</w:t>
            </w:r>
          </w:p>
          <w:p w:rsidR="00641AEA" w:rsidRPr="00813BC5" w:rsidRDefault="00641AEA" w:rsidP="003A55E5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946FC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Командировочные 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AEA" w:rsidRPr="00813BC5" w:rsidRDefault="00641AEA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F957A2" w:rsidP="00946FC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66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мпенсация расходов, связанных с проживанием вне места постоянного жительства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AEA" w:rsidRPr="00813BC5" w:rsidRDefault="00641AEA" w:rsidP="00FE5DF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F957A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66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F957A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</w:t>
            </w:r>
            <w:r w:rsidR="002438FE" w:rsidRPr="00813BC5">
              <w:rPr>
                <w:color w:val="000000"/>
                <w:sz w:val="16"/>
                <w:szCs w:val="16"/>
              </w:rPr>
              <w:t>112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2438FE" w:rsidP="008612D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726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2438FE" w:rsidP="008612D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20000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2438FE" w:rsidP="008612D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966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2906FE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641AEA" w:rsidP="00DF070A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641AEA" w:rsidP="00F957A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</w:t>
            </w:r>
            <w:r w:rsidR="00F957A2" w:rsidRPr="00813BC5">
              <w:rPr>
                <w:color w:val="000000"/>
                <w:sz w:val="16"/>
                <w:szCs w:val="16"/>
              </w:rPr>
              <w:t>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F957A2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У</w:t>
            </w:r>
            <w:r w:rsidR="00F957A2" w:rsidRPr="00813BC5">
              <w:rPr>
                <w:color w:val="000000"/>
                <w:sz w:val="16"/>
                <w:szCs w:val="16"/>
              </w:rPr>
              <w:t xml:space="preserve">слуги по </w:t>
            </w:r>
            <w:proofErr w:type="gramStart"/>
            <w:r w:rsidR="00F957A2" w:rsidRPr="00813BC5">
              <w:rPr>
                <w:color w:val="000000"/>
                <w:sz w:val="16"/>
                <w:szCs w:val="16"/>
              </w:rPr>
              <w:t>тех обслуживанию</w:t>
            </w:r>
            <w:proofErr w:type="gramEnd"/>
            <w:r w:rsidR="00F957A2" w:rsidRPr="00813BC5">
              <w:rPr>
                <w:color w:val="000000"/>
                <w:sz w:val="16"/>
                <w:szCs w:val="16"/>
              </w:rPr>
              <w:t xml:space="preserve"> тепло узла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641AEA" w:rsidP="00DF070A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641AEA" w:rsidP="00F957A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</w:t>
            </w:r>
            <w:r w:rsidR="00F957A2" w:rsidRPr="00813BC5">
              <w:rPr>
                <w:color w:val="000000"/>
                <w:sz w:val="16"/>
                <w:szCs w:val="16"/>
              </w:rPr>
              <w:t>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2906FE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Сбор и транспортировка ТКО и размещение ТКО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DF070A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641AEA" w:rsidP="00F957A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</w:t>
            </w:r>
            <w:r w:rsidR="00F957A2" w:rsidRPr="00813BC5">
              <w:rPr>
                <w:color w:val="000000"/>
                <w:sz w:val="16"/>
                <w:szCs w:val="16"/>
              </w:rPr>
              <w:t>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2906FE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бслуживание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систем автоматической пожарной сигнализации 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DF070A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641AEA" w:rsidP="00F957A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</w:t>
            </w:r>
            <w:r w:rsidR="00F957A2" w:rsidRPr="00813BC5">
              <w:rPr>
                <w:color w:val="000000"/>
                <w:sz w:val="16"/>
                <w:szCs w:val="16"/>
              </w:rPr>
              <w:t>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2906FE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Ремонт и заправка картриджа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DF070A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641AEA" w:rsidP="00F957A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</w:t>
            </w:r>
            <w:r w:rsidR="00F957A2" w:rsidRPr="00813BC5">
              <w:rPr>
                <w:color w:val="000000"/>
                <w:sz w:val="16"/>
                <w:szCs w:val="16"/>
              </w:rPr>
              <w:t>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2906FE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DF070A">
            <w:pPr>
              <w:jc w:val="center"/>
              <w:rPr>
                <w:sz w:val="16"/>
                <w:szCs w:val="16"/>
              </w:rPr>
            </w:pPr>
          </w:p>
          <w:p w:rsidR="00641AEA" w:rsidRPr="00813BC5" w:rsidRDefault="00641AEA" w:rsidP="00DF070A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641AEA" w:rsidP="00F957A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</w:t>
            </w:r>
            <w:r w:rsidR="00F957A2" w:rsidRPr="00813BC5">
              <w:rPr>
                <w:color w:val="000000"/>
                <w:sz w:val="16"/>
                <w:szCs w:val="16"/>
              </w:rPr>
              <w:t>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-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4. Услуги связи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EA" w:rsidRPr="00813BC5" w:rsidRDefault="00641AEA" w:rsidP="00D22809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EA" w:rsidRPr="00813BC5" w:rsidRDefault="00641AEA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F957A2" w:rsidP="006D059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EA" w:rsidRPr="00813BC5" w:rsidRDefault="00641AEA" w:rsidP="00D22809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EA" w:rsidRPr="00813BC5" w:rsidRDefault="00641AEA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отч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F957A2" w:rsidP="00B656B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5.  Транспортные услуги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891F86" w:rsidP="007969A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2.6. Работники, которые не принимают </w:t>
            </w:r>
            <w:r w:rsidR="00891F86" w:rsidRPr="00813BC5">
              <w:rPr>
                <w:sz w:val="16"/>
                <w:szCs w:val="16"/>
              </w:rPr>
              <w:t xml:space="preserve"> </w:t>
            </w:r>
            <w:r w:rsidRPr="00813BC5">
              <w:rPr>
                <w:sz w:val="16"/>
                <w:szCs w:val="16"/>
              </w:rPr>
              <w:t>непосредственного участия в оказании муниципальной услуги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B44DEA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3A146F" w:rsidP="00B44DEA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-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2906FE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ведение медицинского осмотр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B451B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2906FE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Ленина, 93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B451B2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7</w:t>
            </w:r>
          </w:p>
          <w:p w:rsidR="00641AEA" w:rsidRPr="00813BC5" w:rsidRDefault="00641AEA" w:rsidP="00F17A79">
            <w:pPr>
              <w:jc w:val="center"/>
              <w:rPr>
                <w:sz w:val="16"/>
                <w:szCs w:val="16"/>
              </w:rPr>
            </w:pP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2906FE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Бабкина, 1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B451B2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2906FE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B451B2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2906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B451B2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B451B2" w:rsidP="002906FE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B451B2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AEA" w:rsidRPr="00813BC5" w:rsidRDefault="00641AEA" w:rsidP="00FF4D3F">
            <w:pPr>
              <w:rPr>
                <w:sz w:val="16"/>
                <w:szCs w:val="16"/>
              </w:rPr>
            </w:pPr>
          </w:p>
          <w:p w:rsidR="00641AEA" w:rsidRPr="00813BC5" w:rsidRDefault="00641AEA" w:rsidP="00FF4D3F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Тяжелая атлетика </w:t>
            </w:r>
          </w:p>
          <w:p w:rsidR="00641AEA" w:rsidRPr="00813BC5" w:rsidRDefault="006E0AB5" w:rsidP="006E0AB5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(тренировочный этап</w:t>
            </w:r>
            <w:r w:rsidR="00641AEA" w:rsidRPr="00813BC5">
              <w:rPr>
                <w:sz w:val="16"/>
                <w:szCs w:val="16"/>
              </w:rPr>
              <w:t>)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AEA" w:rsidRPr="00813BC5" w:rsidRDefault="00641AEA" w:rsidP="00040B50">
            <w:pPr>
              <w:rPr>
                <w:sz w:val="16"/>
                <w:szCs w:val="16"/>
              </w:rPr>
            </w:pPr>
          </w:p>
          <w:p w:rsidR="00641AEA" w:rsidRPr="00813BC5" w:rsidRDefault="00546095" w:rsidP="00040B50">
            <w:pPr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931900О.99.0.БВ27АВ17006</w:t>
            </w:r>
          </w:p>
          <w:p w:rsidR="00641AEA" w:rsidRPr="00813BC5" w:rsidRDefault="00641AEA" w:rsidP="00CE3236">
            <w:pPr>
              <w:rPr>
                <w:sz w:val="16"/>
                <w:szCs w:val="16"/>
              </w:rPr>
            </w:pPr>
          </w:p>
          <w:p w:rsidR="00641AEA" w:rsidRPr="00813BC5" w:rsidRDefault="00641AEA" w:rsidP="00CE3236">
            <w:pPr>
              <w:rPr>
                <w:sz w:val="16"/>
                <w:szCs w:val="16"/>
              </w:rPr>
            </w:pPr>
          </w:p>
          <w:p w:rsidR="00641AEA" w:rsidRPr="00813BC5" w:rsidRDefault="00641AEA" w:rsidP="00CE3236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220B8A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683508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</w:t>
            </w:r>
            <w:proofErr w:type="gramStart"/>
            <w:r w:rsidRPr="00813BC5">
              <w:rPr>
                <w:sz w:val="16"/>
                <w:szCs w:val="16"/>
              </w:rPr>
              <w:t>.</w:t>
            </w:r>
            <w:proofErr w:type="gramEnd"/>
            <w:r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с</w:t>
            </w:r>
            <w:proofErr w:type="gramEnd"/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7B7714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8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641AEA" w:rsidRPr="00813BC5" w:rsidRDefault="00641AEA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lastRenderedPageBreak/>
              <w:t>тренер 0,</w:t>
            </w:r>
            <w:r w:rsidR="007B7714" w:rsidRPr="00813BC5">
              <w:rPr>
                <w:sz w:val="16"/>
                <w:szCs w:val="16"/>
              </w:rPr>
              <w:t>5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641AEA" w:rsidRPr="00813BC5" w:rsidRDefault="00641AEA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инструктор-методист </w:t>
            </w:r>
            <w:r w:rsidR="007B7714" w:rsidRPr="00813BC5">
              <w:rPr>
                <w:sz w:val="16"/>
                <w:szCs w:val="16"/>
              </w:rPr>
              <w:t>0,</w:t>
            </w:r>
            <w:r w:rsidRPr="00813BC5">
              <w:rPr>
                <w:sz w:val="16"/>
                <w:szCs w:val="16"/>
              </w:rPr>
              <w:t>1 ед.</w:t>
            </w:r>
          </w:p>
          <w:p w:rsidR="00641AEA" w:rsidRPr="00813BC5" w:rsidRDefault="00641AEA" w:rsidP="007B771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спортсмен-инструктор </w:t>
            </w:r>
            <w:r w:rsidR="007B7714" w:rsidRPr="00813BC5">
              <w:rPr>
                <w:sz w:val="16"/>
                <w:szCs w:val="16"/>
              </w:rPr>
              <w:t>0,</w:t>
            </w:r>
            <w:r w:rsidRPr="00813BC5">
              <w:rPr>
                <w:sz w:val="16"/>
                <w:szCs w:val="16"/>
              </w:rPr>
              <w:t>2 ед.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17A79">
            <w:pPr>
              <w:jc w:val="center"/>
              <w:rPr>
                <w:sz w:val="16"/>
                <w:szCs w:val="16"/>
              </w:rPr>
            </w:pPr>
          </w:p>
          <w:p w:rsidR="00641AEA" w:rsidRPr="00813BC5" w:rsidRDefault="00641AEA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41AEA" w:rsidRPr="00813BC5" w:rsidRDefault="00CE5F5B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lastRenderedPageBreak/>
              <w:t>65,73</w:t>
            </w:r>
          </w:p>
          <w:p w:rsidR="00641AEA" w:rsidRPr="00813BC5" w:rsidRDefault="00CE5F5B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3,15</w:t>
            </w:r>
          </w:p>
          <w:p w:rsidR="00641AEA" w:rsidRPr="00813BC5" w:rsidRDefault="00CE5F5B" w:rsidP="007B771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6,29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3831B1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3831B1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407468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Командировочные 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CE5F5B" w:rsidP="00407468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66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2906F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мпенсация расходов, связанных с проживанием вне места постоянного жительств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2906F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CE5F5B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66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1A1312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1A1312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CE5F5B" w:rsidP="0006773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112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F17A7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CE5F5B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726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CE5F5B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20000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CE5F5B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966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E71C4E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2906FE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641AEA" w:rsidP="002906F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D770D7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C960C0" w:rsidP="002906FE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Услуги по 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тех обслуживанию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тепло узл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641AEA" w:rsidP="002906F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D770D7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2906FE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Сбор и транспортировка ТКО и размещение ТКО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2906FE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D770D7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2906FE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бслуживание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систем автоматической пожарной сигнализации 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2906FE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D770D7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2906FE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Ремонт и заправка картридж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2906FE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D770D7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2906FE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2906FE">
            <w:pPr>
              <w:jc w:val="center"/>
              <w:rPr>
                <w:sz w:val="16"/>
                <w:szCs w:val="16"/>
              </w:rPr>
            </w:pPr>
          </w:p>
          <w:p w:rsidR="00641AEA" w:rsidRPr="00813BC5" w:rsidRDefault="00641AEA" w:rsidP="002906FE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D770D7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4A37E7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</w:t>
            </w:r>
            <w:r w:rsidR="00417147" w:rsidRPr="00813BC5">
              <w:rPr>
                <w:sz w:val="16"/>
                <w:szCs w:val="16"/>
              </w:rPr>
              <w:t>го имущества, услуги связи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641AEA" w:rsidP="00F17A79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50D67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D770D7" w:rsidRPr="00813BC5">
              <w:rPr>
                <w:sz w:val="16"/>
                <w:szCs w:val="16"/>
              </w:rPr>
              <w:t>066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641AEA" w:rsidP="00F17A79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оказания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D770D7" w:rsidP="00F50D67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C2634F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</w:t>
            </w:r>
            <w:r w:rsidR="00C2634F" w:rsidRPr="00813BC5">
              <w:rPr>
                <w:sz w:val="16"/>
                <w:szCs w:val="16"/>
              </w:rPr>
              <w:t>4</w:t>
            </w:r>
            <w:r w:rsidRPr="00813BC5">
              <w:rPr>
                <w:sz w:val="16"/>
                <w:szCs w:val="16"/>
              </w:rPr>
              <w:t>.  Транспортные услуги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853335" w:rsidP="002906FE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0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C2634F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</w:t>
            </w:r>
            <w:r w:rsidR="00C2634F" w:rsidRPr="00813BC5">
              <w:rPr>
                <w:sz w:val="16"/>
                <w:szCs w:val="16"/>
              </w:rPr>
              <w:t>5</w:t>
            </w:r>
            <w:r w:rsidRPr="00813BC5">
              <w:rPr>
                <w:sz w:val="16"/>
                <w:szCs w:val="16"/>
              </w:rPr>
              <w:t>. Работники, которые не принимают непосредственного участия в оказании муниципальной услуги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295A41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ед. услуги), </w:t>
            </w:r>
          </w:p>
          <w:p w:rsidR="00641AEA" w:rsidRPr="00813BC5" w:rsidRDefault="00641AEA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иректор 0,</w:t>
            </w:r>
            <w:r w:rsidR="00295A41" w:rsidRPr="00813BC5">
              <w:rPr>
                <w:sz w:val="16"/>
                <w:szCs w:val="16"/>
              </w:rPr>
              <w:t>1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641AEA" w:rsidRPr="00813BC5" w:rsidRDefault="00641AEA" w:rsidP="00F17A79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УВР 0,</w:t>
            </w:r>
            <w:r w:rsidR="00295A41" w:rsidRPr="00813BC5">
              <w:rPr>
                <w:sz w:val="16"/>
                <w:szCs w:val="16"/>
              </w:rPr>
              <w:t>1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641AEA" w:rsidRPr="00813BC5" w:rsidRDefault="00641AEA" w:rsidP="00F17A79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АХЧ  0,</w:t>
            </w:r>
            <w:r w:rsidR="00295A41" w:rsidRPr="00813BC5">
              <w:rPr>
                <w:sz w:val="16"/>
                <w:szCs w:val="16"/>
              </w:rPr>
              <w:t>1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641AEA" w:rsidRPr="00813BC5" w:rsidRDefault="00641AEA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медсестра 0,</w:t>
            </w:r>
            <w:r w:rsidR="00295A41" w:rsidRPr="00813BC5">
              <w:rPr>
                <w:sz w:val="16"/>
                <w:szCs w:val="16"/>
              </w:rPr>
              <w:t>1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641AEA" w:rsidRPr="00813BC5" w:rsidRDefault="00641AEA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рабочий по обслуживанию зданий 0,3 ед.</w:t>
            </w:r>
          </w:p>
          <w:p w:rsidR="00641AEA" w:rsidRPr="00813BC5" w:rsidRDefault="00641AEA" w:rsidP="00295A4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борщик служебных помещений 0,3 ед.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17A79">
            <w:pPr>
              <w:jc w:val="center"/>
              <w:rPr>
                <w:sz w:val="16"/>
                <w:szCs w:val="16"/>
              </w:rPr>
            </w:pPr>
          </w:p>
          <w:p w:rsidR="00641AEA" w:rsidRPr="00813BC5" w:rsidRDefault="00641AEA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41AEA" w:rsidRPr="00813BC5" w:rsidRDefault="00E14CE2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3,15</w:t>
            </w:r>
          </w:p>
          <w:p w:rsidR="00641AEA" w:rsidRPr="00813BC5" w:rsidRDefault="00E14CE2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3,15</w:t>
            </w:r>
          </w:p>
          <w:p w:rsidR="00641AEA" w:rsidRPr="00813BC5" w:rsidRDefault="00E14CE2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3,15</w:t>
            </w:r>
          </w:p>
          <w:p w:rsidR="00641AEA" w:rsidRPr="00813BC5" w:rsidRDefault="00E14CE2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3,15</w:t>
            </w:r>
          </w:p>
          <w:p w:rsidR="00641AEA" w:rsidRPr="00813BC5" w:rsidRDefault="00641AEA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41AEA" w:rsidRPr="00813BC5" w:rsidRDefault="00E14CE2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9,44</w:t>
            </w:r>
          </w:p>
          <w:p w:rsidR="00295A41" w:rsidRPr="00813BC5" w:rsidRDefault="00295A41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41AEA" w:rsidRPr="00813BC5" w:rsidRDefault="00E14CE2" w:rsidP="00295A4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9,44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F92A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</w:t>
            </w:r>
            <w:r w:rsidR="00F92A3D" w:rsidRPr="00813BC5">
              <w:rPr>
                <w:sz w:val="16"/>
                <w:szCs w:val="16"/>
              </w:rPr>
              <w:t>6</w:t>
            </w:r>
            <w:r w:rsidRPr="00813BC5">
              <w:rPr>
                <w:sz w:val="16"/>
                <w:szCs w:val="16"/>
              </w:rPr>
              <w:t>. Прочие общехозяйственные нужды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ведение медицинского осмотр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372655" w:rsidP="00304CEA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Ленина, 93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372655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7</w:t>
            </w:r>
          </w:p>
          <w:p w:rsidR="00641AEA" w:rsidRPr="00813BC5" w:rsidRDefault="00641AEA" w:rsidP="00F17A79">
            <w:pPr>
              <w:jc w:val="center"/>
              <w:rPr>
                <w:sz w:val="16"/>
                <w:szCs w:val="16"/>
              </w:rPr>
            </w:pP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Бабкина, 1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372655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372655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AB1A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372655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F92A3D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641AEA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AEA" w:rsidRPr="00813BC5" w:rsidRDefault="00372655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641AE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EA" w:rsidRPr="00813BC5" w:rsidRDefault="00641AEA" w:rsidP="00D22809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 w:rsidP="002631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AEA" w:rsidRPr="00813BC5" w:rsidRDefault="00641A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498" w:rsidRPr="00813BC5" w:rsidRDefault="00FE5498" w:rsidP="00885A0D">
            <w:pPr>
              <w:rPr>
                <w:b/>
                <w:sz w:val="16"/>
                <w:szCs w:val="16"/>
                <w:u w:val="single"/>
              </w:rPr>
            </w:pPr>
          </w:p>
          <w:p w:rsidR="00FE5498" w:rsidRPr="00813BC5" w:rsidRDefault="00FE5498" w:rsidP="00885A0D">
            <w:pPr>
              <w:rPr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  <w:u w:val="single"/>
              </w:rPr>
              <w:t>МУ №3</w:t>
            </w:r>
            <w:r w:rsidRPr="00813BC5">
              <w:rPr>
                <w:sz w:val="16"/>
                <w:szCs w:val="16"/>
              </w:rPr>
              <w:tab/>
            </w:r>
          </w:p>
          <w:p w:rsidR="00FE5498" w:rsidRPr="00813BC5" w:rsidRDefault="00FE5498" w:rsidP="00B15AA1">
            <w:pPr>
              <w:jc w:val="both"/>
              <w:rPr>
                <w:sz w:val="16"/>
                <w:szCs w:val="16"/>
              </w:rPr>
            </w:pPr>
          </w:p>
          <w:p w:rsidR="00FE5498" w:rsidRPr="00813BC5" w:rsidRDefault="00FE5498" w:rsidP="00B15AA1">
            <w:pPr>
              <w:jc w:val="both"/>
            </w:pPr>
            <w:r w:rsidRPr="00813BC5">
              <w:rPr>
                <w:sz w:val="16"/>
                <w:szCs w:val="16"/>
              </w:rPr>
              <w:t>Спортивная подготовка по Олимпийским видам спорта</w:t>
            </w:r>
            <w:r w:rsidRPr="00813BC5">
              <w:tab/>
            </w:r>
          </w:p>
          <w:p w:rsidR="00FE5498" w:rsidRPr="00813BC5" w:rsidRDefault="00FE5498" w:rsidP="00FE5498">
            <w:pPr>
              <w:jc w:val="both"/>
              <w:rPr>
                <w:sz w:val="16"/>
                <w:szCs w:val="16"/>
              </w:rPr>
            </w:pPr>
          </w:p>
          <w:p w:rsidR="00FE5498" w:rsidRPr="00813BC5" w:rsidRDefault="00FE5498" w:rsidP="00FE549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3BC5">
              <w:rPr>
                <w:sz w:val="16"/>
                <w:szCs w:val="16"/>
              </w:rPr>
              <w:t>Спортивная борьба-вольная (этап начальной подготовки)</w:t>
            </w:r>
            <w:r w:rsidRPr="00813BC5">
              <w:rPr>
                <w:sz w:val="16"/>
                <w:szCs w:val="16"/>
              </w:rPr>
              <w:tab/>
            </w:r>
          </w:p>
          <w:p w:rsidR="00FE5498" w:rsidRPr="00813BC5" w:rsidRDefault="00FE5498" w:rsidP="00FE5498">
            <w:pPr>
              <w:jc w:val="center"/>
            </w:pPr>
          </w:p>
          <w:p w:rsidR="00FE5498" w:rsidRPr="00813BC5" w:rsidRDefault="00FE5498" w:rsidP="00B15AA1">
            <w:pPr>
              <w:jc w:val="both"/>
            </w:pPr>
          </w:p>
        </w:tc>
        <w:tc>
          <w:tcPr>
            <w:tcW w:w="2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498" w:rsidRPr="00813BC5" w:rsidRDefault="00FE5498" w:rsidP="00B15AA1">
            <w:pPr>
              <w:jc w:val="both"/>
            </w:pPr>
          </w:p>
          <w:p w:rsidR="00FE5498" w:rsidRPr="00813BC5" w:rsidRDefault="00FE5498" w:rsidP="00885A0D">
            <w:pPr>
              <w:jc w:val="center"/>
            </w:pPr>
          </w:p>
          <w:p w:rsidR="00FE5498" w:rsidRPr="00813BC5" w:rsidRDefault="00546095" w:rsidP="00885A0D">
            <w:pPr>
              <w:jc w:val="center"/>
              <w:rPr>
                <w:b/>
                <w:sz w:val="16"/>
                <w:szCs w:val="16"/>
              </w:rPr>
            </w:pPr>
            <w:r w:rsidRPr="00813BC5">
              <w:rPr>
                <w:b/>
                <w:color w:val="000000"/>
                <w:spacing w:val="-8"/>
                <w:sz w:val="16"/>
                <w:szCs w:val="16"/>
              </w:rPr>
              <w:t>931900О.99.0.БВ27АБ81006</w:t>
            </w: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8" w:rsidRPr="00813BC5" w:rsidRDefault="00FE5498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</w:t>
            </w:r>
            <w:proofErr w:type="gramStart"/>
            <w:r w:rsidRPr="00813BC5">
              <w:rPr>
                <w:sz w:val="16"/>
                <w:szCs w:val="16"/>
              </w:rPr>
              <w:t>.</w:t>
            </w:r>
            <w:proofErr w:type="gramEnd"/>
            <w:r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с</w:t>
            </w:r>
            <w:proofErr w:type="gramEnd"/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8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FE5498" w:rsidRPr="00813BC5" w:rsidRDefault="00FE5498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енер 0,5 ед.</w:t>
            </w:r>
          </w:p>
          <w:p w:rsidR="00FE5498" w:rsidRPr="00813BC5" w:rsidRDefault="00FE5498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структор-методист 0,1 ед.</w:t>
            </w:r>
          </w:p>
          <w:p w:rsidR="00FE5498" w:rsidRPr="00813BC5" w:rsidRDefault="00FE5498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ортсмен-инструктор 0,2 ед.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8" w:rsidRPr="00813BC5" w:rsidRDefault="00FE5498" w:rsidP="00885A0D">
            <w:pPr>
              <w:jc w:val="center"/>
              <w:rPr>
                <w:sz w:val="16"/>
                <w:szCs w:val="16"/>
              </w:rPr>
            </w:pPr>
          </w:p>
          <w:p w:rsidR="00FE5498" w:rsidRPr="00813BC5" w:rsidRDefault="00FE5498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5,</w:t>
            </w:r>
            <w:r w:rsidR="00D746E3" w:rsidRPr="00813BC5">
              <w:rPr>
                <w:color w:val="000000"/>
                <w:sz w:val="16"/>
                <w:szCs w:val="16"/>
              </w:rPr>
              <w:t>73</w:t>
            </w:r>
          </w:p>
          <w:p w:rsidR="00FE5498" w:rsidRPr="00813BC5" w:rsidRDefault="00D746E3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3,15</w:t>
            </w:r>
          </w:p>
          <w:p w:rsidR="00FE5498" w:rsidRPr="00813BC5" w:rsidRDefault="00D746E3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6,29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8" w:rsidRPr="00813BC5" w:rsidRDefault="00FE5498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Командировочные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6667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мпенсация расходов, связанных с проживанием вне места постоянного жительств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6667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8" w:rsidRPr="00813BC5" w:rsidRDefault="00FE5498" w:rsidP="006851BB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8" w:rsidRPr="00813BC5" w:rsidRDefault="00FE5498" w:rsidP="006851BB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D746E3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11267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D746E3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72667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D746E3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20000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D746E3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96667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8" w:rsidRPr="00813BC5" w:rsidRDefault="00FE5498" w:rsidP="004221EF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0600E3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У</w:t>
            </w:r>
            <w:r w:rsidR="000600E3" w:rsidRPr="00813BC5">
              <w:rPr>
                <w:color w:val="000000"/>
                <w:sz w:val="16"/>
                <w:szCs w:val="16"/>
              </w:rPr>
              <w:t>слуги по техобслуживанию тепло уз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Сбор и транспортировка ТКО и размещение ТК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8" w:rsidRPr="00813BC5" w:rsidRDefault="00FE5498" w:rsidP="00885A0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бслуживание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систем автоматической пожарной сигнализации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8" w:rsidRPr="00813BC5" w:rsidRDefault="00FE5498" w:rsidP="00885A0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Ремонт и заправка картридж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8" w:rsidRPr="00813BC5" w:rsidRDefault="00FE5498" w:rsidP="00885A0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FE54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98" w:rsidRPr="00813BC5" w:rsidRDefault="00FE5498" w:rsidP="00885A0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98" w:rsidRPr="00813BC5" w:rsidRDefault="00FE5498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98" w:rsidRPr="00813BC5" w:rsidRDefault="00FE5498" w:rsidP="00885A0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8" w:rsidRPr="00813BC5" w:rsidRDefault="00FE5498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221EF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  <w:r w:rsidR="00381ECE" w:rsidRPr="00813BC5">
              <w:rPr>
                <w:sz w:val="16"/>
                <w:szCs w:val="16"/>
              </w:rPr>
              <w:t>, услуги связи</w:t>
            </w:r>
          </w:p>
        </w:tc>
      </w:tr>
      <w:tr w:rsidR="004221EF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F" w:rsidRPr="00813BC5" w:rsidRDefault="004221EF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F" w:rsidRPr="00813BC5" w:rsidRDefault="004221EF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F" w:rsidRPr="00813BC5" w:rsidRDefault="00381ECE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4221EF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F" w:rsidRPr="00813BC5" w:rsidRDefault="004221EF" w:rsidP="000F539C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</w:t>
            </w:r>
            <w:r w:rsidR="000F539C" w:rsidRPr="00813BC5">
              <w:rPr>
                <w:color w:val="000000"/>
                <w:sz w:val="16"/>
                <w:szCs w:val="16"/>
              </w:rPr>
              <w:t>ые услуги связи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F" w:rsidRPr="00813BC5" w:rsidRDefault="004221EF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каналов, ед.</w:t>
            </w:r>
          </w:p>
          <w:p w:rsidR="004221EF" w:rsidRPr="00813BC5" w:rsidRDefault="004221EF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F" w:rsidRPr="00813BC5" w:rsidRDefault="00381ECE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350CA6" w:rsidRPr="00813BC5" w:rsidTr="00A139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CA6" w:rsidRPr="00813BC5" w:rsidRDefault="00350CA6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CA6" w:rsidRPr="00813BC5" w:rsidRDefault="00350CA6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A6" w:rsidRPr="00813BC5" w:rsidRDefault="00350CA6" w:rsidP="00350CA6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4 Транспортные услуги</w:t>
            </w:r>
          </w:p>
        </w:tc>
      </w:tr>
      <w:tr w:rsidR="00350CA6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CA6" w:rsidRPr="00813BC5" w:rsidRDefault="00350CA6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CA6" w:rsidRPr="00813BC5" w:rsidRDefault="00350CA6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A6" w:rsidRPr="00813BC5" w:rsidRDefault="00350CA6" w:rsidP="000F539C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мандировочные расходы по командировкам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A6" w:rsidRPr="00813BC5" w:rsidRDefault="00350CA6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A6" w:rsidRPr="00813BC5" w:rsidRDefault="00350CA6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3</w:t>
            </w:r>
          </w:p>
        </w:tc>
      </w:tr>
      <w:tr w:rsidR="004221EF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F" w:rsidRPr="00813BC5" w:rsidRDefault="004221EF" w:rsidP="00350CA6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</w:t>
            </w:r>
            <w:r w:rsidR="00350CA6" w:rsidRPr="00813BC5">
              <w:rPr>
                <w:sz w:val="16"/>
                <w:szCs w:val="16"/>
              </w:rPr>
              <w:t>5</w:t>
            </w:r>
            <w:r w:rsidRPr="00813BC5">
              <w:rPr>
                <w:sz w:val="16"/>
                <w:szCs w:val="16"/>
              </w:rPr>
              <w:t>. Прочие общехозяйственные нужды</w:t>
            </w:r>
          </w:p>
        </w:tc>
      </w:tr>
      <w:tr w:rsidR="004221EF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4221EF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ведение медицинского осмотр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1EF" w:rsidRPr="00813BC5" w:rsidRDefault="004221EF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1EF" w:rsidRPr="00813BC5" w:rsidRDefault="00122DE8" w:rsidP="00F21BB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221EF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4221EF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Ленина, 93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4221EF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4221EF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</w:t>
            </w:r>
            <w:r w:rsidR="00122DE8" w:rsidRPr="00813BC5">
              <w:rPr>
                <w:sz w:val="16"/>
                <w:szCs w:val="16"/>
              </w:rPr>
              <w:t>7</w:t>
            </w:r>
          </w:p>
          <w:p w:rsidR="004221EF" w:rsidRPr="00813BC5" w:rsidRDefault="004221EF" w:rsidP="00F17A79">
            <w:pPr>
              <w:jc w:val="center"/>
              <w:rPr>
                <w:sz w:val="16"/>
                <w:szCs w:val="16"/>
              </w:rPr>
            </w:pPr>
          </w:p>
        </w:tc>
      </w:tr>
      <w:tr w:rsidR="004221EF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4221EF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Бабкина, 1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4221EF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122DE8" w:rsidP="00122DE8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7</w:t>
            </w:r>
          </w:p>
        </w:tc>
      </w:tr>
      <w:tr w:rsidR="004221EF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4221EF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4221EF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6C3F0A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4221EF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4221EF" w:rsidP="00AB1A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4221EF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122DE8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4221EF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122DE8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4221EF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122DE8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4221EF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EF" w:rsidRPr="00813BC5" w:rsidRDefault="004221EF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1EF" w:rsidRPr="00813BC5" w:rsidRDefault="004221EF" w:rsidP="00CF71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1EF" w:rsidRPr="00813BC5" w:rsidRDefault="004221EF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F" w:rsidRPr="00813BC5" w:rsidRDefault="004221EF" w:rsidP="00CF71AD">
            <w:pPr>
              <w:jc w:val="center"/>
              <w:rPr>
                <w:sz w:val="16"/>
                <w:szCs w:val="16"/>
              </w:rPr>
            </w:pP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95" w:rsidRPr="00813BC5" w:rsidRDefault="00546095" w:rsidP="00E757CB">
            <w:pPr>
              <w:jc w:val="center"/>
              <w:rPr>
                <w:sz w:val="16"/>
                <w:szCs w:val="16"/>
              </w:rPr>
            </w:pPr>
          </w:p>
          <w:p w:rsidR="00E757CB" w:rsidRPr="00813BC5" w:rsidRDefault="00E757CB" w:rsidP="00E757CB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ортивная  борьба-вольная (тренировочный этап)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95" w:rsidRPr="00813BC5" w:rsidRDefault="00546095" w:rsidP="00E757CB">
            <w:pPr>
              <w:jc w:val="center"/>
              <w:rPr>
                <w:b/>
                <w:color w:val="000000"/>
                <w:spacing w:val="-8"/>
                <w:sz w:val="16"/>
                <w:szCs w:val="16"/>
              </w:rPr>
            </w:pPr>
          </w:p>
          <w:p w:rsidR="00E757CB" w:rsidRPr="00813BC5" w:rsidRDefault="00546095" w:rsidP="00E757CB">
            <w:pPr>
              <w:jc w:val="center"/>
              <w:rPr>
                <w:b/>
                <w:sz w:val="16"/>
                <w:szCs w:val="16"/>
              </w:rPr>
            </w:pPr>
            <w:r w:rsidRPr="00813BC5">
              <w:rPr>
                <w:b/>
                <w:color w:val="000000"/>
                <w:spacing w:val="-8"/>
                <w:sz w:val="16"/>
                <w:szCs w:val="16"/>
              </w:rPr>
              <w:t>931900О.99.0.БВ27АБ82006</w:t>
            </w: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</w:t>
            </w:r>
            <w:proofErr w:type="gramStart"/>
            <w:r w:rsidRPr="00813BC5">
              <w:rPr>
                <w:sz w:val="16"/>
                <w:szCs w:val="16"/>
              </w:rPr>
              <w:t>.</w:t>
            </w:r>
            <w:proofErr w:type="gramEnd"/>
            <w:r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с</w:t>
            </w:r>
            <w:proofErr w:type="gramEnd"/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E757CB" w:rsidRPr="00813BC5" w:rsidRDefault="00E757CB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енер 0,5 ед.</w:t>
            </w:r>
          </w:p>
          <w:p w:rsidR="00E757CB" w:rsidRPr="00813BC5" w:rsidRDefault="00E757CB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Админ тренировочного процесса 0,1 ед.</w:t>
            </w:r>
          </w:p>
          <w:p w:rsidR="00E757CB" w:rsidRPr="00813BC5" w:rsidRDefault="00E757CB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структор-методист 0,1 ед.</w:t>
            </w:r>
          </w:p>
          <w:p w:rsidR="00E757CB" w:rsidRPr="00813BC5" w:rsidRDefault="00E757CB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ортсмен-инструктор 0,2 ед.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sz w:val="16"/>
                <w:szCs w:val="16"/>
              </w:rPr>
            </w:pPr>
          </w:p>
          <w:p w:rsidR="00E757CB" w:rsidRPr="00813BC5" w:rsidRDefault="00E757CB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57CB" w:rsidRPr="00813BC5" w:rsidRDefault="00056FC3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8,96</w:t>
            </w:r>
          </w:p>
          <w:p w:rsidR="00E757CB" w:rsidRPr="00813BC5" w:rsidRDefault="00056FC3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79</w:t>
            </w:r>
          </w:p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57CB" w:rsidRPr="00813BC5" w:rsidRDefault="00056FC3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79</w:t>
            </w:r>
          </w:p>
          <w:p w:rsidR="00E757CB" w:rsidRPr="00813BC5" w:rsidRDefault="00056FC3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7,58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Командировочные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056FC3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1923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мпенсация расходов, связанных с проживанием вне места постоянного жительств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056FC3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1923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185D2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185D2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056FC3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250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056FC3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49808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056FC3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34615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056FC3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27885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CB" w:rsidRPr="00813BC5" w:rsidRDefault="00826330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Услуги по 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тех обслуживанию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тепло узл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CB" w:rsidRPr="00813BC5" w:rsidRDefault="00826330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Сбор и транспортировка ТКО и размещение ТКО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CB" w:rsidRPr="00813BC5" w:rsidRDefault="00826330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бслуживание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систем автоматической пожарной сигнализации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CB" w:rsidRPr="00813BC5" w:rsidRDefault="00826330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Ремонт и заправка картридж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CB" w:rsidRPr="00813BC5" w:rsidRDefault="00826330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CB" w:rsidRPr="00813BC5" w:rsidRDefault="00826330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, услуги связи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CB" w:rsidRPr="00813BC5" w:rsidRDefault="00E757CB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826330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1923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826330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каналов, ед.</w:t>
            </w:r>
          </w:p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CB" w:rsidRPr="00813BC5" w:rsidRDefault="00826330" w:rsidP="00203148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1923</w:t>
            </w:r>
          </w:p>
        </w:tc>
      </w:tr>
      <w:tr w:rsidR="0052570A" w:rsidRPr="00813BC5" w:rsidTr="00A139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70A" w:rsidRPr="00813BC5" w:rsidRDefault="0052570A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70A" w:rsidRPr="00813BC5" w:rsidRDefault="0052570A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0A" w:rsidRPr="00813BC5" w:rsidRDefault="0052570A" w:rsidP="0052570A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4 Транспортные услуги</w:t>
            </w:r>
          </w:p>
        </w:tc>
      </w:tr>
      <w:tr w:rsidR="0052570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70A" w:rsidRPr="00813BC5" w:rsidRDefault="0052570A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70A" w:rsidRPr="00813BC5" w:rsidRDefault="0052570A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0A" w:rsidRPr="00813BC5" w:rsidRDefault="0052570A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мандировочные расходы по командировкам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0A" w:rsidRPr="00813BC5" w:rsidRDefault="0052570A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0A" w:rsidRPr="00813BC5" w:rsidRDefault="0052570A" w:rsidP="00203148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3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142B27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</w:t>
            </w:r>
            <w:r w:rsidR="00142B27" w:rsidRPr="00813BC5">
              <w:rPr>
                <w:sz w:val="16"/>
                <w:szCs w:val="16"/>
              </w:rPr>
              <w:t>5</w:t>
            </w:r>
            <w:r w:rsidRPr="00813BC5">
              <w:rPr>
                <w:sz w:val="16"/>
                <w:szCs w:val="16"/>
              </w:rPr>
              <w:t>. Работники, которые не принимают непосредственного участия в оказании муниципальной услуги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E757CB" w:rsidRPr="00813BC5" w:rsidRDefault="00E757CB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иректор 0,1 ед.</w:t>
            </w:r>
          </w:p>
          <w:p w:rsidR="00E757CB" w:rsidRPr="00813BC5" w:rsidRDefault="00E757CB" w:rsidP="00885A0D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УВР 0,1 ед.</w:t>
            </w:r>
          </w:p>
          <w:p w:rsidR="00E757CB" w:rsidRPr="00813BC5" w:rsidRDefault="00E757CB" w:rsidP="00885A0D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АХЧ 0,1 ед.</w:t>
            </w:r>
          </w:p>
          <w:p w:rsidR="00E757CB" w:rsidRPr="00813BC5" w:rsidRDefault="00E757CB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медсестра 0,1 ед.</w:t>
            </w:r>
          </w:p>
          <w:p w:rsidR="00E757CB" w:rsidRPr="00813BC5" w:rsidRDefault="00E757CB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рабочий по обслуживанию зданий 0,3 ед.</w:t>
            </w:r>
          </w:p>
          <w:p w:rsidR="00E757CB" w:rsidRPr="00813BC5" w:rsidRDefault="00E757CB" w:rsidP="008810A2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борщик служебных помещений 0,3 ед.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sz w:val="16"/>
                <w:szCs w:val="16"/>
              </w:rPr>
            </w:pPr>
          </w:p>
          <w:p w:rsidR="00E757CB" w:rsidRPr="00813BC5" w:rsidRDefault="00E757CB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57CB" w:rsidRPr="00813BC5" w:rsidRDefault="00F82906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79</w:t>
            </w:r>
          </w:p>
          <w:p w:rsidR="00E757CB" w:rsidRPr="00813BC5" w:rsidRDefault="00F82906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79</w:t>
            </w:r>
          </w:p>
          <w:p w:rsidR="00E757CB" w:rsidRPr="00813BC5" w:rsidRDefault="00F82906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79</w:t>
            </w:r>
          </w:p>
          <w:p w:rsidR="00E757CB" w:rsidRPr="00813BC5" w:rsidRDefault="00F82906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79</w:t>
            </w:r>
          </w:p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57CB" w:rsidRPr="00813BC5" w:rsidRDefault="00F82906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1,38</w:t>
            </w:r>
          </w:p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57CB" w:rsidRPr="00813BC5" w:rsidRDefault="00F82906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1,38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F96CE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5. Прочие общехозяйственные нужды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ведение медицинского осмотр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CB" w:rsidRPr="00813BC5" w:rsidRDefault="00F82906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Ленина, 93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F82906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2</w:t>
            </w:r>
          </w:p>
          <w:p w:rsidR="00E757CB" w:rsidRPr="00813BC5" w:rsidRDefault="00E757CB" w:rsidP="00885A0D">
            <w:pPr>
              <w:jc w:val="center"/>
              <w:rPr>
                <w:sz w:val="16"/>
                <w:szCs w:val="16"/>
              </w:rPr>
            </w:pP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Бабкина, 1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F82906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2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F82906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2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F82906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2</w:t>
            </w:r>
          </w:p>
        </w:tc>
      </w:tr>
      <w:tr w:rsidR="00E757CB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CB" w:rsidRPr="00813BC5" w:rsidRDefault="00E757CB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CB" w:rsidRPr="00813BC5" w:rsidRDefault="00E757CB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F82906" w:rsidRPr="00813BC5">
              <w:rPr>
                <w:sz w:val="16"/>
                <w:szCs w:val="16"/>
              </w:rPr>
              <w:t>02</w:t>
            </w:r>
          </w:p>
        </w:tc>
      </w:tr>
      <w:tr w:rsidR="00AB284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4A" w:rsidRPr="00813BC5" w:rsidRDefault="00AB284A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4A" w:rsidRPr="00813BC5" w:rsidRDefault="00AB284A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4A" w:rsidRPr="00813BC5" w:rsidRDefault="00AB284A" w:rsidP="00885A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4A" w:rsidRPr="00813BC5" w:rsidRDefault="00AB284A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4A" w:rsidRPr="00813BC5" w:rsidRDefault="00AB284A" w:rsidP="00885A0D">
            <w:pPr>
              <w:jc w:val="center"/>
              <w:rPr>
                <w:sz w:val="16"/>
                <w:szCs w:val="16"/>
              </w:rPr>
            </w:pP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  <w:u w:val="single"/>
              </w:rPr>
              <w:t>МУ №4</w:t>
            </w:r>
          </w:p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ортивная подготовка по Олимпийским видам спорта</w:t>
            </w:r>
          </w:p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  <w:p w:rsidR="00FE3ED9" w:rsidRPr="00813BC5" w:rsidRDefault="00FE3ED9" w:rsidP="00FE3ED9">
            <w:pPr>
              <w:jc w:val="center"/>
            </w:pPr>
            <w:r w:rsidRPr="00813BC5">
              <w:rPr>
                <w:sz w:val="16"/>
                <w:szCs w:val="16"/>
              </w:rPr>
              <w:t>Лыжные гонки (этап начальной подготовки)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  <w:p w:rsidR="00FE3ED9" w:rsidRPr="00813BC5" w:rsidRDefault="00546095" w:rsidP="00FE3ED9">
            <w:pPr>
              <w:jc w:val="center"/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931900О.99.0.БВ27АБ16006</w:t>
            </w: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Кол. </w:t>
            </w:r>
            <w:r w:rsidR="00142B27" w:rsidRPr="00813BC5">
              <w:rPr>
                <w:sz w:val="16"/>
                <w:szCs w:val="16"/>
              </w:rPr>
              <w:t>С</w:t>
            </w:r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FE3ED9" w:rsidRPr="00813BC5" w:rsidRDefault="00FE3ED9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енер 0,75 ед.</w:t>
            </w:r>
          </w:p>
          <w:p w:rsidR="00FE3ED9" w:rsidRPr="00813BC5" w:rsidRDefault="00FE3ED9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структор-методист 0,1 ед.</w:t>
            </w:r>
          </w:p>
          <w:p w:rsidR="00FE3ED9" w:rsidRPr="00813BC5" w:rsidRDefault="00FE3ED9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ортсмен-инструктор 0,2 ед.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jc w:val="center"/>
              <w:rPr>
                <w:sz w:val="16"/>
                <w:szCs w:val="16"/>
              </w:rPr>
            </w:pPr>
          </w:p>
          <w:p w:rsidR="00FE3ED9" w:rsidRPr="00813BC5" w:rsidRDefault="00FE3ED9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ED9" w:rsidRPr="00813BC5" w:rsidRDefault="00407C2C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49,30</w:t>
            </w:r>
          </w:p>
          <w:p w:rsidR="00FE3ED9" w:rsidRPr="00813BC5" w:rsidRDefault="00407C2C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57</w:t>
            </w:r>
          </w:p>
          <w:p w:rsidR="00FE3ED9" w:rsidRPr="00813BC5" w:rsidRDefault="00407C2C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3,15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Командировочные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407C2C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333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мпенсация расходов, связанных с проживанием вне места постоянного жительств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407C2C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333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4DD0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4DD0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407C2C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5633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407C2C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86333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407C2C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60000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407C2C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48333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D9" w:rsidRPr="00813BC5" w:rsidRDefault="00407C2C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Услуги по 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тех обслуживанию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тепло узл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D9" w:rsidRPr="00813BC5" w:rsidRDefault="00407C2C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Сбор и транспортировка ТКО и размещение ТКО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D9" w:rsidRPr="00813BC5" w:rsidRDefault="00407C2C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бслуживание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систем автоматической пожарной сигнализации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D9" w:rsidRPr="00813BC5" w:rsidRDefault="00407C2C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Ремонт и заправка картридж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D9" w:rsidRPr="00813BC5" w:rsidRDefault="00407C2C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D9" w:rsidRPr="00813BC5" w:rsidRDefault="00407C2C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, услуги связи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D9" w:rsidRPr="00813BC5" w:rsidRDefault="00FE3ED9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407C2C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333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407C2C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каналов, ед.</w:t>
            </w:r>
          </w:p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D9" w:rsidRPr="00813BC5" w:rsidRDefault="00407C2C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333</w:t>
            </w:r>
          </w:p>
        </w:tc>
      </w:tr>
      <w:tr w:rsidR="00142B27" w:rsidRPr="00813BC5" w:rsidTr="00A139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27" w:rsidRPr="00813BC5" w:rsidRDefault="00142B27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27" w:rsidRPr="00813BC5" w:rsidRDefault="00142B27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27" w:rsidRPr="00813BC5" w:rsidRDefault="00142B27" w:rsidP="00142B27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4 Транспортные услуги</w:t>
            </w:r>
          </w:p>
        </w:tc>
      </w:tr>
      <w:tr w:rsidR="00142B2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27" w:rsidRPr="00813BC5" w:rsidRDefault="00142B27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B27" w:rsidRPr="00813BC5" w:rsidRDefault="00142B27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27" w:rsidRPr="00813BC5" w:rsidRDefault="00142B27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B27" w:rsidRPr="00813BC5" w:rsidRDefault="00142B27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B27" w:rsidRPr="00813BC5" w:rsidRDefault="00142B27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7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142B27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</w:t>
            </w:r>
            <w:r w:rsidR="00142B27" w:rsidRPr="00813BC5">
              <w:rPr>
                <w:sz w:val="16"/>
                <w:szCs w:val="16"/>
              </w:rPr>
              <w:t>5</w:t>
            </w:r>
            <w:r w:rsidRPr="00813BC5">
              <w:rPr>
                <w:sz w:val="16"/>
                <w:szCs w:val="16"/>
              </w:rPr>
              <w:t>. Прочие общехозяйственные нужды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ведение медицинского осмотр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D9" w:rsidRPr="00813BC5" w:rsidRDefault="00183D7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Ленина, 93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183D79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  <w:p w:rsidR="00FE3ED9" w:rsidRPr="00813BC5" w:rsidRDefault="00FE3ED9" w:rsidP="00885A0D">
            <w:pPr>
              <w:jc w:val="center"/>
              <w:rPr>
                <w:sz w:val="16"/>
                <w:szCs w:val="16"/>
              </w:rPr>
            </w:pP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Бабкина, 1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183D79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183D79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333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183D79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333</w:t>
            </w:r>
          </w:p>
        </w:tc>
      </w:tr>
      <w:tr w:rsidR="00FE3E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9" w:rsidRPr="00813BC5" w:rsidRDefault="00FE3ED9" w:rsidP="00FE3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FE3ED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D9" w:rsidRPr="00813BC5" w:rsidRDefault="00183D79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333</w:t>
            </w:r>
          </w:p>
        </w:tc>
      </w:tr>
      <w:tr w:rsidR="00CA37EE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EE" w:rsidRPr="00813BC5" w:rsidRDefault="00CA37EE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EE" w:rsidRPr="00813BC5" w:rsidRDefault="00CA37EE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EE" w:rsidRPr="00813BC5" w:rsidRDefault="00CA37EE" w:rsidP="00885A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EE" w:rsidRPr="00813BC5" w:rsidRDefault="00CA37EE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EE" w:rsidRPr="00813BC5" w:rsidRDefault="00CA37EE" w:rsidP="00885A0D">
            <w:pPr>
              <w:jc w:val="center"/>
              <w:rPr>
                <w:sz w:val="16"/>
                <w:szCs w:val="16"/>
              </w:rPr>
            </w:pP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95" w:rsidRPr="00813BC5" w:rsidRDefault="00546095" w:rsidP="000F2061">
            <w:pPr>
              <w:jc w:val="center"/>
              <w:rPr>
                <w:sz w:val="16"/>
                <w:szCs w:val="16"/>
              </w:rPr>
            </w:pPr>
          </w:p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Лыжные гонки (тренировочный этап)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  <w:p w:rsidR="00546095" w:rsidRPr="00813BC5" w:rsidRDefault="00546095" w:rsidP="000F2061">
            <w:pPr>
              <w:jc w:val="center"/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931900О.99.0.БВ27АБ17006</w:t>
            </w: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</w:t>
            </w:r>
            <w:proofErr w:type="gramStart"/>
            <w:r w:rsidRPr="00813BC5">
              <w:rPr>
                <w:sz w:val="16"/>
                <w:szCs w:val="16"/>
              </w:rPr>
              <w:t>.</w:t>
            </w:r>
            <w:proofErr w:type="gramEnd"/>
            <w:r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с</w:t>
            </w:r>
            <w:proofErr w:type="gramEnd"/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384240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4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0F2061" w:rsidRPr="00813BC5" w:rsidRDefault="000F2061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енер 1,0 ед.</w:t>
            </w:r>
          </w:p>
          <w:p w:rsidR="000F2061" w:rsidRPr="00813BC5" w:rsidRDefault="000F2061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Админ </w:t>
            </w:r>
            <w:proofErr w:type="spellStart"/>
            <w:r w:rsidRPr="00813BC5">
              <w:rPr>
                <w:sz w:val="16"/>
                <w:szCs w:val="16"/>
              </w:rPr>
              <w:t>тренир-го</w:t>
            </w:r>
            <w:proofErr w:type="spellEnd"/>
            <w:r w:rsidRPr="00813BC5">
              <w:rPr>
                <w:sz w:val="16"/>
                <w:szCs w:val="16"/>
              </w:rPr>
              <w:t xml:space="preserve"> процесса 0,1 ед.</w:t>
            </w:r>
          </w:p>
          <w:p w:rsidR="000F2061" w:rsidRPr="00813BC5" w:rsidRDefault="000F2061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структор-методист 0,1 ед.</w:t>
            </w:r>
          </w:p>
          <w:p w:rsidR="000F2061" w:rsidRPr="00813BC5" w:rsidRDefault="000F2061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ортсмен-инструктор 0,2 ед.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sz w:val="16"/>
                <w:szCs w:val="16"/>
              </w:rPr>
            </w:pPr>
          </w:p>
          <w:p w:rsidR="000F2061" w:rsidRPr="00813BC5" w:rsidRDefault="000F2061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2061" w:rsidRPr="00813BC5" w:rsidRDefault="007B2226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8,00</w:t>
            </w:r>
          </w:p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2061" w:rsidRPr="00813BC5" w:rsidRDefault="007B2226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80</w:t>
            </w:r>
          </w:p>
          <w:p w:rsidR="000F2061" w:rsidRPr="00813BC5" w:rsidRDefault="007B2226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80</w:t>
            </w:r>
          </w:p>
          <w:p w:rsidR="000F2061" w:rsidRPr="00813BC5" w:rsidRDefault="007B2226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3,60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Командировочные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D54D85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448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мпенсация расходов, связанных с проживанием вне места постоянного жительств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D54D85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448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F16B4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F16B4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D54D85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5828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D54D85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89310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D54D85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62069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D54D85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50000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Услуги по 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тех обслуживанию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тепло узл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Сбор и транспортировка ТКО и размещение ТКО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бслуживание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систем автоматической пожарной сигнализации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Ремонт и заправка картридж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, услуги связи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61" w:rsidRPr="00813BC5" w:rsidRDefault="000F2061" w:rsidP="00885A0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D54D85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448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D54D85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каналов, ед.</w:t>
            </w:r>
          </w:p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61" w:rsidRPr="00813BC5" w:rsidRDefault="00D54D85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448</w:t>
            </w:r>
          </w:p>
        </w:tc>
      </w:tr>
      <w:tr w:rsidR="00D54D85" w:rsidRPr="00813BC5" w:rsidTr="00A139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D85" w:rsidRPr="00813BC5" w:rsidRDefault="00D54D85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D85" w:rsidRPr="00813BC5" w:rsidRDefault="00D54D85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85" w:rsidRPr="00813BC5" w:rsidRDefault="00D54D85" w:rsidP="00D54D85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4 Транспортные услуги</w:t>
            </w:r>
          </w:p>
        </w:tc>
      </w:tr>
      <w:tr w:rsidR="00D54D85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D85" w:rsidRPr="00813BC5" w:rsidRDefault="00D54D85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D85" w:rsidRPr="00813BC5" w:rsidRDefault="00D54D85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85" w:rsidRPr="00813BC5" w:rsidRDefault="00D54D85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85" w:rsidRPr="00813BC5" w:rsidRDefault="00D54D85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85" w:rsidRPr="00813BC5" w:rsidRDefault="00D54D85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7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D54D85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</w:t>
            </w:r>
            <w:r w:rsidR="00D54D85" w:rsidRPr="00813BC5">
              <w:rPr>
                <w:sz w:val="16"/>
                <w:szCs w:val="16"/>
              </w:rPr>
              <w:t>5</w:t>
            </w:r>
            <w:r w:rsidRPr="00813BC5">
              <w:rPr>
                <w:sz w:val="16"/>
                <w:szCs w:val="16"/>
              </w:rPr>
              <w:t>. Работники, которые не принимают непосредственного участия в оказании муниципальной услуги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</w:t>
            </w:r>
          </w:p>
          <w:p w:rsidR="000F2061" w:rsidRPr="00813BC5" w:rsidRDefault="000F2061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(норма трудозатрат на оказание 1 ед. услуги), </w:t>
            </w:r>
          </w:p>
          <w:p w:rsidR="000F2061" w:rsidRPr="00813BC5" w:rsidRDefault="000F2061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иректор 0,1 ед.</w:t>
            </w:r>
          </w:p>
          <w:p w:rsidR="000F2061" w:rsidRPr="00813BC5" w:rsidRDefault="000F2061" w:rsidP="00885A0D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УВР 0,1 ед.</w:t>
            </w:r>
          </w:p>
          <w:p w:rsidR="000F2061" w:rsidRPr="00813BC5" w:rsidRDefault="000F2061" w:rsidP="00885A0D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АХЧ 0,1 ед.</w:t>
            </w:r>
          </w:p>
          <w:p w:rsidR="000F2061" w:rsidRPr="00813BC5" w:rsidRDefault="000F2061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медсестра 0,1 ед.</w:t>
            </w:r>
          </w:p>
          <w:p w:rsidR="000F2061" w:rsidRPr="00813BC5" w:rsidRDefault="000F2061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рабочий по обслуживанию здания 0,3 ед.</w:t>
            </w:r>
          </w:p>
          <w:p w:rsidR="000F2061" w:rsidRPr="00813BC5" w:rsidRDefault="000F2061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борщик служебных помещений 0,3 ед.</w:t>
            </w:r>
          </w:p>
          <w:p w:rsidR="000F2061" w:rsidRPr="00813BC5" w:rsidRDefault="000F2061" w:rsidP="00885A0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sz w:val="16"/>
                <w:szCs w:val="16"/>
              </w:rPr>
            </w:pPr>
          </w:p>
          <w:p w:rsidR="000F2061" w:rsidRPr="00813BC5" w:rsidRDefault="000F2061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2061" w:rsidRPr="00813BC5" w:rsidRDefault="00675BD7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80</w:t>
            </w:r>
          </w:p>
          <w:p w:rsidR="000F2061" w:rsidRPr="00813BC5" w:rsidRDefault="00675BD7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80</w:t>
            </w:r>
          </w:p>
          <w:p w:rsidR="000F2061" w:rsidRPr="00813BC5" w:rsidRDefault="00675BD7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80</w:t>
            </w:r>
          </w:p>
          <w:p w:rsidR="000F2061" w:rsidRPr="00813BC5" w:rsidRDefault="00675BD7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80</w:t>
            </w:r>
          </w:p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2061" w:rsidRPr="00813BC5" w:rsidRDefault="00675BD7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0,40</w:t>
            </w:r>
          </w:p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2061" w:rsidRPr="00813BC5" w:rsidRDefault="00675BD7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0,40</w:t>
            </w:r>
          </w:p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2A2498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5. Прочие общехозяйственные нужды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ведение медицинского осмотр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Ленина, 93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  <w:p w:rsidR="000F2061" w:rsidRPr="00813BC5" w:rsidRDefault="000F2061" w:rsidP="00885A0D">
            <w:pPr>
              <w:jc w:val="center"/>
              <w:rPr>
                <w:sz w:val="16"/>
                <w:szCs w:val="16"/>
              </w:rPr>
            </w:pP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Бабкина, 1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675BD7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448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675BD7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448</w:t>
            </w:r>
          </w:p>
        </w:tc>
      </w:tr>
      <w:tr w:rsidR="000F20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61" w:rsidRPr="00813BC5" w:rsidRDefault="000F2061" w:rsidP="000F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0F2061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61" w:rsidRPr="00813BC5" w:rsidRDefault="00675BD7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448</w:t>
            </w:r>
          </w:p>
        </w:tc>
      </w:tr>
      <w:tr w:rsidR="00885A0D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0D" w:rsidRPr="00813BC5" w:rsidRDefault="00885A0D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0D" w:rsidRPr="00813BC5" w:rsidRDefault="00885A0D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D" w:rsidRPr="00813BC5" w:rsidRDefault="00885A0D" w:rsidP="00885A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D" w:rsidRPr="00813BC5" w:rsidRDefault="00885A0D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0D" w:rsidRPr="00813BC5" w:rsidRDefault="00885A0D" w:rsidP="00885A0D">
            <w:pPr>
              <w:jc w:val="center"/>
              <w:rPr>
                <w:sz w:val="16"/>
                <w:szCs w:val="16"/>
              </w:rPr>
            </w:pP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  <w:u w:val="single"/>
              </w:rPr>
              <w:t>МУ №5</w:t>
            </w:r>
          </w:p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ортивная подготовка по Олимпийским видам спорта</w:t>
            </w:r>
          </w:p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  <w:p w:rsidR="00BD2C9C" w:rsidRPr="00813BC5" w:rsidRDefault="00BD2C9C" w:rsidP="00BD2C9C">
            <w:pPr>
              <w:jc w:val="center"/>
            </w:pPr>
            <w:r w:rsidRPr="00813BC5">
              <w:rPr>
                <w:sz w:val="16"/>
                <w:szCs w:val="16"/>
              </w:rPr>
              <w:t>Баскетбол (этап начальной подготовки)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  <w:p w:rsidR="00BD2C9C" w:rsidRPr="00813BC5" w:rsidRDefault="00A3768E" w:rsidP="00BD2C9C">
            <w:pPr>
              <w:jc w:val="center"/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931900О.99.0.БВ27АА11006</w:t>
            </w: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885A0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</w:t>
            </w:r>
            <w:proofErr w:type="gramStart"/>
            <w:r w:rsidRPr="00813BC5">
              <w:rPr>
                <w:sz w:val="16"/>
                <w:szCs w:val="16"/>
              </w:rPr>
              <w:t>.</w:t>
            </w:r>
            <w:proofErr w:type="gramEnd"/>
            <w:r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с</w:t>
            </w:r>
            <w:proofErr w:type="gramEnd"/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2873F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8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BD2C9C" w:rsidRPr="00813BC5" w:rsidRDefault="00BD2C9C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енер 0,5 ед.</w:t>
            </w:r>
          </w:p>
          <w:p w:rsidR="00BD2C9C" w:rsidRPr="00813BC5" w:rsidRDefault="00BD2C9C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структор-методист 0,1 ед.</w:t>
            </w:r>
          </w:p>
          <w:p w:rsidR="00BD2C9C" w:rsidRPr="00813BC5" w:rsidRDefault="00BD2C9C" w:rsidP="00885A0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ортсмен-инструктор 0,2 ед.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885A0D">
            <w:pPr>
              <w:jc w:val="center"/>
              <w:rPr>
                <w:sz w:val="16"/>
                <w:szCs w:val="16"/>
              </w:rPr>
            </w:pPr>
          </w:p>
          <w:p w:rsidR="00BD2C9C" w:rsidRPr="00813BC5" w:rsidRDefault="00BD2C9C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D2C9C" w:rsidRPr="00813BC5" w:rsidRDefault="00BD2C9C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D2C9C" w:rsidRPr="00813BC5" w:rsidRDefault="00BD2C9C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D2C9C" w:rsidRPr="00813BC5" w:rsidRDefault="002873F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2,87</w:t>
            </w:r>
          </w:p>
          <w:p w:rsidR="00BD2C9C" w:rsidRPr="00813BC5" w:rsidRDefault="002873F9" w:rsidP="00885A0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57</w:t>
            </w:r>
          </w:p>
          <w:p w:rsidR="00BD2C9C" w:rsidRPr="00813BC5" w:rsidRDefault="002873F9" w:rsidP="00A67BB2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3,15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Командировочные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2873F9" w:rsidP="00CC3803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333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мпенсация расходов, связанных с проживанием вне места постоянного жительств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2873F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333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A17B40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A17B40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2873F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5633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2873F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86333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2873F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60000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2873F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48333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9C" w:rsidRPr="00813BC5" w:rsidRDefault="002873F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Услуги по 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тех обслуживанию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тепло узл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9C" w:rsidRPr="00813BC5" w:rsidRDefault="002873F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Сбор и транспортировка ТКО и размещение ТКО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9C" w:rsidRPr="00813BC5" w:rsidRDefault="002873F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бслуживание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систем автоматической пожарной сигнализации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9C" w:rsidRPr="00813BC5" w:rsidRDefault="002873F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Ремонт и заправка картридж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9C" w:rsidRPr="00813BC5" w:rsidRDefault="002873F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9C" w:rsidRPr="00813BC5" w:rsidRDefault="002873F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, услуги связи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9C" w:rsidRPr="00813BC5" w:rsidRDefault="00BD2C9C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2873F9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333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каналов, ед.</w:t>
            </w:r>
          </w:p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9C" w:rsidRPr="00813BC5" w:rsidRDefault="002873F9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333</w:t>
            </w:r>
          </w:p>
        </w:tc>
      </w:tr>
      <w:tr w:rsidR="002873F9" w:rsidRPr="00813BC5" w:rsidTr="00A139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3F9" w:rsidRPr="00813BC5" w:rsidRDefault="002873F9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3F9" w:rsidRPr="00813BC5" w:rsidRDefault="002873F9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F9" w:rsidRPr="00813BC5" w:rsidRDefault="002873F9" w:rsidP="002873F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4 Транспортные услуги</w:t>
            </w:r>
          </w:p>
        </w:tc>
      </w:tr>
      <w:tr w:rsidR="002873F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3F9" w:rsidRPr="00813BC5" w:rsidRDefault="002873F9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3F9" w:rsidRPr="00813BC5" w:rsidRDefault="002873F9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F9" w:rsidRPr="00813BC5" w:rsidRDefault="002873F9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F9" w:rsidRPr="00813BC5" w:rsidRDefault="002873F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F9" w:rsidRPr="00813BC5" w:rsidRDefault="002873F9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7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2873F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</w:t>
            </w:r>
            <w:r w:rsidR="002873F9" w:rsidRPr="00813BC5">
              <w:rPr>
                <w:sz w:val="16"/>
                <w:szCs w:val="16"/>
              </w:rPr>
              <w:t>5</w:t>
            </w:r>
            <w:r w:rsidRPr="00813BC5">
              <w:rPr>
                <w:sz w:val="16"/>
                <w:szCs w:val="16"/>
              </w:rPr>
              <w:t>. Прочие общехозяйственные нужды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ведение медицинского осмотр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9C" w:rsidRPr="00813BC5" w:rsidRDefault="00180B4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Ленина, 93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180B47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  <w:p w:rsidR="00BD2C9C" w:rsidRPr="00813BC5" w:rsidRDefault="00BD2C9C" w:rsidP="00D93F3D">
            <w:pPr>
              <w:jc w:val="center"/>
              <w:rPr>
                <w:sz w:val="16"/>
                <w:szCs w:val="16"/>
              </w:rPr>
            </w:pP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Бабкина, 1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180B47" w:rsidP="00E7106C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180B47" w:rsidP="00E7106C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180B47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</w:tc>
      </w:tr>
      <w:tr w:rsidR="00BD2C9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9C" w:rsidRPr="00813BC5" w:rsidRDefault="00BD2C9C" w:rsidP="00BD2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BD2C9C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9C" w:rsidRPr="00813BC5" w:rsidRDefault="00180B47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</w:tc>
      </w:tr>
      <w:tr w:rsidR="00E7106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6C" w:rsidRPr="00813BC5" w:rsidRDefault="00E7106C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6C" w:rsidRPr="00813BC5" w:rsidRDefault="00E7106C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06C" w:rsidRPr="00813BC5" w:rsidRDefault="00E7106C" w:rsidP="00885A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06C" w:rsidRPr="00813BC5" w:rsidRDefault="00E7106C" w:rsidP="00885A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06C" w:rsidRPr="00813BC5" w:rsidRDefault="00E7106C" w:rsidP="00885A0D">
            <w:pPr>
              <w:jc w:val="center"/>
              <w:rPr>
                <w:sz w:val="16"/>
                <w:szCs w:val="16"/>
              </w:rPr>
            </w:pP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Баскетбол (тренировочный этап)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  <w:p w:rsidR="00A3768E" w:rsidRPr="00813BC5" w:rsidRDefault="00A3768E" w:rsidP="00017BA7">
            <w:pPr>
              <w:jc w:val="center"/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931900О.99.0.БВ27АА12006</w:t>
            </w: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</w:t>
            </w:r>
            <w:proofErr w:type="gramStart"/>
            <w:r w:rsidRPr="00813BC5">
              <w:rPr>
                <w:sz w:val="16"/>
                <w:szCs w:val="16"/>
              </w:rPr>
              <w:t>.</w:t>
            </w:r>
            <w:proofErr w:type="gramEnd"/>
            <w:r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с</w:t>
            </w:r>
            <w:proofErr w:type="gramEnd"/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017BA7" w:rsidRPr="00813BC5" w:rsidRDefault="00017BA7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енер 0,75 ед.</w:t>
            </w:r>
          </w:p>
          <w:p w:rsidR="00017BA7" w:rsidRPr="00813BC5" w:rsidRDefault="00017BA7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Админ </w:t>
            </w:r>
            <w:proofErr w:type="spellStart"/>
            <w:r w:rsidRPr="00813BC5">
              <w:rPr>
                <w:sz w:val="16"/>
                <w:szCs w:val="16"/>
              </w:rPr>
              <w:t>тренир-го</w:t>
            </w:r>
            <w:proofErr w:type="spellEnd"/>
            <w:r w:rsidRPr="00813BC5">
              <w:rPr>
                <w:sz w:val="16"/>
                <w:szCs w:val="16"/>
              </w:rPr>
              <w:t xml:space="preserve"> процесса </w:t>
            </w:r>
            <w:r w:rsidR="008A531A" w:rsidRPr="00813BC5">
              <w:rPr>
                <w:sz w:val="16"/>
                <w:szCs w:val="16"/>
              </w:rPr>
              <w:t xml:space="preserve"> </w:t>
            </w:r>
            <w:r w:rsidRPr="00813BC5">
              <w:rPr>
                <w:sz w:val="16"/>
                <w:szCs w:val="16"/>
              </w:rPr>
              <w:t>0,1 ед.</w:t>
            </w:r>
          </w:p>
          <w:p w:rsidR="00017BA7" w:rsidRPr="00813BC5" w:rsidRDefault="00017BA7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структор-методист 0,1 ед.</w:t>
            </w:r>
          </w:p>
          <w:p w:rsidR="00017BA7" w:rsidRPr="00813BC5" w:rsidRDefault="00017BA7" w:rsidP="00D93F3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  <w:rPr>
                <w:sz w:val="16"/>
                <w:szCs w:val="16"/>
              </w:rPr>
            </w:pPr>
          </w:p>
          <w:p w:rsidR="00017BA7" w:rsidRPr="00813BC5" w:rsidRDefault="00017BA7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7BA7" w:rsidRPr="00813BC5" w:rsidRDefault="008A531A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8,44</w:t>
            </w:r>
          </w:p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7BA7" w:rsidRPr="00813BC5" w:rsidRDefault="008A531A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79</w:t>
            </w:r>
          </w:p>
          <w:p w:rsidR="00017BA7" w:rsidRPr="00813BC5" w:rsidRDefault="008A531A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79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Командировочные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936A6F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1923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мпенсация расходов, связанных с проживанием вне места постоянного жительств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936A6F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1923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F0173A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F0173A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8A531A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250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8A531A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49808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8A531A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34615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8A531A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27885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7" w:rsidRPr="00813BC5" w:rsidRDefault="00E9433E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Услуги по 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тех обслуживанию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тепло узл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7" w:rsidRPr="00813BC5" w:rsidRDefault="00E9433E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Сбор и транспортировка ТКО и размещение ТКО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7" w:rsidRPr="00813BC5" w:rsidRDefault="00E9433E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бслуживание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систем автоматической пожарной сигнализации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7" w:rsidRPr="00813BC5" w:rsidRDefault="00E9433E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Ремонт и заправка картридж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7" w:rsidRPr="00813BC5" w:rsidRDefault="00E9433E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7" w:rsidRPr="00813BC5" w:rsidRDefault="00E9433E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885A0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, услуги связи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7" w:rsidRPr="00813BC5" w:rsidRDefault="00017BA7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4C0E6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1923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каналов, ед.</w:t>
            </w:r>
          </w:p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A7" w:rsidRPr="00813BC5" w:rsidRDefault="004C0E6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1923</w:t>
            </w:r>
          </w:p>
        </w:tc>
      </w:tr>
      <w:tr w:rsidR="004C0E68" w:rsidRPr="00813BC5" w:rsidTr="00A139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E68" w:rsidRPr="00813BC5" w:rsidRDefault="004C0E68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E68" w:rsidRPr="00813BC5" w:rsidRDefault="004C0E68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68" w:rsidRPr="00813BC5" w:rsidRDefault="004C0E68" w:rsidP="004C0E68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4 Транспортные услуги</w:t>
            </w:r>
          </w:p>
        </w:tc>
      </w:tr>
      <w:tr w:rsidR="004C0E6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E68" w:rsidRPr="00813BC5" w:rsidRDefault="004C0E68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E68" w:rsidRPr="00813BC5" w:rsidRDefault="004C0E68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68" w:rsidRPr="00813BC5" w:rsidRDefault="004C0E68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68" w:rsidRPr="00813BC5" w:rsidRDefault="004C0E6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68" w:rsidRPr="00813BC5" w:rsidRDefault="004C0E6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7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4C0E68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</w:t>
            </w:r>
            <w:r w:rsidR="004C0E68" w:rsidRPr="00813BC5">
              <w:rPr>
                <w:sz w:val="16"/>
                <w:szCs w:val="16"/>
              </w:rPr>
              <w:t>5</w:t>
            </w:r>
            <w:r w:rsidRPr="00813BC5">
              <w:rPr>
                <w:sz w:val="16"/>
                <w:szCs w:val="16"/>
              </w:rPr>
              <w:t>. Работники, которые не принимают непосредственного участия в оказании муниципальной услуги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</w:t>
            </w:r>
          </w:p>
          <w:p w:rsidR="00017BA7" w:rsidRPr="00813BC5" w:rsidRDefault="00017BA7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(норма трудозатрат на оказание 1 ед. услуги), </w:t>
            </w:r>
          </w:p>
          <w:p w:rsidR="00017BA7" w:rsidRPr="00813BC5" w:rsidRDefault="00017BA7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иректор 0,1 ед.</w:t>
            </w:r>
          </w:p>
          <w:p w:rsidR="00017BA7" w:rsidRPr="00813BC5" w:rsidRDefault="00017BA7" w:rsidP="00D93F3D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УВР 0,1 ед.</w:t>
            </w:r>
          </w:p>
          <w:p w:rsidR="00017BA7" w:rsidRPr="00813BC5" w:rsidRDefault="00017BA7" w:rsidP="00D93F3D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АХЧ 0,1 ед.</w:t>
            </w:r>
          </w:p>
          <w:p w:rsidR="00017BA7" w:rsidRPr="00813BC5" w:rsidRDefault="00017BA7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медсестра 0,1 ед.</w:t>
            </w:r>
          </w:p>
          <w:p w:rsidR="00017BA7" w:rsidRPr="00813BC5" w:rsidRDefault="00017BA7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lastRenderedPageBreak/>
              <w:t>рабочий по обслуживанию здания 0,3 ед.</w:t>
            </w:r>
          </w:p>
          <w:p w:rsidR="00017BA7" w:rsidRPr="00813BC5" w:rsidRDefault="00017BA7" w:rsidP="00C60857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борщик служебных помещений 0,3 ед.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  <w:rPr>
                <w:sz w:val="16"/>
                <w:szCs w:val="16"/>
              </w:rPr>
            </w:pPr>
          </w:p>
          <w:p w:rsidR="00017BA7" w:rsidRPr="00813BC5" w:rsidRDefault="00017BA7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7BA7" w:rsidRPr="00813BC5" w:rsidRDefault="00990184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79</w:t>
            </w:r>
          </w:p>
          <w:p w:rsidR="00017BA7" w:rsidRPr="00813BC5" w:rsidRDefault="00990184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79</w:t>
            </w:r>
          </w:p>
          <w:p w:rsidR="00017BA7" w:rsidRPr="00813BC5" w:rsidRDefault="00990184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79</w:t>
            </w:r>
          </w:p>
          <w:p w:rsidR="00017BA7" w:rsidRPr="00813BC5" w:rsidRDefault="00990184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79</w:t>
            </w:r>
          </w:p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7BA7" w:rsidRPr="00813BC5" w:rsidRDefault="00990184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1,38</w:t>
            </w:r>
          </w:p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7BA7" w:rsidRPr="00813BC5" w:rsidRDefault="00990184" w:rsidP="00C60857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1,38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4976B8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5. Прочие общехозяйственные нужды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ведение медицинского осмотр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A7" w:rsidRPr="00813BC5" w:rsidRDefault="00646490" w:rsidP="004976B8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Ленина, 93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646490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2</w:t>
            </w:r>
          </w:p>
          <w:p w:rsidR="00017BA7" w:rsidRPr="00813BC5" w:rsidRDefault="00017BA7" w:rsidP="00D93F3D">
            <w:pPr>
              <w:jc w:val="center"/>
              <w:rPr>
                <w:sz w:val="16"/>
                <w:szCs w:val="16"/>
              </w:rPr>
            </w:pP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Бабкина, 1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646490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2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646490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1923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646490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1923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A7" w:rsidRPr="00813BC5" w:rsidRDefault="00017BA7" w:rsidP="00017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646490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1923</w:t>
            </w:r>
          </w:p>
        </w:tc>
      </w:tr>
      <w:tr w:rsidR="00017BA7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A7" w:rsidRPr="00813BC5" w:rsidRDefault="00017BA7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A7" w:rsidRPr="00813BC5" w:rsidRDefault="00017BA7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A7" w:rsidRPr="00813BC5" w:rsidRDefault="00017BA7" w:rsidP="00D93F3D">
            <w:pPr>
              <w:jc w:val="center"/>
              <w:rPr>
                <w:sz w:val="16"/>
                <w:szCs w:val="16"/>
              </w:rPr>
            </w:pP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13BC5">
              <w:rPr>
                <w:b/>
                <w:sz w:val="16"/>
                <w:szCs w:val="16"/>
                <w:u w:val="single"/>
              </w:rPr>
              <w:t>МУ №6</w:t>
            </w:r>
          </w:p>
          <w:p w:rsidR="00964898" w:rsidRPr="00813BC5" w:rsidRDefault="00964898" w:rsidP="0096489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ортивная подготовка по олимпийским видам спорта</w:t>
            </w:r>
          </w:p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Футбол (этап начальной подготовки)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  <w:p w:rsidR="00D666F2" w:rsidRPr="00813BC5" w:rsidRDefault="00D666F2" w:rsidP="00964898">
            <w:pPr>
              <w:jc w:val="center"/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931900О.99.0.БВ27АВ36006</w:t>
            </w: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</w:t>
            </w:r>
            <w:proofErr w:type="gramStart"/>
            <w:r w:rsidRPr="00813BC5">
              <w:rPr>
                <w:sz w:val="16"/>
                <w:szCs w:val="16"/>
              </w:rPr>
              <w:t>.</w:t>
            </w:r>
            <w:proofErr w:type="gramEnd"/>
            <w:r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с</w:t>
            </w:r>
            <w:proofErr w:type="gramEnd"/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964898" w:rsidRPr="00813BC5" w:rsidRDefault="00964898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енер 1,0 ед.</w:t>
            </w:r>
          </w:p>
          <w:p w:rsidR="00964898" w:rsidRPr="00813BC5" w:rsidRDefault="00964898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структор-методист 0,1 ед.</w:t>
            </w:r>
          </w:p>
          <w:p w:rsidR="00964898" w:rsidRPr="00813BC5" w:rsidRDefault="00964898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ортсмен-инструктор 0,2 ед.</w:t>
            </w:r>
          </w:p>
          <w:p w:rsidR="00964898" w:rsidRPr="00813BC5" w:rsidRDefault="00964898" w:rsidP="00D93F3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sz w:val="16"/>
                <w:szCs w:val="16"/>
              </w:rPr>
            </w:pPr>
          </w:p>
          <w:p w:rsidR="00964898" w:rsidRPr="00813BC5" w:rsidRDefault="0096489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31,</w:t>
            </w:r>
            <w:r w:rsidR="009D1E98" w:rsidRPr="00813BC5">
              <w:rPr>
                <w:color w:val="000000"/>
                <w:sz w:val="16"/>
                <w:szCs w:val="16"/>
              </w:rPr>
              <w:t>47</w:t>
            </w:r>
          </w:p>
          <w:p w:rsidR="00964898" w:rsidRPr="00813BC5" w:rsidRDefault="009D1E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3,15</w:t>
            </w:r>
          </w:p>
          <w:p w:rsidR="00964898" w:rsidRPr="00813BC5" w:rsidRDefault="009D1E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6,29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Командировочные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6667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мпенсация расходов, связанных с проживанием вне места постоянного жительств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6667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1B2136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1B2136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D1E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D1E98" w:rsidP="001B2136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73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D1E98" w:rsidP="001B2136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D1E98" w:rsidP="001B2136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1B2136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98" w:rsidRPr="00813BC5" w:rsidRDefault="00964898" w:rsidP="00115BE5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Услуги по 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тех обслуживанию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тепло узл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Сбор и транспортировка ТКО и размещение ТКО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бслуживание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систем автоматической пожарной сигнализации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Ремонт и заправка картридж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98" w:rsidRPr="00813BC5" w:rsidRDefault="00964898" w:rsidP="00115BE5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115BE5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, услуги связи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98" w:rsidRPr="00813BC5" w:rsidRDefault="00964898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каналов, ед.</w:t>
            </w:r>
          </w:p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98" w:rsidRPr="00813BC5" w:rsidRDefault="0096489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9D1E98" w:rsidRPr="00813BC5" w:rsidTr="00A139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98" w:rsidRPr="00813BC5" w:rsidRDefault="009D1E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98" w:rsidRPr="00813BC5" w:rsidRDefault="009D1E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98" w:rsidRPr="00813BC5" w:rsidRDefault="009D1E98" w:rsidP="009D1E98">
            <w:pPr>
              <w:rPr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.4 Транспортные услуги</w:t>
            </w:r>
          </w:p>
        </w:tc>
      </w:tr>
      <w:tr w:rsidR="009D1E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98" w:rsidRPr="00813BC5" w:rsidRDefault="009D1E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98" w:rsidRPr="00813BC5" w:rsidRDefault="009D1E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98" w:rsidRPr="00813BC5" w:rsidRDefault="009D1E98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8" w:rsidRPr="00813BC5" w:rsidRDefault="009D1E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8" w:rsidRPr="00813BC5" w:rsidRDefault="009D1E9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7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9D1E98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</w:t>
            </w:r>
            <w:r w:rsidR="009D1E98" w:rsidRPr="00813BC5">
              <w:rPr>
                <w:sz w:val="16"/>
                <w:szCs w:val="16"/>
              </w:rPr>
              <w:t>5</w:t>
            </w:r>
            <w:r w:rsidRPr="00813BC5">
              <w:rPr>
                <w:sz w:val="16"/>
                <w:szCs w:val="16"/>
              </w:rPr>
              <w:t>. Прочие общехозяйственные нужды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ведение медицинского осмотр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Ленина, 93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7</w:t>
            </w:r>
          </w:p>
          <w:p w:rsidR="00964898" w:rsidRPr="00813BC5" w:rsidRDefault="00964898" w:rsidP="00D93F3D">
            <w:pPr>
              <w:jc w:val="center"/>
              <w:rPr>
                <w:sz w:val="16"/>
                <w:szCs w:val="16"/>
              </w:rPr>
            </w:pP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Бабкина, 1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7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7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7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98" w:rsidRPr="00813BC5" w:rsidRDefault="00964898" w:rsidP="00964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7</w:t>
            </w:r>
          </w:p>
        </w:tc>
      </w:tr>
      <w:tr w:rsidR="0096489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98" w:rsidRPr="00813BC5" w:rsidRDefault="00964898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98" w:rsidRPr="00813BC5" w:rsidRDefault="00964898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898" w:rsidRPr="00813BC5" w:rsidRDefault="00964898" w:rsidP="00D93F3D">
            <w:pPr>
              <w:jc w:val="center"/>
              <w:rPr>
                <w:sz w:val="16"/>
                <w:szCs w:val="16"/>
              </w:rPr>
            </w:pP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Футбол (тренировочный этап)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  <w:p w:rsidR="00D666F2" w:rsidRPr="00813BC5" w:rsidRDefault="00D666F2" w:rsidP="001F09D9">
            <w:pPr>
              <w:jc w:val="center"/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931900О.99.0.БВ27АВ37006</w:t>
            </w: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</w:t>
            </w:r>
            <w:proofErr w:type="gramStart"/>
            <w:r w:rsidRPr="00813BC5">
              <w:rPr>
                <w:sz w:val="16"/>
                <w:szCs w:val="16"/>
              </w:rPr>
              <w:t>.</w:t>
            </w:r>
            <w:proofErr w:type="gramEnd"/>
            <w:r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с</w:t>
            </w:r>
            <w:proofErr w:type="gramEnd"/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9E215C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8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1F09D9" w:rsidRPr="00813BC5" w:rsidRDefault="001F09D9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енер 1,5 ед.</w:t>
            </w:r>
          </w:p>
          <w:p w:rsidR="001F09D9" w:rsidRPr="00813BC5" w:rsidRDefault="001F09D9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Админ </w:t>
            </w:r>
            <w:proofErr w:type="spellStart"/>
            <w:r w:rsidRPr="00813BC5">
              <w:rPr>
                <w:sz w:val="16"/>
                <w:szCs w:val="16"/>
              </w:rPr>
              <w:t>тренир-го</w:t>
            </w:r>
            <w:proofErr w:type="spellEnd"/>
            <w:r w:rsidRPr="00813BC5">
              <w:rPr>
                <w:sz w:val="16"/>
                <w:szCs w:val="16"/>
              </w:rPr>
              <w:t xml:space="preserve"> процесса </w:t>
            </w:r>
            <w:r w:rsidR="009D1E98" w:rsidRPr="00813BC5">
              <w:rPr>
                <w:sz w:val="16"/>
                <w:szCs w:val="16"/>
              </w:rPr>
              <w:t xml:space="preserve"> </w:t>
            </w:r>
            <w:r w:rsidRPr="00813BC5">
              <w:rPr>
                <w:sz w:val="16"/>
                <w:szCs w:val="16"/>
              </w:rPr>
              <w:t>0,1 ед.</w:t>
            </w:r>
          </w:p>
          <w:p w:rsidR="001F09D9" w:rsidRPr="00813BC5" w:rsidRDefault="001F09D9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структор-методист 0,2 ед.</w:t>
            </w:r>
          </w:p>
          <w:p w:rsidR="001F09D9" w:rsidRPr="00813BC5" w:rsidRDefault="001F09D9" w:rsidP="009E215C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sz w:val="16"/>
                <w:szCs w:val="16"/>
              </w:rPr>
            </w:pPr>
          </w:p>
          <w:p w:rsidR="001F09D9" w:rsidRPr="00813BC5" w:rsidRDefault="001F09D9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F09D9" w:rsidRPr="00813BC5" w:rsidRDefault="009D1E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98,60</w:t>
            </w:r>
          </w:p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F09D9" w:rsidRPr="00813BC5" w:rsidRDefault="009D1E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57</w:t>
            </w:r>
          </w:p>
          <w:p w:rsidR="001F09D9" w:rsidRPr="00813BC5" w:rsidRDefault="009D1E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3,15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Командировочные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9D1E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333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мпенсация расходов, связанных с проживанием вне места постоянного жительств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9D1E98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333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287C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287C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FC00B0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FC00B0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FC00B0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FC00B0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D9" w:rsidRPr="00813BC5" w:rsidRDefault="00FC00B0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Услуги по 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тех обслуживанию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тепло узл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D9" w:rsidRPr="00813BC5" w:rsidRDefault="00FC00B0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Сбор и транспортировка ТКО и размещение ТКО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D9" w:rsidRPr="00813BC5" w:rsidRDefault="00FC00B0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бслуживание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систем автоматической пожарной сигнализации 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D9" w:rsidRPr="00813BC5" w:rsidRDefault="00FC00B0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Ремонт и заправка картридж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D9" w:rsidRPr="00813BC5" w:rsidRDefault="00FC00B0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D9" w:rsidRPr="00813BC5" w:rsidRDefault="00FC00B0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, услуги связи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D9" w:rsidRPr="00813BC5" w:rsidRDefault="001F09D9" w:rsidP="00D93F3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FC00B0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333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каналов, ед.</w:t>
            </w:r>
          </w:p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D9" w:rsidRPr="00813BC5" w:rsidRDefault="00FC00B0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333</w:t>
            </w:r>
          </w:p>
        </w:tc>
      </w:tr>
      <w:tr w:rsidR="00B05245" w:rsidRPr="00813BC5" w:rsidTr="00A139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245" w:rsidRPr="00813BC5" w:rsidRDefault="00B05245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245" w:rsidRPr="00813BC5" w:rsidRDefault="00B05245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45" w:rsidRPr="00813BC5" w:rsidRDefault="00B05245" w:rsidP="00B05245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4Транспортные услуги</w:t>
            </w:r>
          </w:p>
        </w:tc>
      </w:tr>
      <w:tr w:rsidR="00B05245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245" w:rsidRPr="00813BC5" w:rsidRDefault="00B05245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245" w:rsidRPr="00813BC5" w:rsidRDefault="00B05245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45" w:rsidRPr="00813BC5" w:rsidRDefault="00B05245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45" w:rsidRPr="00813BC5" w:rsidRDefault="00B05245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45" w:rsidRPr="00813BC5" w:rsidRDefault="00B05245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7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B05245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</w:t>
            </w:r>
            <w:r w:rsidR="00B05245" w:rsidRPr="00813BC5">
              <w:rPr>
                <w:sz w:val="16"/>
                <w:szCs w:val="16"/>
              </w:rPr>
              <w:t>5</w:t>
            </w:r>
            <w:r w:rsidRPr="00813BC5">
              <w:rPr>
                <w:sz w:val="16"/>
                <w:szCs w:val="16"/>
              </w:rPr>
              <w:t>. Работники, которые не принимают непосредственного участия в оказании муниципальной услуги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</w:t>
            </w:r>
          </w:p>
          <w:p w:rsidR="001F09D9" w:rsidRPr="00813BC5" w:rsidRDefault="001F09D9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(норма трудозатрат на оказание 1 ед. услуги), </w:t>
            </w:r>
          </w:p>
          <w:p w:rsidR="001F09D9" w:rsidRPr="00813BC5" w:rsidRDefault="001F09D9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иректор 0,1 ед.</w:t>
            </w:r>
          </w:p>
          <w:p w:rsidR="001F09D9" w:rsidRPr="00813BC5" w:rsidRDefault="001F09D9" w:rsidP="00D93F3D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УВР 0,1 ед.</w:t>
            </w:r>
          </w:p>
          <w:p w:rsidR="001F09D9" w:rsidRPr="00813BC5" w:rsidRDefault="001F09D9" w:rsidP="00D93F3D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АХЧ 0,1 ед.</w:t>
            </w:r>
          </w:p>
          <w:p w:rsidR="001F09D9" w:rsidRPr="00813BC5" w:rsidRDefault="001F09D9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медсестра 0,1 ед.</w:t>
            </w:r>
          </w:p>
          <w:p w:rsidR="001F09D9" w:rsidRPr="00813BC5" w:rsidRDefault="001F09D9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рабочий по обслуживанию здания 0,3 ед.</w:t>
            </w:r>
          </w:p>
          <w:p w:rsidR="001F09D9" w:rsidRPr="00813BC5" w:rsidRDefault="001F09D9" w:rsidP="00D93F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борщик служебных помещений 0,3 ед.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sz w:val="16"/>
                <w:szCs w:val="16"/>
              </w:rPr>
            </w:pPr>
          </w:p>
          <w:p w:rsidR="001F09D9" w:rsidRPr="00813BC5" w:rsidRDefault="001F09D9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F09D9" w:rsidRPr="00813BC5" w:rsidRDefault="00967C4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57</w:t>
            </w:r>
          </w:p>
          <w:p w:rsidR="001F09D9" w:rsidRPr="00813BC5" w:rsidRDefault="00967C4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57</w:t>
            </w:r>
          </w:p>
          <w:p w:rsidR="001F09D9" w:rsidRPr="00813BC5" w:rsidRDefault="00967C4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57</w:t>
            </w:r>
          </w:p>
          <w:p w:rsidR="001F09D9" w:rsidRPr="00813BC5" w:rsidRDefault="00967C4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57</w:t>
            </w:r>
          </w:p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F09D9" w:rsidRPr="00813BC5" w:rsidRDefault="00967C4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9,72</w:t>
            </w:r>
          </w:p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F09D9" w:rsidRPr="00813BC5" w:rsidRDefault="00967C4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9,72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967C47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</w:t>
            </w:r>
            <w:r w:rsidR="00967C47" w:rsidRPr="00813BC5">
              <w:rPr>
                <w:sz w:val="16"/>
                <w:szCs w:val="16"/>
              </w:rPr>
              <w:t>6</w:t>
            </w:r>
            <w:r w:rsidRPr="00813BC5">
              <w:rPr>
                <w:sz w:val="16"/>
                <w:szCs w:val="16"/>
              </w:rPr>
              <w:t>. Прочие общехозяйственные нужды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ведение медицинского осмотр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D9" w:rsidRPr="00813BC5" w:rsidRDefault="00967C47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Ленина, 93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967C47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  <w:p w:rsidR="001F09D9" w:rsidRPr="00813BC5" w:rsidRDefault="001F09D9" w:rsidP="00D93F3D">
            <w:pPr>
              <w:jc w:val="center"/>
              <w:rPr>
                <w:sz w:val="16"/>
                <w:szCs w:val="16"/>
              </w:rPr>
            </w:pP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Бабкина, 1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967C47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967C47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967C47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</w:tc>
      </w:tr>
      <w:tr w:rsidR="001F09D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9" w:rsidRPr="00813BC5" w:rsidRDefault="001F09D9" w:rsidP="001F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1F09D9" w:rsidP="00D93F3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D9" w:rsidRPr="00813BC5" w:rsidRDefault="00967C47" w:rsidP="00D93F3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3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D93F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D93F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D93F3D">
            <w:pPr>
              <w:jc w:val="center"/>
              <w:rPr>
                <w:sz w:val="16"/>
                <w:szCs w:val="16"/>
              </w:rPr>
            </w:pP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A75562" w:rsidRPr="00813BC5" w:rsidRDefault="00A75562" w:rsidP="002437A0">
            <w:pPr>
              <w:jc w:val="center"/>
              <w:rPr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  <w:u w:val="single"/>
              </w:rPr>
              <w:t>МР №</w:t>
            </w:r>
            <w:r w:rsidR="002437A0" w:rsidRPr="00813BC5">
              <w:rPr>
                <w:b/>
                <w:sz w:val="16"/>
                <w:szCs w:val="16"/>
                <w:u w:val="single"/>
              </w:rPr>
              <w:t>1</w:t>
            </w:r>
          </w:p>
          <w:p w:rsidR="00A75562" w:rsidRPr="00813BC5" w:rsidRDefault="00A75562" w:rsidP="00CF71AD">
            <w:pPr>
              <w:jc w:val="both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  </w:t>
            </w:r>
            <w:r w:rsidRPr="00813BC5">
              <w:rPr>
                <w:sz w:val="16"/>
                <w:szCs w:val="16"/>
              </w:rPr>
              <w:tab/>
            </w:r>
          </w:p>
          <w:p w:rsidR="00A75562" w:rsidRPr="00813BC5" w:rsidRDefault="00A75562" w:rsidP="00A86725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3BC5">
              <w:rPr>
                <w:sz w:val="16"/>
                <w:szCs w:val="16"/>
              </w:rPr>
              <w:t>Организация и обеспечение подготовки спортивного резерва</w:t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</w:p>
          <w:p w:rsidR="00A75562" w:rsidRPr="00813BC5" w:rsidRDefault="00D666F2" w:rsidP="00A86725">
            <w:pPr>
              <w:jc w:val="center"/>
              <w:rPr>
                <w:b/>
                <w:sz w:val="16"/>
                <w:szCs w:val="16"/>
              </w:rPr>
            </w:pPr>
            <w:r w:rsidRPr="00813BC5">
              <w:rPr>
                <w:b/>
                <w:color w:val="000000"/>
                <w:spacing w:val="-8"/>
                <w:sz w:val="16"/>
                <w:szCs w:val="16"/>
              </w:rPr>
              <w:t>Р.03.1.0022.0001.002</w:t>
            </w: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2437A0">
            <w:pPr>
              <w:jc w:val="both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1.1. Работники, непосредственно связанные </w:t>
            </w:r>
            <w:r w:rsidRPr="00813BC5">
              <w:rPr>
                <w:sz w:val="16"/>
                <w:szCs w:val="16"/>
              </w:rPr>
              <w:br/>
              <w:t>с оказанием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2437A0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9,55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B6490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</w:t>
            </w:r>
          </w:p>
          <w:p w:rsidR="00A75562" w:rsidRPr="00813BC5" w:rsidRDefault="00A75562" w:rsidP="00123332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A75562" w:rsidRPr="00813BC5" w:rsidRDefault="00A75562" w:rsidP="00123332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тренер </w:t>
            </w:r>
            <w:r w:rsidR="002437A0" w:rsidRPr="00813BC5">
              <w:rPr>
                <w:sz w:val="16"/>
                <w:szCs w:val="16"/>
              </w:rPr>
              <w:t>5,0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2437A0" w:rsidRPr="00813BC5" w:rsidRDefault="002437A0" w:rsidP="00123332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Админ тренировочного процесса 0,25 ед.</w:t>
            </w:r>
          </w:p>
          <w:p w:rsidR="00A75562" w:rsidRPr="00813BC5" w:rsidRDefault="00A75562" w:rsidP="00123332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инструктор-методист </w:t>
            </w:r>
            <w:r w:rsidR="002437A0" w:rsidRPr="00813BC5">
              <w:rPr>
                <w:sz w:val="16"/>
                <w:szCs w:val="16"/>
              </w:rPr>
              <w:t>1,1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A75562" w:rsidRPr="00813BC5" w:rsidRDefault="00A75562" w:rsidP="00123332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спортсмен-инструктор </w:t>
            </w:r>
            <w:r w:rsidR="002437A0" w:rsidRPr="00813BC5">
              <w:rPr>
                <w:sz w:val="16"/>
                <w:szCs w:val="16"/>
              </w:rPr>
              <w:t>3,2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A75562" w:rsidRPr="00813BC5" w:rsidRDefault="00A75562" w:rsidP="00B64904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2437A0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</w:t>
            </w:r>
            <w:r w:rsidR="0025410C" w:rsidRPr="00813BC5">
              <w:rPr>
                <w:color w:val="000000"/>
                <w:sz w:val="16"/>
                <w:szCs w:val="16"/>
              </w:rPr>
              <w:t>6,08</w:t>
            </w:r>
          </w:p>
          <w:p w:rsidR="002437A0" w:rsidRPr="00813BC5" w:rsidRDefault="002437A0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25410C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30</w:t>
            </w:r>
          </w:p>
          <w:p w:rsidR="002437A0" w:rsidRPr="00813BC5" w:rsidRDefault="0025410C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5,74</w:t>
            </w:r>
          </w:p>
          <w:p w:rsidR="00A75562" w:rsidRPr="00813BC5" w:rsidRDefault="0025410C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6,69</w:t>
            </w:r>
          </w:p>
          <w:p w:rsidR="00A75562" w:rsidRPr="00813BC5" w:rsidRDefault="00A75562" w:rsidP="00EB6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b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Командировочные 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6073B4" w:rsidP="00D47A4F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0265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мпенсация расходов, связанных с проживанием вне места постоянного жительств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6073B4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0265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 (норма на 1 потребителя)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13972" w:rsidP="00121BC3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045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1397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9339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1397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5291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13972" w:rsidP="00311225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3963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AB1A94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081B6F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У</w:t>
            </w:r>
            <w:r w:rsidR="00081B6F" w:rsidRPr="00813BC5">
              <w:rPr>
                <w:color w:val="000000"/>
                <w:sz w:val="16"/>
                <w:szCs w:val="16"/>
              </w:rPr>
              <w:t xml:space="preserve">слуги по </w:t>
            </w:r>
            <w:proofErr w:type="gramStart"/>
            <w:r w:rsidR="00081B6F" w:rsidRPr="00813BC5">
              <w:rPr>
                <w:color w:val="000000"/>
                <w:sz w:val="16"/>
                <w:szCs w:val="16"/>
              </w:rPr>
              <w:t>тех обслуживанию</w:t>
            </w:r>
            <w:proofErr w:type="gramEnd"/>
            <w:r w:rsidR="00081B6F" w:rsidRPr="00813BC5">
              <w:rPr>
                <w:color w:val="000000"/>
                <w:sz w:val="16"/>
                <w:szCs w:val="16"/>
              </w:rPr>
              <w:t xml:space="preserve"> тепло узл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AB1A94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Сбор и транспортировка ТКО и размещение ТКО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AB1A94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бслуживание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систем автоматической пожарной сигнализации 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AB1A94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Ремонт и заправка картридж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AB1A94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Дератизация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</w:pPr>
            <w:r w:rsidRPr="00813BC5"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</w:t>
            </w:r>
            <w:r w:rsidR="00CE2ED3" w:rsidRPr="00813BC5">
              <w:rPr>
                <w:sz w:val="16"/>
                <w:szCs w:val="16"/>
              </w:rPr>
              <w:t>го имущества, услуги связ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62" w:rsidRPr="00813BC5" w:rsidRDefault="00A75562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1397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265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каналов, ед.</w:t>
            </w:r>
          </w:p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62" w:rsidRPr="00813BC5" w:rsidRDefault="00A1397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265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8C12E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</w:t>
            </w:r>
            <w:r w:rsidR="008C12E9" w:rsidRPr="00813BC5">
              <w:rPr>
                <w:sz w:val="16"/>
                <w:szCs w:val="16"/>
              </w:rPr>
              <w:t>4</w:t>
            </w:r>
            <w:r w:rsidRPr="00813BC5">
              <w:rPr>
                <w:sz w:val="16"/>
                <w:szCs w:val="16"/>
              </w:rPr>
              <w:t>. Работники, которые не принимают непосредственного участия в оказании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8C12E9" w:rsidP="00E05B23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7,5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FC7E3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</w:t>
            </w:r>
          </w:p>
          <w:p w:rsidR="00A75562" w:rsidRPr="00813BC5" w:rsidRDefault="00A75562" w:rsidP="00504AA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(норма трудозатрат на оказание 1 ед. услуги), </w:t>
            </w:r>
          </w:p>
          <w:p w:rsidR="00A75562" w:rsidRPr="00813BC5" w:rsidRDefault="00A75562" w:rsidP="00504AA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иректор 0,</w:t>
            </w:r>
            <w:r w:rsidR="008C12E9" w:rsidRPr="00813BC5">
              <w:rPr>
                <w:sz w:val="16"/>
                <w:szCs w:val="16"/>
              </w:rPr>
              <w:t>4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A75562" w:rsidRPr="00813BC5" w:rsidRDefault="00A75562" w:rsidP="00504AA4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УВР 0,</w:t>
            </w:r>
            <w:r w:rsidR="008C12E9" w:rsidRPr="00813BC5">
              <w:rPr>
                <w:sz w:val="16"/>
                <w:szCs w:val="16"/>
              </w:rPr>
              <w:t>4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8C12E9" w:rsidRPr="00813BC5" w:rsidRDefault="008C12E9" w:rsidP="00504AA4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АХЧ 0,4 ед. </w:t>
            </w:r>
          </w:p>
          <w:p w:rsidR="00A75562" w:rsidRPr="00813BC5" w:rsidRDefault="00A75562" w:rsidP="00504AA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медсестра 0,</w:t>
            </w:r>
            <w:r w:rsidR="008C12E9" w:rsidRPr="00813BC5">
              <w:rPr>
                <w:sz w:val="16"/>
                <w:szCs w:val="16"/>
              </w:rPr>
              <w:t>4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A75562" w:rsidRPr="00813BC5" w:rsidRDefault="00A75562" w:rsidP="00504AA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рабочий по обслуживанию территории 2 ед.</w:t>
            </w:r>
          </w:p>
          <w:p w:rsidR="00A75562" w:rsidRPr="00813BC5" w:rsidRDefault="008C12E9" w:rsidP="00504AA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рабочий по обслуживанию зданий 0,2</w:t>
            </w:r>
            <w:r w:rsidR="00A75562" w:rsidRPr="00813BC5">
              <w:rPr>
                <w:sz w:val="16"/>
                <w:szCs w:val="16"/>
              </w:rPr>
              <w:t xml:space="preserve"> ед.</w:t>
            </w:r>
          </w:p>
          <w:p w:rsidR="00A75562" w:rsidRPr="00813BC5" w:rsidRDefault="00A75562" w:rsidP="00504AA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екретарь 1 ед.</w:t>
            </w:r>
          </w:p>
          <w:p w:rsidR="00A75562" w:rsidRPr="00813BC5" w:rsidRDefault="00A75562" w:rsidP="00504AA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в</w:t>
            </w:r>
            <w:r w:rsidR="008C12E9" w:rsidRPr="00813BC5">
              <w:rPr>
                <w:sz w:val="16"/>
                <w:szCs w:val="16"/>
              </w:rPr>
              <w:t>ахтер</w:t>
            </w:r>
            <w:r w:rsidRPr="00813BC5">
              <w:rPr>
                <w:sz w:val="16"/>
                <w:szCs w:val="16"/>
              </w:rPr>
              <w:t xml:space="preserve"> </w:t>
            </w:r>
            <w:r w:rsidR="008C12E9" w:rsidRPr="00813BC5">
              <w:rPr>
                <w:sz w:val="16"/>
                <w:szCs w:val="16"/>
              </w:rPr>
              <w:t>1</w:t>
            </w:r>
            <w:r w:rsidRPr="00813BC5">
              <w:rPr>
                <w:sz w:val="16"/>
                <w:szCs w:val="16"/>
              </w:rPr>
              <w:t>,5 ед.</w:t>
            </w:r>
          </w:p>
          <w:p w:rsidR="00A75562" w:rsidRPr="00813BC5" w:rsidRDefault="00A75562" w:rsidP="00504AA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борщик служебных помещений 1,</w:t>
            </w:r>
            <w:r w:rsidR="008C12E9" w:rsidRPr="00813BC5">
              <w:rPr>
                <w:sz w:val="16"/>
                <w:szCs w:val="16"/>
              </w:rPr>
              <w:t>2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A75562" w:rsidRPr="00813BC5" w:rsidRDefault="00A75562" w:rsidP="00FC7E3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2E3998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,09</w:t>
            </w:r>
          </w:p>
          <w:p w:rsidR="00A75562" w:rsidRPr="00813BC5" w:rsidRDefault="002E3998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,09</w:t>
            </w:r>
          </w:p>
          <w:p w:rsidR="00A75562" w:rsidRPr="00813BC5" w:rsidRDefault="002E3998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,09</w:t>
            </w:r>
          </w:p>
          <w:p w:rsidR="00A75562" w:rsidRPr="00813BC5" w:rsidRDefault="002E3998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,09</w:t>
            </w:r>
          </w:p>
          <w:p w:rsidR="00A75562" w:rsidRPr="00813BC5" w:rsidRDefault="002E3998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0,43</w:t>
            </w:r>
          </w:p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2E3998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04</w:t>
            </w:r>
          </w:p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2E3998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5,22</w:t>
            </w:r>
          </w:p>
          <w:p w:rsidR="00A75562" w:rsidRPr="00813BC5" w:rsidRDefault="002E3998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7,83</w:t>
            </w:r>
          </w:p>
          <w:p w:rsidR="008C12E9" w:rsidRPr="00813BC5" w:rsidRDefault="008C12E9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C12E9" w:rsidRPr="00813BC5" w:rsidRDefault="002E3998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26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E24BF6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</w:t>
            </w:r>
            <w:r w:rsidR="00E24BF6" w:rsidRPr="00813BC5">
              <w:rPr>
                <w:sz w:val="16"/>
                <w:szCs w:val="16"/>
              </w:rPr>
              <w:t>5</w:t>
            </w:r>
            <w:r w:rsidRPr="00813BC5">
              <w:rPr>
                <w:sz w:val="16"/>
                <w:szCs w:val="16"/>
              </w:rPr>
              <w:t>. Прочие общехозяйственные нужды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роведение медицинского осмотра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2E3998" w:rsidP="0064040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026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Ленина, 93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2E3998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26</w:t>
            </w:r>
          </w:p>
          <w:p w:rsidR="00A75562" w:rsidRPr="00813BC5" w:rsidRDefault="00A75562" w:rsidP="00F17A79">
            <w:pPr>
              <w:jc w:val="center"/>
              <w:rPr>
                <w:sz w:val="16"/>
                <w:szCs w:val="16"/>
              </w:rPr>
            </w:pP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храна объекта ул. Бабкина, 1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2E3998" w:rsidP="0064040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26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E24BF6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бразовательные услуги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2E3998" w:rsidP="0064040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26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E24BF6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2E3998" w:rsidP="0064040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26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2E3998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26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E24BF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2E3998" w:rsidRPr="00813BC5">
              <w:rPr>
                <w:sz w:val="16"/>
                <w:szCs w:val="16"/>
              </w:rPr>
              <w:t>0026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E24BF6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2E3998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26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</w:p>
        </w:tc>
      </w:tr>
      <w:tr w:rsidR="00A75562" w:rsidRPr="00813BC5" w:rsidTr="0057170B">
        <w:trPr>
          <w:trHeight w:val="113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62" w:rsidRPr="00813BC5" w:rsidRDefault="00A75562" w:rsidP="000B1783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Муниципальное бюджетное учреждение «Енисейский городской информационный центр»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A75562" w:rsidRPr="00813BC5" w:rsidRDefault="00A75562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  <w:u w:val="single"/>
              </w:rPr>
              <w:t>МР №1</w:t>
            </w:r>
            <w:r w:rsidRPr="00813BC5">
              <w:rPr>
                <w:sz w:val="16"/>
                <w:szCs w:val="16"/>
              </w:rPr>
              <w:t xml:space="preserve"> </w:t>
            </w:r>
          </w:p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both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Ведение информационных ресурсов и баз данных</w:t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</w:p>
        </w:tc>
        <w:tc>
          <w:tcPr>
            <w:tcW w:w="2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  <w:p w:rsidR="00A75562" w:rsidRPr="00813BC5" w:rsidRDefault="00A75562" w:rsidP="00CF71AD">
            <w:pPr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Р.11.1.0089.0001.001</w:t>
            </w:r>
          </w:p>
          <w:p w:rsidR="00A75562" w:rsidRPr="00813BC5" w:rsidRDefault="00A75562" w:rsidP="00CF71AD">
            <w:pPr>
              <w:rPr>
                <w:b/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</w:t>
            </w:r>
            <w:proofErr w:type="gramStart"/>
            <w:r w:rsidRPr="00813BC5">
              <w:rPr>
                <w:sz w:val="16"/>
                <w:szCs w:val="16"/>
              </w:rPr>
              <w:t>.</w:t>
            </w:r>
            <w:proofErr w:type="gramEnd"/>
            <w:r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с</w:t>
            </w:r>
            <w:proofErr w:type="gramEnd"/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126F0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4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64231A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Затраты на оплату труда (норма трудозатрат на оказание 1 ед. услуги)</w:t>
            </w:r>
          </w:p>
          <w:p w:rsidR="00A75562" w:rsidRPr="00813BC5" w:rsidRDefault="00A75562" w:rsidP="0064231A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пециальный корреспондент 1 ед.</w:t>
            </w:r>
          </w:p>
          <w:p w:rsidR="00A75562" w:rsidRPr="00813BC5" w:rsidRDefault="00A75562" w:rsidP="0064231A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фотокорреспондент 1 ед.</w:t>
            </w:r>
          </w:p>
          <w:p w:rsidR="00A75562" w:rsidRPr="00813BC5" w:rsidRDefault="00A75562" w:rsidP="0064231A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обственный корреспондент 1 ед.</w:t>
            </w:r>
          </w:p>
          <w:p w:rsidR="00A75562" w:rsidRPr="00813BC5" w:rsidRDefault="00A126F0" w:rsidP="0064231A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нтент-менеджер</w:t>
            </w:r>
            <w:r w:rsidR="00A75562" w:rsidRPr="00813BC5">
              <w:rPr>
                <w:sz w:val="16"/>
                <w:szCs w:val="16"/>
              </w:rPr>
              <w:t xml:space="preserve"> 1 ед.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28,33</w:t>
            </w:r>
          </w:p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28,33</w:t>
            </w:r>
          </w:p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28,33</w:t>
            </w:r>
          </w:p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28,33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Обучение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871E6F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33333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мандировочные (норма на 1 потребителя)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871E6F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666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-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0B1783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-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0B1783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-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6D3235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х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бслуживание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3BC5">
              <w:rPr>
                <w:color w:val="000000"/>
                <w:sz w:val="16"/>
                <w:szCs w:val="16"/>
              </w:rPr>
              <w:t>вычислит.техники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(норма на 1 ресурс)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871E6F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FE08B2">
            <w:pPr>
              <w:jc w:val="both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Заправка  картриджей (норма на 1 ресурс)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871E6F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4. Услуги связ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6D3235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5A710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,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канал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5A710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,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5.  Транспортные услуги</w:t>
            </w:r>
            <w:r w:rsidR="001B03F9" w:rsidRPr="00813BC5">
              <w:rPr>
                <w:sz w:val="16"/>
                <w:szCs w:val="16"/>
              </w:rPr>
              <w:t>:</w:t>
            </w:r>
          </w:p>
        </w:tc>
      </w:tr>
      <w:tr w:rsidR="001B03F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3F9" w:rsidRPr="00813BC5" w:rsidRDefault="001B03F9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3F9" w:rsidRPr="00813BC5" w:rsidRDefault="001B03F9" w:rsidP="00CF71A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F9" w:rsidRPr="00813BC5" w:rsidRDefault="001B03F9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анспортные расходы по проезду в служебные командировк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F9" w:rsidRPr="00813BC5" w:rsidRDefault="001B03F9" w:rsidP="001B03F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F9" w:rsidRPr="00813BC5" w:rsidRDefault="001B03F9" w:rsidP="001B03F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2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0447F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4B7D30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Затраты на оплату труда (норма трудозатрат на 1 ед. услуги</w:t>
            </w:r>
            <w:proofErr w:type="gramStart"/>
            <w:r w:rsidRPr="00813BC5">
              <w:rPr>
                <w:sz w:val="16"/>
                <w:szCs w:val="16"/>
              </w:rPr>
              <w:t xml:space="preserve"> )</w:t>
            </w:r>
            <w:proofErr w:type="gramEnd"/>
          </w:p>
          <w:p w:rsidR="00A75562" w:rsidRPr="00813BC5" w:rsidRDefault="00A75562" w:rsidP="004B7D30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иректор 1 ед.</w:t>
            </w:r>
          </w:p>
          <w:p w:rsidR="00A75562" w:rsidRPr="00813BC5" w:rsidRDefault="00A75562" w:rsidP="008F50F7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главный редактор 1 ед.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0447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0447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0447F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28,333</w:t>
            </w:r>
          </w:p>
          <w:p w:rsidR="00A75562" w:rsidRPr="00813BC5" w:rsidRDefault="00A75562" w:rsidP="000447F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28,333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Типографские работы, услуги (норма трудозатрат на 1 ед. услуги)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7E00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666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Обучение (норма трудозатрат на 1 ед. услуги)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6667</w:t>
            </w:r>
          </w:p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 (норма трудозатрат на 1 ед. услуги)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7E00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666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(норма трудозатрат на 1 ед. услуги)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7E00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6667</w:t>
            </w:r>
          </w:p>
        </w:tc>
      </w:tr>
      <w:tr w:rsidR="00A75562" w:rsidRPr="00813BC5" w:rsidTr="0057170B">
        <w:trPr>
          <w:trHeight w:val="113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62" w:rsidRPr="00813BC5" w:rsidRDefault="00A75562" w:rsidP="00CE1655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Муниципальное автономное учреждение «Центр развития физической культуры и спорта»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A75562" w:rsidRPr="00813BC5" w:rsidRDefault="00A75562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  <w:u w:val="single"/>
              </w:rPr>
              <w:lastRenderedPageBreak/>
              <w:t>МР №1</w:t>
            </w:r>
            <w:r w:rsidRPr="00813BC5">
              <w:rPr>
                <w:sz w:val="16"/>
                <w:szCs w:val="16"/>
              </w:rPr>
              <w:t xml:space="preserve"> </w:t>
            </w:r>
          </w:p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both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Проведение занятий физкультурно-спортивной направленности по месту проживания граждан</w:t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  <w:r w:rsidRPr="00813BC5">
              <w:rPr>
                <w:sz w:val="16"/>
                <w:szCs w:val="16"/>
              </w:rPr>
              <w:tab/>
            </w:r>
          </w:p>
        </w:tc>
        <w:tc>
          <w:tcPr>
            <w:tcW w:w="2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  <w:p w:rsidR="00A75562" w:rsidRPr="00813BC5" w:rsidRDefault="008B5734" w:rsidP="00CE1655">
            <w:pPr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lastRenderedPageBreak/>
              <w:t>Р.03.1.0016.0001.002</w:t>
            </w:r>
          </w:p>
          <w:p w:rsidR="00A75562" w:rsidRPr="00813BC5" w:rsidRDefault="00A75562" w:rsidP="00B5506A">
            <w:pPr>
              <w:rPr>
                <w:sz w:val="16"/>
                <w:szCs w:val="16"/>
              </w:rPr>
            </w:pPr>
          </w:p>
          <w:p w:rsidR="00A75562" w:rsidRPr="00813BC5" w:rsidRDefault="00A75562" w:rsidP="00B5506A">
            <w:pPr>
              <w:rPr>
                <w:sz w:val="16"/>
                <w:szCs w:val="16"/>
              </w:rPr>
            </w:pPr>
          </w:p>
          <w:p w:rsidR="00A75562" w:rsidRPr="00813BC5" w:rsidRDefault="00A75562" w:rsidP="00B5506A">
            <w:pPr>
              <w:rPr>
                <w:sz w:val="16"/>
                <w:szCs w:val="16"/>
              </w:rPr>
            </w:pPr>
          </w:p>
          <w:p w:rsidR="00A75562" w:rsidRPr="00813BC5" w:rsidRDefault="00A75562" w:rsidP="00B5506A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lastRenderedPageBreak/>
              <w:t>1. Натуральные нормы, непосредственно связанные с оказанием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</w:t>
            </w:r>
            <w:proofErr w:type="gramStart"/>
            <w:r w:rsidRPr="00813BC5">
              <w:rPr>
                <w:sz w:val="16"/>
                <w:szCs w:val="16"/>
              </w:rPr>
              <w:t>.</w:t>
            </w:r>
            <w:proofErr w:type="gramEnd"/>
            <w:r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с</w:t>
            </w:r>
            <w:proofErr w:type="gramEnd"/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,</w:t>
            </w:r>
            <w:r w:rsidR="009C2E78" w:rsidRPr="00813BC5">
              <w:rPr>
                <w:color w:val="000000"/>
                <w:sz w:val="16"/>
                <w:szCs w:val="16"/>
              </w:rPr>
              <w:t>7</w:t>
            </w:r>
            <w:r w:rsidRPr="00813BC5">
              <w:rPr>
                <w:color w:val="000000"/>
                <w:sz w:val="16"/>
                <w:szCs w:val="16"/>
              </w:rPr>
              <w:t>5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3D43D3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A75562" w:rsidRPr="00813BC5" w:rsidRDefault="00A75562" w:rsidP="003D43D3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енер 1 ед.</w:t>
            </w:r>
          </w:p>
          <w:p w:rsidR="00A75562" w:rsidRPr="00813BC5" w:rsidRDefault="00A75562" w:rsidP="003D43D3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структор по спорту 1,75 ед.</w:t>
            </w:r>
          </w:p>
          <w:p w:rsidR="00A75562" w:rsidRPr="00813BC5" w:rsidRDefault="00A75562" w:rsidP="003D43D3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структор по спорту и ГТО 1 ед.</w:t>
            </w:r>
          </w:p>
          <w:p w:rsidR="00A75562" w:rsidRPr="00813BC5" w:rsidRDefault="00A75562" w:rsidP="003D43D3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CE16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CE16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CE16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9C2E78" w:rsidP="00CE1655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</w:t>
            </w:r>
            <w:r w:rsidR="00A75562" w:rsidRPr="00813BC5">
              <w:rPr>
                <w:color w:val="000000"/>
                <w:sz w:val="16"/>
                <w:szCs w:val="16"/>
              </w:rPr>
              <w:t>,</w:t>
            </w:r>
            <w:r w:rsidRPr="00813BC5">
              <w:rPr>
                <w:color w:val="000000"/>
                <w:sz w:val="16"/>
                <w:szCs w:val="16"/>
              </w:rPr>
              <w:t>99</w:t>
            </w:r>
          </w:p>
          <w:p w:rsidR="00A75562" w:rsidRPr="00813BC5" w:rsidRDefault="009C2E78" w:rsidP="00CE1655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3</w:t>
            </w:r>
            <w:r w:rsidR="00A75562" w:rsidRPr="00813BC5">
              <w:rPr>
                <w:color w:val="000000"/>
                <w:sz w:val="16"/>
                <w:szCs w:val="16"/>
              </w:rPr>
              <w:t>,</w:t>
            </w:r>
            <w:r w:rsidRPr="00813BC5">
              <w:rPr>
                <w:color w:val="000000"/>
                <w:sz w:val="16"/>
                <w:szCs w:val="16"/>
              </w:rPr>
              <w:t>4</w:t>
            </w:r>
            <w:r w:rsidR="00A75562" w:rsidRPr="00813BC5">
              <w:rPr>
                <w:color w:val="000000"/>
                <w:sz w:val="16"/>
                <w:szCs w:val="16"/>
              </w:rPr>
              <w:t>8</w:t>
            </w:r>
          </w:p>
          <w:p w:rsidR="00A75562" w:rsidRPr="00813BC5" w:rsidRDefault="009C2E78" w:rsidP="009C2E78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</w:t>
            </w:r>
            <w:r w:rsidR="00A75562" w:rsidRPr="00813BC5">
              <w:rPr>
                <w:color w:val="000000"/>
                <w:sz w:val="16"/>
                <w:szCs w:val="16"/>
              </w:rPr>
              <w:t>,</w:t>
            </w:r>
            <w:r w:rsidRPr="00813BC5">
              <w:rPr>
                <w:color w:val="000000"/>
                <w:sz w:val="16"/>
                <w:szCs w:val="16"/>
              </w:rPr>
              <w:t>99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1A4B0A" w:rsidP="00BD5A02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Оплата изготовления сертификата Крипто-Про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BD5A0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1A4B0A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</w:t>
            </w:r>
            <w:r w:rsidR="001A4B0A" w:rsidRPr="00813BC5">
              <w:rPr>
                <w:sz w:val="16"/>
                <w:szCs w:val="16"/>
              </w:rPr>
              <w:t>001010101</w:t>
            </w:r>
          </w:p>
        </w:tc>
      </w:tr>
      <w:tr w:rsidR="001A4B0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B0A" w:rsidRPr="00813BC5" w:rsidRDefault="001A4B0A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B0A" w:rsidRPr="00813BC5" w:rsidRDefault="001A4B0A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A" w:rsidRPr="00813BC5" w:rsidRDefault="001A4B0A" w:rsidP="00BD5A02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Оплата тревожной кнопки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A" w:rsidRPr="00813BC5" w:rsidRDefault="001A4B0A" w:rsidP="00BD5A0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A" w:rsidRPr="00813BC5" w:rsidRDefault="001A4B0A" w:rsidP="001A4B0A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1010101</w:t>
            </w:r>
          </w:p>
        </w:tc>
      </w:tr>
      <w:tr w:rsidR="001A4B0A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B0A" w:rsidRPr="00813BC5" w:rsidRDefault="001A4B0A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B0A" w:rsidRPr="00813BC5" w:rsidRDefault="001A4B0A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A" w:rsidRPr="00813BC5" w:rsidRDefault="001A4B0A" w:rsidP="00BD5A02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охране объекта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A" w:rsidRPr="00813BC5" w:rsidRDefault="001A4B0A" w:rsidP="00BD5A0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A" w:rsidRPr="00813BC5" w:rsidRDefault="001A4B0A" w:rsidP="001A4B0A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1010101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BD5A02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централизованному наблюдению за объектом и реагированию на тревожные сообщения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BD5A0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9C2E78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1</w:t>
            </w:r>
            <w:r w:rsidR="009C2E78" w:rsidRPr="00813BC5">
              <w:rPr>
                <w:sz w:val="16"/>
                <w:szCs w:val="16"/>
              </w:rPr>
              <w:t>01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7375D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4.Затраты на содержание объектов недвижимого имущества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7375D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сбору, транспортировке и выгрузке ТБ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3768DB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54BC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</w:t>
            </w:r>
            <w:r w:rsidR="00854BC6" w:rsidRPr="00813BC5">
              <w:rPr>
                <w:sz w:val="16"/>
                <w:szCs w:val="16"/>
              </w:rPr>
              <w:t>1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7375D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борка снега с ледового покрыт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3768DB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54BC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1</w:t>
            </w:r>
            <w:r w:rsidR="00854BC6" w:rsidRPr="00813BC5">
              <w:rPr>
                <w:sz w:val="16"/>
                <w:szCs w:val="16"/>
              </w:rPr>
              <w:t>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7375D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Заправка и ремонт картридж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3768DB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54BC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1</w:t>
            </w:r>
            <w:r w:rsidR="00854BC6" w:rsidRPr="00813BC5">
              <w:rPr>
                <w:sz w:val="16"/>
                <w:szCs w:val="16"/>
              </w:rPr>
              <w:t>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854BC6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</w:t>
            </w:r>
            <w:r w:rsidR="00854BC6" w:rsidRPr="00813BC5">
              <w:rPr>
                <w:sz w:val="16"/>
                <w:szCs w:val="16"/>
              </w:rPr>
              <w:t xml:space="preserve"> </w:t>
            </w:r>
            <w:r w:rsidRPr="00813BC5">
              <w:rPr>
                <w:sz w:val="16"/>
                <w:szCs w:val="16"/>
              </w:rPr>
              <w:t xml:space="preserve">обслуживанию </w:t>
            </w:r>
            <w:r w:rsidR="00854BC6" w:rsidRPr="00813BC5">
              <w:rPr>
                <w:sz w:val="16"/>
                <w:szCs w:val="16"/>
              </w:rPr>
              <w:t xml:space="preserve">технических средств </w:t>
            </w:r>
            <w:r w:rsidRPr="00813BC5">
              <w:rPr>
                <w:sz w:val="16"/>
                <w:szCs w:val="16"/>
              </w:rPr>
              <w:t>пожарной сигнализации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BD5A0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854BC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</w:t>
            </w:r>
            <w:r w:rsidR="00854BC6" w:rsidRPr="00813BC5">
              <w:rPr>
                <w:sz w:val="16"/>
                <w:szCs w:val="16"/>
              </w:rPr>
              <w:t>101</w:t>
            </w:r>
          </w:p>
        </w:tc>
      </w:tr>
      <w:tr w:rsidR="00287E61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E61" w:rsidRPr="00813BC5" w:rsidRDefault="00287E61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E61" w:rsidRPr="00813BC5" w:rsidRDefault="00287E61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61" w:rsidRPr="00813BC5" w:rsidRDefault="00287E61" w:rsidP="00854BC6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техническому обслуживанию автоматической пожарной сигнализации и оповещения людей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61" w:rsidRPr="00813BC5" w:rsidRDefault="00287E61" w:rsidP="00BD5A0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61" w:rsidRPr="00813BC5" w:rsidRDefault="00287E61" w:rsidP="00854BC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101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BD5A02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ехническое обслуживание видеонаблюдения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BD5A0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854BC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</w:t>
            </w:r>
            <w:r w:rsidR="00854BC6" w:rsidRPr="00813BC5">
              <w:rPr>
                <w:sz w:val="16"/>
                <w:szCs w:val="16"/>
              </w:rPr>
              <w:t>101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854BC6" w:rsidP="00BD5A02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Техническое обслуживание </w:t>
            </w:r>
            <w:proofErr w:type="spellStart"/>
            <w:r w:rsidRPr="00813BC5">
              <w:rPr>
                <w:sz w:val="16"/>
                <w:szCs w:val="16"/>
              </w:rPr>
              <w:t>теплоизмерительного</w:t>
            </w:r>
            <w:proofErr w:type="spellEnd"/>
            <w:r w:rsidRPr="00813BC5">
              <w:rPr>
                <w:sz w:val="16"/>
                <w:szCs w:val="16"/>
              </w:rPr>
              <w:t xml:space="preserve"> узла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BD5A0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854BC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</w:t>
            </w:r>
            <w:r w:rsidR="00854BC6" w:rsidRPr="00813BC5">
              <w:rPr>
                <w:sz w:val="16"/>
                <w:szCs w:val="16"/>
              </w:rPr>
              <w:t>101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854BC6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Промывка и </w:t>
            </w:r>
            <w:proofErr w:type="spellStart"/>
            <w:r w:rsidRPr="00813BC5">
              <w:rPr>
                <w:sz w:val="16"/>
                <w:szCs w:val="16"/>
              </w:rPr>
              <w:t>опресовка</w:t>
            </w:r>
            <w:proofErr w:type="spellEnd"/>
            <w:r w:rsidRPr="00813BC5">
              <w:rPr>
                <w:sz w:val="16"/>
                <w:szCs w:val="16"/>
              </w:rPr>
              <w:t xml:space="preserve"> системы отопления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BD5A02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854BC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</w:t>
            </w:r>
            <w:r w:rsidR="00854BC6" w:rsidRPr="00813BC5">
              <w:rPr>
                <w:sz w:val="16"/>
                <w:szCs w:val="16"/>
              </w:rPr>
              <w:t>101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 (норма на 1 потребителя)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54223" w:rsidP="001A4F8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54223" w:rsidP="001A4F8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54223" w:rsidP="001A4F8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54223" w:rsidP="001A4F8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7E7B17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, услуги связ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7E7B17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Абонентская плата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D63D43" w:rsidP="0033138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2703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7E7B17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Показания отч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D63D43" w:rsidP="0033138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2703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4.  Транспортные услуги</w:t>
            </w:r>
          </w:p>
        </w:tc>
      </w:tr>
      <w:tr w:rsidR="00D63D43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D43" w:rsidRPr="00813BC5" w:rsidRDefault="00D63D43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D43" w:rsidRPr="00813BC5" w:rsidRDefault="00D63D43" w:rsidP="00CF71AD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43" w:rsidRPr="00813BC5" w:rsidRDefault="00D63D43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ранспортные расходы по проезду в служебные командировк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43" w:rsidRPr="00813BC5" w:rsidRDefault="00D63D43" w:rsidP="00D63D4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D43" w:rsidRPr="00813BC5" w:rsidRDefault="00D63D43" w:rsidP="00D63D4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22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27698A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5. Работники, которые не принимают непосредственного участия в оказании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A26F8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,</w:t>
            </w:r>
            <w:r w:rsidR="00CA26F8" w:rsidRPr="00813BC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27698A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,</w:t>
            </w:r>
          </w:p>
          <w:p w:rsidR="00A75562" w:rsidRPr="00813BC5" w:rsidRDefault="00A75562" w:rsidP="0027698A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иректор 0,25 ед.</w:t>
            </w:r>
          </w:p>
          <w:p w:rsidR="00A75562" w:rsidRPr="00813BC5" w:rsidRDefault="00A75562" w:rsidP="0027698A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 0,5 ед.</w:t>
            </w:r>
          </w:p>
          <w:p w:rsidR="00A75562" w:rsidRPr="00813BC5" w:rsidRDefault="00A75562" w:rsidP="0027698A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АХЧ 0 ед.</w:t>
            </w:r>
          </w:p>
          <w:p w:rsidR="00A75562" w:rsidRPr="00813BC5" w:rsidRDefault="00A75562" w:rsidP="0027698A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администратор 1 ед.</w:t>
            </w:r>
          </w:p>
          <w:p w:rsidR="00A75562" w:rsidRPr="00813BC5" w:rsidRDefault="00A75562" w:rsidP="0027698A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ремонтировщик</w:t>
            </w:r>
            <w:proofErr w:type="spellEnd"/>
            <w:r w:rsidRPr="00813BC5">
              <w:rPr>
                <w:sz w:val="16"/>
                <w:szCs w:val="16"/>
              </w:rPr>
              <w:t xml:space="preserve"> плоскостных сооружений 0,25 ед.</w:t>
            </w:r>
          </w:p>
          <w:p w:rsidR="00A75562" w:rsidRPr="00813BC5" w:rsidRDefault="00A75562" w:rsidP="0027698A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</w:p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EB06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EB06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EB065C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5</w:t>
            </w:r>
            <w:r w:rsidR="00951EA8" w:rsidRPr="00813BC5">
              <w:rPr>
                <w:color w:val="000000"/>
                <w:sz w:val="16"/>
                <w:szCs w:val="16"/>
              </w:rPr>
              <w:t>0</w:t>
            </w:r>
          </w:p>
          <w:p w:rsidR="00A75562" w:rsidRPr="00813BC5" w:rsidRDefault="00951EA8" w:rsidP="00EB065C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99</w:t>
            </w:r>
          </w:p>
          <w:p w:rsidR="00A75562" w:rsidRPr="00813BC5" w:rsidRDefault="00951EA8" w:rsidP="00EB065C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0</w:t>
            </w:r>
          </w:p>
          <w:p w:rsidR="00A75562" w:rsidRPr="00813BC5" w:rsidRDefault="00951EA8" w:rsidP="00EB065C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99</w:t>
            </w:r>
          </w:p>
          <w:p w:rsidR="00A75562" w:rsidRPr="00813BC5" w:rsidRDefault="00A75562" w:rsidP="00EB06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EB065C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5</w:t>
            </w:r>
            <w:r w:rsidR="00951EA8" w:rsidRPr="00813BC5">
              <w:rPr>
                <w:color w:val="000000"/>
                <w:sz w:val="16"/>
                <w:szCs w:val="16"/>
              </w:rPr>
              <w:t>0</w:t>
            </w:r>
          </w:p>
          <w:p w:rsidR="00A75562" w:rsidRPr="00813BC5" w:rsidRDefault="00A75562" w:rsidP="00EB06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62" w:rsidRPr="00813BC5" w:rsidRDefault="00A75562" w:rsidP="00EB065C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6. Прочие общехозяйственные нужды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Расходы по найму жилого </w:t>
            </w:r>
            <w:r w:rsidRPr="00813BC5">
              <w:rPr>
                <w:color w:val="000000"/>
                <w:sz w:val="16"/>
                <w:szCs w:val="16"/>
              </w:rPr>
              <w:lastRenderedPageBreak/>
              <w:t>помещения (норма на 1 потребителя)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lastRenderedPageBreak/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4272F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</w:t>
            </w:r>
            <w:r w:rsidR="004272F6" w:rsidRPr="00813BC5">
              <w:rPr>
                <w:sz w:val="16"/>
                <w:szCs w:val="16"/>
              </w:rPr>
              <w:t>101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Суточные при служебных командировках (норма на 1 потребителя)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4272F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</w:t>
            </w:r>
            <w:r w:rsidR="004272F6" w:rsidRPr="00813BC5">
              <w:rPr>
                <w:sz w:val="16"/>
                <w:szCs w:val="16"/>
              </w:rPr>
              <w:t>101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4272F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</w:t>
            </w:r>
            <w:r w:rsidR="004272F6" w:rsidRPr="00813BC5">
              <w:rPr>
                <w:sz w:val="16"/>
                <w:szCs w:val="16"/>
              </w:rPr>
              <w:t>101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4272F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</w:t>
            </w:r>
            <w:r w:rsidR="004272F6" w:rsidRPr="00813BC5">
              <w:rPr>
                <w:sz w:val="16"/>
                <w:szCs w:val="16"/>
              </w:rPr>
              <w:t>101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62" w:rsidRPr="00813BC5" w:rsidRDefault="00A75562" w:rsidP="00C2107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13BC5">
              <w:rPr>
                <w:b/>
                <w:sz w:val="16"/>
                <w:szCs w:val="16"/>
                <w:u w:val="single"/>
              </w:rPr>
              <w:t>МР №2</w:t>
            </w:r>
          </w:p>
          <w:p w:rsidR="00C2107B" w:rsidRPr="00813BC5" w:rsidRDefault="00C2107B" w:rsidP="002A2918">
            <w:pPr>
              <w:rPr>
                <w:sz w:val="16"/>
                <w:szCs w:val="16"/>
              </w:rPr>
            </w:pPr>
          </w:p>
          <w:p w:rsidR="00A75562" w:rsidRPr="00813BC5" w:rsidRDefault="00A75562" w:rsidP="002A2918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Проведение тестирования нормативов испытаний (тестов) комплекса ГТО</w:t>
            </w:r>
          </w:p>
          <w:p w:rsidR="00A75562" w:rsidRPr="00813BC5" w:rsidRDefault="00A75562" w:rsidP="002A2918">
            <w:pPr>
              <w:rPr>
                <w:sz w:val="16"/>
                <w:szCs w:val="16"/>
              </w:rPr>
            </w:pPr>
          </w:p>
          <w:p w:rsidR="00A75562" w:rsidRPr="00813BC5" w:rsidRDefault="00A75562" w:rsidP="002A2918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62" w:rsidRPr="00813BC5" w:rsidRDefault="00A75562" w:rsidP="002210FA">
            <w:pPr>
              <w:jc w:val="center"/>
              <w:rPr>
                <w:sz w:val="16"/>
                <w:szCs w:val="16"/>
              </w:rPr>
            </w:pPr>
          </w:p>
          <w:p w:rsidR="00A75562" w:rsidRPr="00813BC5" w:rsidRDefault="008B5734" w:rsidP="002210FA">
            <w:pPr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Р.03.1.0027.0001.002</w:t>
            </w:r>
          </w:p>
          <w:p w:rsidR="00A75562" w:rsidRPr="00813BC5" w:rsidRDefault="00A75562" w:rsidP="002210FA">
            <w:pPr>
              <w:rPr>
                <w:b/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</w:t>
            </w:r>
            <w:proofErr w:type="gramStart"/>
            <w:r w:rsidRPr="00813BC5">
              <w:rPr>
                <w:sz w:val="16"/>
                <w:szCs w:val="16"/>
              </w:rPr>
              <w:t>.</w:t>
            </w:r>
            <w:proofErr w:type="gramEnd"/>
            <w:r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с</w:t>
            </w:r>
            <w:proofErr w:type="gramEnd"/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B51278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A75562" w:rsidRPr="00813BC5" w:rsidRDefault="00A75562" w:rsidP="00F17A79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ремонтировщик</w:t>
            </w:r>
            <w:proofErr w:type="spellEnd"/>
            <w:r w:rsidRPr="00813BC5">
              <w:rPr>
                <w:sz w:val="16"/>
                <w:szCs w:val="16"/>
              </w:rPr>
              <w:t xml:space="preserve"> плоскостных сооружений  0,5 ед.</w:t>
            </w:r>
          </w:p>
          <w:p w:rsidR="00A75562" w:rsidRPr="00813BC5" w:rsidRDefault="00A75562" w:rsidP="00B51278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борщик служебных помещений 5 ед.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F17A79">
            <w:pPr>
              <w:jc w:val="center"/>
              <w:rPr>
                <w:sz w:val="16"/>
                <w:szCs w:val="16"/>
              </w:rPr>
            </w:pPr>
          </w:p>
          <w:p w:rsidR="00A75562" w:rsidRPr="00813BC5" w:rsidRDefault="00A75562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5,67</w:t>
            </w:r>
          </w:p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B51278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56,6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Повышение квалификации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13BC5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7E763E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Расходы по найму жилого помещен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13BC5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2713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централизованному наблюдению за объектом и реагирования на тревожные сообщен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13BC5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B51278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278" w:rsidRPr="00813BC5" w:rsidRDefault="00B51278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278" w:rsidRPr="00813BC5" w:rsidRDefault="00B51278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78" w:rsidRPr="00813BC5" w:rsidRDefault="00547A4F" w:rsidP="0082713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охране объект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78" w:rsidRPr="00813BC5" w:rsidRDefault="00070B9D" w:rsidP="00AB1A9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13BC5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78" w:rsidRPr="00813BC5" w:rsidRDefault="00070B9D" w:rsidP="00AB1A9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070B9D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B9D" w:rsidRPr="00813BC5" w:rsidRDefault="00070B9D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B9D" w:rsidRPr="00813BC5" w:rsidRDefault="00070B9D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9D" w:rsidRPr="00813BC5" w:rsidRDefault="00070B9D" w:rsidP="0082713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Оплата изготовления сертификата Крипто-Про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9D" w:rsidRPr="00813BC5" w:rsidRDefault="00070B9D" w:rsidP="00AB1A9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13BC5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9D" w:rsidRPr="00813BC5" w:rsidRDefault="00070B9D" w:rsidP="00AB1A9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070B9D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B9D" w:rsidRPr="00813BC5" w:rsidRDefault="00070B9D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B9D" w:rsidRPr="00813BC5" w:rsidRDefault="00070B9D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9D" w:rsidRPr="00813BC5" w:rsidRDefault="00070B9D" w:rsidP="0082713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централизованному наблюдению за объектом и реагирования на тревожные сообщен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9D" w:rsidRPr="00813BC5" w:rsidRDefault="00070B9D" w:rsidP="00AB1A9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13BC5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9D" w:rsidRPr="00813BC5" w:rsidRDefault="00070B9D" w:rsidP="00AB1A9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161E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161E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070B9D" w:rsidP="00B34FF5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F17A7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070B9D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4,</w:t>
            </w:r>
            <w:r w:rsidR="00070B9D" w:rsidRPr="00813BC5">
              <w:rPr>
                <w:color w:val="000000"/>
                <w:sz w:val="16"/>
                <w:szCs w:val="16"/>
              </w:rPr>
              <w:t>58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070B9D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3,61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13BC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070B9D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7,54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B34FF5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сбору, транспортировке и выгрузке ТБО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CF71A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DC5418" w:rsidP="00AB1A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Обслуживание узла учета тепловой энергии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B34FF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Заправка и ремонт  картридж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B34FF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обслуживанию технических средств пожарной сигнализации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B34FF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техническому обслуживанию автоматической пожарной сигнализации и оповещения</w:t>
            </w:r>
            <w:r w:rsidR="00DC5418" w:rsidRPr="00813BC5">
              <w:rPr>
                <w:sz w:val="16"/>
                <w:szCs w:val="16"/>
              </w:rPr>
              <w:t xml:space="preserve"> </w:t>
            </w:r>
            <w:r w:rsidRPr="00813BC5">
              <w:rPr>
                <w:sz w:val="16"/>
                <w:szCs w:val="16"/>
              </w:rPr>
              <w:t xml:space="preserve"> людей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B34FF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Промывка и </w:t>
            </w:r>
            <w:proofErr w:type="spellStart"/>
            <w:r w:rsidRPr="00813BC5">
              <w:rPr>
                <w:sz w:val="16"/>
                <w:szCs w:val="16"/>
              </w:rPr>
              <w:t>опресовка</w:t>
            </w:r>
            <w:proofErr w:type="spellEnd"/>
            <w:r w:rsidRPr="00813BC5">
              <w:rPr>
                <w:sz w:val="16"/>
                <w:szCs w:val="16"/>
              </w:rPr>
              <w:t xml:space="preserve"> системы отоплен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B34FF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ехническое обслуживание видеонаблюден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B1A9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B34FF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66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1765DC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услуги связ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AB1A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Абонентская плат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AB1A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номер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9D086A" w:rsidP="00AB1A9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0872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AB1A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ые услуги связи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AB1A9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показания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9D086A" w:rsidP="00AB1A9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00872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4F74A5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4.  Транспортные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1765DC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5. Работники, которые не принимают непосредственного участия в оказании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3C6237" w:rsidP="004F74A5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5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,</w:t>
            </w:r>
          </w:p>
          <w:p w:rsidR="00A75562" w:rsidRPr="00813BC5" w:rsidRDefault="00A75562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гардеробщица 2 ед.</w:t>
            </w:r>
          </w:p>
          <w:p w:rsidR="00A75562" w:rsidRPr="00813BC5" w:rsidRDefault="00A75562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охранник </w:t>
            </w:r>
            <w:r w:rsidR="003C6237" w:rsidRPr="00813BC5">
              <w:rPr>
                <w:sz w:val="16"/>
                <w:szCs w:val="16"/>
              </w:rPr>
              <w:t>0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A75562" w:rsidRPr="00813BC5" w:rsidRDefault="003C6237" w:rsidP="004F74A5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lastRenderedPageBreak/>
              <w:t>вахтер</w:t>
            </w:r>
            <w:r w:rsidR="00A75562" w:rsidRPr="00813BC5">
              <w:rPr>
                <w:sz w:val="16"/>
                <w:szCs w:val="16"/>
              </w:rPr>
              <w:t xml:space="preserve"> </w:t>
            </w:r>
            <w:r w:rsidRPr="00813BC5">
              <w:rPr>
                <w:sz w:val="16"/>
                <w:szCs w:val="16"/>
              </w:rPr>
              <w:t>2</w:t>
            </w:r>
            <w:r w:rsidR="00A75562" w:rsidRPr="00813BC5">
              <w:rPr>
                <w:sz w:val="16"/>
                <w:szCs w:val="16"/>
              </w:rPr>
              <w:t xml:space="preserve"> ед.</w:t>
            </w:r>
          </w:p>
          <w:p w:rsidR="00A75562" w:rsidRPr="00813BC5" w:rsidRDefault="00A75562" w:rsidP="004F74A5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уборщик территорий  </w:t>
            </w:r>
            <w:r w:rsidR="003C6237" w:rsidRPr="00813BC5">
              <w:rPr>
                <w:sz w:val="16"/>
                <w:szCs w:val="16"/>
              </w:rPr>
              <w:t>1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A75562" w:rsidRPr="00813BC5" w:rsidRDefault="00A75562" w:rsidP="00C42073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антехник 0 ед.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F17A79">
            <w:pPr>
              <w:jc w:val="center"/>
              <w:rPr>
                <w:sz w:val="16"/>
                <w:szCs w:val="16"/>
              </w:rPr>
            </w:pPr>
          </w:p>
          <w:p w:rsidR="00A75562" w:rsidRPr="00813BC5" w:rsidRDefault="00A75562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62,67</w:t>
            </w:r>
          </w:p>
          <w:p w:rsidR="00A75562" w:rsidRPr="00813BC5" w:rsidRDefault="003C6237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0</w:t>
            </w:r>
          </w:p>
          <w:p w:rsidR="00A75562" w:rsidRPr="00813BC5" w:rsidRDefault="003C6237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lastRenderedPageBreak/>
              <w:t>262,67</w:t>
            </w:r>
          </w:p>
          <w:p w:rsidR="00A75562" w:rsidRPr="00813BC5" w:rsidRDefault="003C6237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31,33</w:t>
            </w:r>
          </w:p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97C8E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6. Прочие общехозяйственные нужды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 (норма на 1 потребителя)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E41BAC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7</w:t>
            </w:r>
          </w:p>
        </w:tc>
      </w:tr>
      <w:tr w:rsidR="001B0649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649" w:rsidRPr="00813BC5" w:rsidRDefault="001B0649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649" w:rsidRPr="00813BC5" w:rsidRDefault="001B0649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49" w:rsidRPr="00813BC5" w:rsidRDefault="001B0649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49" w:rsidRPr="00813BC5" w:rsidRDefault="001B0649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49" w:rsidRPr="00813BC5" w:rsidRDefault="001B0649" w:rsidP="00E41BAC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F17A7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 (норма </w:t>
            </w:r>
            <w:r w:rsidR="000B0CE2" w:rsidRPr="00813BC5">
              <w:rPr>
                <w:color w:val="000000"/>
                <w:sz w:val="16"/>
                <w:szCs w:val="16"/>
              </w:rPr>
              <w:t xml:space="preserve"> </w:t>
            </w:r>
            <w:r w:rsidRPr="00813BC5">
              <w:rPr>
                <w:color w:val="000000"/>
                <w:sz w:val="16"/>
                <w:szCs w:val="16"/>
              </w:rPr>
              <w:t>на 1 потребителя)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E41BAC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7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F17A79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F17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8BD" w:rsidRPr="00813BC5" w:rsidRDefault="003778BD" w:rsidP="003778BD">
            <w:pPr>
              <w:rPr>
                <w:b/>
                <w:sz w:val="16"/>
                <w:szCs w:val="16"/>
                <w:u w:val="single"/>
              </w:rPr>
            </w:pPr>
            <w:r w:rsidRPr="00813BC5">
              <w:rPr>
                <w:b/>
                <w:sz w:val="16"/>
                <w:szCs w:val="16"/>
                <w:u w:val="single"/>
              </w:rPr>
              <w:t>МР №3</w:t>
            </w:r>
          </w:p>
          <w:p w:rsidR="003778BD" w:rsidRPr="00813BC5" w:rsidRDefault="003778BD" w:rsidP="003778BD">
            <w:pPr>
              <w:rPr>
                <w:b/>
                <w:sz w:val="16"/>
                <w:szCs w:val="16"/>
                <w:u w:val="single"/>
              </w:rPr>
            </w:pPr>
          </w:p>
          <w:p w:rsidR="003778BD" w:rsidRPr="00813BC5" w:rsidRDefault="003778BD" w:rsidP="00B2228C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Обеспечение доступа к объектам спорта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8BD" w:rsidRPr="00813BC5" w:rsidRDefault="003778BD" w:rsidP="00B2228C">
            <w:pPr>
              <w:rPr>
                <w:b/>
                <w:sz w:val="16"/>
                <w:szCs w:val="16"/>
              </w:rPr>
            </w:pPr>
          </w:p>
          <w:p w:rsidR="003778BD" w:rsidRPr="00813BC5" w:rsidRDefault="003778BD" w:rsidP="00B2228C">
            <w:pPr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Р.03.1.0026.001.002</w:t>
            </w:r>
          </w:p>
          <w:p w:rsidR="003778BD" w:rsidRPr="00813BC5" w:rsidRDefault="003778BD" w:rsidP="00B2228C">
            <w:pPr>
              <w:rPr>
                <w:b/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</w:t>
            </w:r>
            <w:proofErr w:type="gramStart"/>
            <w:r w:rsidRPr="00813BC5">
              <w:rPr>
                <w:sz w:val="16"/>
                <w:szCs w:val="16"/>
              </w:rPr>
              <w:t>.</w:t>
            </w:r>
            <w:proofErr w:type="gramEnd"/>
            <w:r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с</w:t>
            </w:r>
            <w:proofErr w:type="gramEnd"/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3778BD" w:rsidRPr="00813BC5" w:rsidRDefault="003778BD" w:rsidP="00F17A79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ремонтировщик</w:t>
            </w:r>
            <w:proofErr w:type="spellEnd"/>
            <w:r w:rsidRPr="00813BC5">
              <w:rPr>
                <w:sz w:val="16"/>
                <w:szCs w:val="16"/>
              </w:rPr>
              <w:t xml:space="preserve"> плоскостных сооружений  2 ед.</w:t>
            </w:r>
          </w:p>
          <w:p w:rsidR="003778BD" w:rsidRPr="00813BC5" w:rsidRDefault="003778BD" w:rsidP="002A0600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структор по физической культуре и спорту 3 ед.</w:t>
            </w:r>
          </w:p>
          <w:p w:rsidR="003778BD" w:rsidRPr="00813BC5" w:rsidRDefault="003778BD" w:rsidP="0015192F">
            <w:pPr>
              <w:rPr>
                <w:sz w:val="16"/>
                <w:szCs w:val="16"/>
              </w:rPr>
            </w:pPr>
          </w:p>
          <w:p w:rsidR="003778BD" w:rsidRPr="00813BC5" w:rsidRDefault="003778BD" w:rsidP="0015192F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Медицинская сестра 0,5 ед.</w:t>
            </w:r>
          </w:p>
          <w:p w:rsidR="003778BD" w:rsidRPr="00813BC5" w:rsidRDefault="003778BD" w:rsidP="0015192F">
            <w:pPr>
              <w:rPr>
                <w:sz w:val="16"/>
                <w:szCs w:val="16"/>
              </w:rPr>
            </w:pPr>
          </w:p>
          <w:p w:rsidR="003778BD" w:rsidRPr="00813BC5" w:rsidRDefault="003778BD" w:rsidP="00503266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борщица служебных помещений 1 ед.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jc w:val="center"/>
              <w:rPr>
                <w:sz w:val="16"/>
                <w:szCs w:val="16"/>
              </w:rPr>
            </w:pPr>
          </w:p>
          <w:p w:rsidR="003778BD" w:rsidRPr="00813BC5" w:rsidRDefault="003778BD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492,50</w:t>
            </w:r>
          </w:p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738,75</w:t>
            </w:r>
          </w:p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23,13</w:t>
            </w:r>
          </w:p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778BD" w:rsidRPr="00813BC5" w:rsidRDefault="003778BD" w:rsidP="00B97BB3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46,25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E76718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Оплата тревожной кнопк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C329C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61627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25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E76718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охране объект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C329C6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61627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25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E76718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централизованному наблюдению за объектом и реагированию на тревожные сообщен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AB1A9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61627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25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E76718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зготовление крипто-про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AB1A9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61627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25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E76718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E76718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,78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B1A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7C2603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8,58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B1A9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44,26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B1A94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B1A9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B1A94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4,14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7C2603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516C2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сбору, транспортировке и выгрузке ТБО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7C260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3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516C2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Обслуживание прибора учета тепловой энергии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7C260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3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516C2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Заправка и ремонт картриджа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7C260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3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516C2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обслуживанию технических средств пожарной сигнализации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7C260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25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516C2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техническому обслуживанию автоматической пожарной сигнализации и оповещения  людей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133C54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25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516C2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ехническое обслуживание видеонаблюдения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7C260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2500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516C2D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Промывка и </w:t>
            </w:r>
            <w:proofErr w:type="spellStart"/>
            <w:r w:rsidRPr="00813BC5">
              <w:rPr>
                <w:sz w:val="16"/>
                <w:szCs w:val="16"/>
              </w:rPr>
              <w:t>опресовка</w:t>
            </w:r>
            <w:proofErr w:type="spellEnd"/>
            <w:r w:rsidRPr="00813BC5">
              <w:rPr>
                <w:sz w:val="16"/>
                <w:szCs w:val="16"/>
              </w:rPr>
              <w:t xml:space="preserve"> системы отопления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7C2603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125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услуги связи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97C8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Абонентская плата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97C8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номер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5671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2500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97C8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ые услуги связи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97C8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показания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5671D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62500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97C8E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4.  Транспортные услуги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5. Работники, которые не принимают непосредственного участия в оказании муниципальной услуги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F17A79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A97C8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,</w:t>
            </w:r>
          </w:p>
          <w:p w:rsidR="003778BD" w:rsidRPr="00813BC5" w:rsidRDefault="003778BD" w:rsidP="00A97C8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иректор 0,5 ед.</w:t>
            </w:r>
          </w:p>
          <w:p w:rsidR="003778BD" w:rsidRPr="00813BC5" w:rsidRDefault="003778BD" w:rsidP="00A97C8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lastRenderedPageBreak/>
              <w:t>рабочий КОРЗ 1 ед.</w:t>
            </w:r>
          </w:p>
          <w:p w:rsidR="003778BD" w:rsidRPr="00813BC5" w:rsidRDefault="003778BD" w:rsidP="00A97C8E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электромонтер 1 ед.</w:t>
            </w:r>
          </w:p>
          <w:p w:rsidR="003778BD" w:rsidRPr="00813BC5" w:rsidRDefault="003778BD" w:rsidP="00CD0DE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ведущий </w:t>
            </w:r>
            <w:proofErr w:type="spellStart"/>
            <w:r w:rsidRPr="00813BC5">
              <w:rPr>
                <w:sz w:val="16"/>
                <w:szCs w:val="16"/>
              </w:rPr>
              <w:t>документовед</w:t>
            </w:r>
            <w:proofErr w:type="spellEnd"/>
            <w:r w:rsidRPr="00813BC5">
              <w:rPr>
                <w:sz w:val="16"/>
                <w:szCs w:val="16"/>
              </w:rPr>
              <w:t xml:space="preserve"> 1 ед.</w:t>
            </w:r>
          </w:p>
          <w:p w:rsidR="003778BD" w:rsidRPr="00813BC5" w:rsidRDefault="003778BD" w:rsidP="00CD0DE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приемщик пункта проката 0,5 ед.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8BD" w:rsidRPr="00813BC5" w:rsidRDefault="003778BD" w:rsidP="00F17A79">
            <w:pPr>
              <w:jc w:val="center"/>
              <w:rPr>
                <w:sz w:val="16"/>
                <w:szCs w:val="16"/>
              </w:rPr>
            </w:pPr>
          </w:p>
          <w:p w:rsidR="003778BD" w:rsidRPr="00813BC5" w:rsidRDefault="003778BD" w:rsidP="00F17A79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778BD" w:rsidRPr="00813BC5" w:rsidRDefault="003778BD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23,13</w:t>
            </w:r>
          </w:p>
          <w:p w:rsidR="003778BD" w:rsidRPr="00813BC5" w:rsidRDefault="003778BD" w:rsidP="00A97C8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lastRenderedPageBreak/>
              <w:t>246,25</w:t>
            </w:r>
          </w:p>
          <w:p w:rsidR="003778BD" w:rsidRPr="00813BC5" w:rsidRDefault="003778BD" w:rsidP="00A97C8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46,25</w:t>
            </w:r>
          </w:p>
          <w:p w:rsidR="003778BD" w:rsidRPr="00813BC5" w:rsidRDefault="003778BD" w:rsidP="00A97C8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46,25</w:t>
            </w:r>
          </w:p>
          <w:p w:rsidR="003778BD" w:rsidRPr="00813BC5" w:rsidRDefault="003778BD" w:rsidP="00A97C8E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23,13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DF50C1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6. Прочие общехозяйственные нужды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DF50C1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FD3A96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FD3A96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3778BD" w:rsidRPr="00813BC5" w:rsidTr="003778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D" w:rsidRPr="00813BC5" w:rsidRDefault="003778BD" w:rsidP="00B2228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DF50C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FD3A96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8BD" w:rsidRPr="00813BC5" w:rsidRDefault="003778BD" w:rsidP="00FD3A96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2" w:rsidRPr="00813BC5" w:rsidRDefault="00A75562" w:rsidP="00B2228C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DF50C1">
            <w:pPr>
              <w:rPr>
                <w:color w:val="000000"/>
                <w:sz w:val="16"/>
                <w:szCs w:val="16"/>
              </w:rPr>
            </w:pP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566A3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13BC5">
              <w:rPr>
                <w:b/>
                <w:sz w:val="16"/>
                <w:szCs w:val="16"/>
                <w:u w:val="single"/>
              </w:rPr>
              <w:t>МР №4</w:t>
            </w:r>
          </w:p>
          <w:p w:rsidR="00566A31" w:rsidRPr="00813BC5" w:rsidRDefault="00566A31" w:rsidP="00566A3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75562" w:rsidRPr="00813BC5" w:rsidRDefault="00A75562" w:rsidP="00584222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2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362EBC">
            <w:pPr>
              <w:rPr>
                <w:b/>
                <w:sz w:val="16"/>
                <w:szCs w:val="16"/>
              </w:rPr>
            </w:pPr>
            <w:r w:rsidRPr="00813BC5">
              <w:rPr>
                <w:b/>
                <w:sz w:val="16"/>
                <w:szCs w:val="16"/>
              </w:rPr>
              <w:t>Р.03.1.00</w:t>
            </w:r>
            <w:r w:rsidR="00566A31" w:rsidRPr="00813BC5">
              <w:rPr>
                <w:b/>
                <w:sz w:val="16"/>
                <w:szCs w:val="16"/>
              </w:rPr>
              <w:t>19.0001.002</w:t>
            </w:r>
          </w:p>
          <w:p w:rsidR="00A75562" w:rsidRPr="00813BC5" w:rsidRDefault="00A75562" w:rsidP="00B2228C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D14D6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F17A79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1. Работники, непосредственно связанные с оказанием муниципальной работы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816E11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</w:t>
            </w:r>
            <w:proofErr w:type="gramStart"/>
            <w:r w:rsidRPr="00813BC5">
              <w:rPr>
                <w:sz w:val="16"/>
                <w:szCs w:val="16"/>
              </w:rPr>
              <w:t>.</w:t>
            </w:r>
            <w:proofErr w:type="gramEnd"/>
            <w:r w:rsidRPr="00813BC5">
              <w:rPr>
                <w:sz w:val="16"/>
                <w:szCs w:val="16"/>
              </w:rPr>
              <w:t xml:space="preserve"> </w:t>
            </w:r>
            <w:proofErr w:type="gramStart"/>
            <w:r w:rsidRPr="00813BC5">
              <w:rPr>
                <w:sz w:val="16"/>
                <w:szCs w:val="16"/>
              </w:rPr>
              <w:t>с</w:t>
            </w:r>
            <w:proofErr w:type="gramEnd"/>
            <w:r w:rsidRPr="00813BC5">
              <w:rPr>
                <w:sz w:val="16"/>
                <w:szCs w:val="16"/>
              </w:rPr>
              <w:t>та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оказание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</w:t>
            </w:r>
          </w:p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Инструктор по </w:t>
            </w:r>
            <w:r w:rsidR="00010394" w:rsidRPr="00813BC5">
              <w:rPr>
                <w:sz w:val="16"/>
                <w:szCs w:val="16"/>
              </w:rPr>
              <w:t xml:space="preserve">физической культуре и спорту  1 </w:t>
            </w:r>
            <w:r w:rsidRPr="00813BC5">
              <w:rPr>
                <w:sz w:val="16"/>
                <w:szCs w:val="16"/>
              </w:rPr>
              <w:t xml:space="preserve"> ед.</w:t>
            </w:r>
          </w:p>
          <w:p w:rsidR="00A75562" w:rsidRPr="00813BC5" w:rsidRDefault="00010394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Инструктор  по адаптивной физ. культуре и </w:t>
            </w:r>
            <w:r w:rsidR="00A75562" w:rsidRPr="00813BC5">
              <w:rPr>
                <w:sz w:val="16"/>
                <w:szCs w:val="16"/>
              </w:rPr>
              <w:t xml:space="preserve"> 1 ед.</w:t>
            </w:r>
          </w:p>
          <w:p w:rsidR="00A75562" w:rsidRPr="00813BC5" w:rsidRDefault="00A75562" w:rsidP="0051471F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Медицинская сестра 0,5 ед.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sz w:val="16"/>
                <w:szCs w:val="16"/>
              </w:rPr>
            </w:pPr>
          </w:p>
          <w:p w:rsidR="00A75562" w:rsidRPr="00813BC5" w:rsidRDefault="00A75562" w:rsidP="00816E1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010394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492,50</w:t>
            </w:r>
          </w:p>
          <w:p w:rsidR="00010394" w:rsidRPr="00813BC5" w:rsidRDefault="00010394" w:rsidP="00816E1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492,50</w:t>
            </w:r>
          </w:p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46,25</w:t>
            </w:r>
          </w:p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работы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централизованному наблюдению за объектом и реагирования на тревожные сообщен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250</w:t>
            </w:r>
          </w:p>
        </w:tc>
      </w:tr>
      <w:tr w:rsidR="009D1B5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5C" w:rsidRPr="00813BC5" w:rsidRDefault="009D1B5C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5C" w:rsidRPr="00813BC5" w:rsidRDefault="009D1B5C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C" w:rsidRPr="00813BC5" w:rsidRDefault="009D1B5C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Оплата изготовления сертификата Крипто-Про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C" w:rsidRPr="00813BC5" w:rsidRDefault="009D1B5C" w:rsidP="00816E1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5C" w:rsidRPr="00813BC5" w:rsidRDefault="009D1B5C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250</w:t>
            </w:r>
          </w:p>
        </w:tc>
      </w:tr>
      <w:tr w:rsidR="009D1B5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5C" w:rsidRPr="00813BC5" w:rsidRDefault="009D1B5C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5C" w:rsidRPr="00813BC5" w:rsidRDefault="009D1B5C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C" w:rsidRPr="00813BC5" w:rsidRDefault="009D1B5C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Оплата тревожной кнопки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C" w:rsidRPr="00813BC5" w:rsidRDefault="009D1B5C" w:rsidP="00816E1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5C" w:rsidRPr="00813BC5" w:rsidRDefault="009D1B5C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250</w:t>
            </w:r>
          </w:p>
        </w:tc>
      </w:tr>
      <w:tr w:rsidR="009D1B5C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5C" w:rsidRPr="00813BC5" w:rsidRDefault="009D1B5C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B5C" w:rsidRPr="00813BC5" w:rsidRDefault="009D1B5C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C" w:rsidRPr="00813BC5" w:rsidRDefault="009D1B5C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охране объект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C" w:rsidRPr="00813BC5" w:rsidRDefault="009D1B5C" w:rsidP="00816E1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5C" w:rsidRPr="00813BC5" w:rsidRDefault="009D1B5C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25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умма в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Повышение квалификации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Сумма в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721F87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1. Коммунальные услуги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816E11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мВт ча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C75EF5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5,56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816E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75EF5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</w:t>
            </w:r>
            <w:r w:rsidR="00C75EF5" w:rsidRPr="00813BC5">
              <w:rPr>
                <w:color w:val="000000"/>
                <w:sz w:val="16"/>
                <w:szCs w:val="16"/>
              </w:rPr>
              <w:t>7,16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816E11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C75EF5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88,52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816E11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13BC5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813BC5">
              <w:rPr>
                <w:color w:val="000000"/>
                <w:sz w:val="16"/>
                <w:szCs w:val="16"/>
              </w:rPr>
              <w:t xml:space="preserve"> к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C75EF5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8,29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C01400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2. Содержание объектов недвижимого имущества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сбору, транспортировке и выгрузке ТБО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266EE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25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C93E1D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обслуживанию узла учета тепловой энергии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266EE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25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Заправка и ремонт картридж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266EE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25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Услуги по обслуживанию технических средств пожарной сигнализации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266EE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25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Услуги по техническому обслуживанию автоматической пожарной сигнализации и оповещения </w:t>
            </w:r>
            <w:r w:rsidR="00C93E1D" w:rsidRPr="00813BC5">
              <w:rPr>
                <w:sz w:val="16"/>
                <w:szCs w:val="16"/>
              </w:rPr>
              <w:t xml:space="preserve"> </w:t>
            </w:r>
            <w:r w:rsidRPr="00813BC5">
              <w:rPr>
                <w:sz w:val="16"/>
                <w:szCs w:val="16"/>
              </w:rPr>
              <w:t>людей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266EE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25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Техническое обслуживание видеонаблюден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266EE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2500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Промывка и </w:t>
            </w:r>
            <w:proofErr w:type="spellStart"/>
            <w:r w:rsidRPr="00813BC5">
              <w:rPr>
                <w:sz w:val="16"/>
                <w:szCs w:val="16"/>
              </w:rPr>
              <w:t>опресовка</w:t>
            </w:r>
            <w:proofErr w:type="spellEnd"/>
            <w:r w:rsidRPr="00813BC5">
              <w:rPr>
                <w:sz w:val="16"/>
                <w:szCs w:val="16"/>
              </w:rPr>
              <w:t xml:space="preserve"> системы отопления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266EE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250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2C6C0C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3. Содержание объектов особо ценного движимого имущества, услуги связи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Абонентская плата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номер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F005DA" w:rsidP="002C6C0C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22222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Иные услуги связи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показания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F005DA" w:rsidP="002C6C0C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022222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A847E4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4. Работники, которые не принимают непосредственного участия в оказании муниципальной работы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A75562" w:rsidP="00816E11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562" w:rsidRPr="00813BC5" w:rsidRDefault="00F005DA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 xml:space="preserve">Затраты на оплату труда (норма трудозатрат на 1 </w:t>
            </w:r>
            <w:proofErr w:type="spellStart"/>
            <w:r w:rsidRPr="00813BC5">
              <w:rPr>
                <w:sz w:val="16"/>
                <w:szCs w:val="16"/>
              </w:rPr>
              <w:t>ед</w:t>
            </w:r>
            <w:proofErr w:type="gramStart"/>
            <w:r w:rsidRPr="00813BC5">
              <w:rPr>
                <w:sz w:val="16"/>
                <w:szCs w:val="16"/>
              </w:rPr>
              <w:t>.у</w:t>
            </w:r>
            <w:proofErr w:type="gramEnd"/>
            <w:r w:rsidRPr="00813BC5">
              <w:rPr>
                <w:sz w:val="16"/>
                <w:szCs w:val="16"/>
              </w:rPr>
              <w:t>слуги</w:t>
            </w:r>
            <w:proofErr w:type="spellEnd"/>
            <w:r w:rsidRPr="00813BC5">
              <w:rPr>
                <w:sz w:val="16"/>
                <w:szCs w:val="16"/>
              </w:rPr>
              <w:t>),</w:t>
            </w:r>
          </w:p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директор 0,25 ед.</w:t>
            </w:r>
          </w:p>
          <w:p w:rsidR="00A75562" w:rsidRPr="00813BC5" w:rsidRDefault="00A75562" w:rsidP="00816E11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 0,5 ед.</w:t>
            </w:r>
          </w:p>
          <w:p w:rsidR="00A75562" w:rsidRPr="00813BC5" w:rsidRDefault="00A75562" w:rsidP="00816E11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t>зам</w:t>
            </w:r>
            <w:proofErr w:type="gramStart"/>
            <w:r w:rsidRPr="00813BC5">
              <w:rPr>
                <w:sz w:val="16"/>
                <w:szCs w:val="16"/>
              </w:rPr>
              <w:t>.д</w:t>
            </w:r>
            <w:proofErr w:type="gramEnd"/>
            <w:r w:rsidRPr="00813BC5">
              <w:rPr>
                <w:sz w:val="16"/>
                <w:szCs w:val="16"/>
              </w:rPr>
              <w:t>иректора</w:t>
            </w:r>
            <w:proofErr w:type="spellEnd"/>
            <w:r w:rsidRPr="00813BC5">
              <w:rPr>
                <w:sz w:val="16"/>
                <w:szCs w:val="16"/>
              </w:rPr>
              <w:t xml:space="preserve"> по АХЧ 0 ед.</w:t>
            </w:r>
          </w:p>
          <w:p w:rsidR="00A75562" w:rsidRPr="00813BC5" w:rsidRDefault="00A75562" w:rsidP="00816E11">
            <w:pPr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администратор 1 ед.</w:t>
            </w:r>
          </w:p>
          <w:p w:rsidR="00A75562" w:rsidRPr="00813BC5" w:rsidRDefault="00A75562" w:rsidP="00816E11">
            <w:pPr>
              <w:rPr>
                <w:sz w:val="16"/>
                <w:szCs w:val="16"/>
              </w:rPr>
            </w:pPr>
            <w:proofErr w:type="spellStart"/>
            <w:r w:rsidRPr="00813BC5">
              <w:rPr>
                <w:sz w:val="16"/>
                <w:szCs w:val="16"/>
              </w:rPr>
              <w:lastRenderedPageBreak/>
              <w:t>ремонтировщик</w:t>
            </w:r>
            <w:proofErr w:type="spellEnd"/>
            <w:r w:rsidRPr="00813BC5">
              <w:rPr>
                <w:sz w:val="16"/>
                <w:szCs w:val="16"/>
              </w:rPr>
              <w:t xml:space="preserve"> плоскостных сооружений 0,25 ед.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sz w:val="16"/>
                <w:szCs w:val="16"/>
              </w:rPr>
            </w:pPr>
          </w:p>
          <w:p w:rsidR="00A75562" w:rsidRPr="00813BC5" w:rsidRDefault="00A75562" w:rsidP="00816E11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123,13</w:t>
            </w:r>
          </w:p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246,25</w:t>
            </w:r>
          </w:p>
          <w:p w:rsidR="00A75562" w:rsidRPr="00813BC5" w:rsidRDefault="00F005DA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0,00</w:t>
            </w:r>
          </w:p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492,50</w:t>
            </w:r>
          </w:p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lastRenderedPageBreak/>
              <w:t>123,13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7C43C5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2.5. Прочие общехозяйственные нужды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Канцтовары (норма на 1 потребителя)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7C43C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25</w:t>
            </w:r>
          </w:p>
        </w:tc>
      </w:tr>
      <w:tr w:rsidR="00A75562" w:rsidRPr="00813BC5" w:rsidTr="002438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2" w:rsidRPr="00813BC5" w:rsidRDefault="00A75562" w:rsidP="00CF71AD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13BC5">
              <w:rPr>
                <w:color w:val="000000"/>
                <w:sz w:val="16"/>
                <w:szCs w:val="16"/>
              </w:rPr>
              <w:t>Хозтовары</w:t>
            </w:r>
            <w:proofErr w:type="spellEnd"/>
            <w:r w:rsidRPr="00813BC5">
              <w:rPr>
                <w:color w:val="000000"/>
                <w:sz w:val="16"/>
                <w:szCs w:val="16"/>
              </w:rPr>
              <w:t xml:space="preserve">  (норма на 1 потребителя)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816E11">
            <w:pPr>
              <w:jc w:val="center"/>
              <w:rPr>
                <w:color w:val="000000"/>
                <w:sz w:val="16"/>
                <w:szCs w:val="16"/>
              </w:rPr>
            </w:pPr>
            <w:r w:rsidRPr="00813BC5"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62" w:rsidRPr="00813BC5" w:rsidRDefault="00A75562" w:rsidP="007C43C5">
            <w:pPr>
              <w:jc w:val="center"/>
              <w:rPr>
                <w:sz w:val="16"/>
                <w:szCs w:val="16"/>
              </w:rPr>
            </w:pPr>
            <w:r w:rsidRPr="00813BC5">
              <w:rPr>
                <w:sz w:val="16"/>
                <w:szCs w:val="16"/>
              </w:rPr>
              <w:t>0,25</w:t>
            </w:r>
          </w:p>
        </w:tc>
      </w:tr>
    </w:tbl>
    <w:p w:rsidR="00554FD8" w:rsidRPr="00813BC5" w:rsidRDefault="00554FD8" w:rsidP="00554FD8">
      <w:pPr>
        <w:jc w:val="center"/>
        <w:rPr>
          <w:sz w:val="16"/>
          <w:szCs w:val="16"/>
        </w:rPr>
      </w:pPr>
    </w:p>
    <w:p w:rsidR="00D22809" w:rsidRPr="00813BC5" w:rsidRDefault="00D22809" w:rsidP="00D22809">
      <w:pPr>
        <w:jc w:val="center"/>
        <w:rPr>
          <w:sz w:val="16"/>
          <w:szCs w:val="16"/>
        </w:rPr>
      </w:pPr>
    </w:p>
    <w:p w:rsidR="00FE3CB1" w:rsidRPr="00813BC5" w:rsidRDefault="00FE3CB1">
      <w:pPr>
        <w:widowControl/>
        <w:autoSpaceDE/>
        <w:autoSpaceDN/>
        <w:spacing w:after="200" w:line="276" w:lineRule="auto"/>
        <w:rPr>
          <w:sz w:val="24"/>
          <w:szCs w:val="24"/>
        </w:rPr>
      </w:pPr>
      <w:r w:rsidRPr="00813BC5">
        <w:rPr>
          <w:sz w:val="24"/>
          <w:szCs w:val="24"/>
        </w:rPr>
        <w:br w:type="page"/>
      </w:r>
    </w:p>
    <w:p w:rsidR="006A7C4E" w:rsidRPr="00813BC5" w:rsidRDefault="006A7C4E" w:rsidP="006A7C4E">
      <w:pPr>
        <w:jc w:val="right"/>
        <w:rPr>
          <w:sz w:val="24"/>
          <w:szCs w:val="24"/>
        </w:rPr>
      </w:pPr>
      <w:r w:rsidRPr="00813BC5">
        <w:rPr>
          <w:sz w:val="24"/>
          <w:szCs w:val="24"/>
        </w:rPr>
        <w:lastRenderedPageBreak/>
        <w:t>Приложение 2</w:t>
      </w:r>
    </w:p>
    <w:p w:rsidR="006A7C4E" w:rsidRPr="00813BC5" w:rsidRDefault="006A7C4E" w:rsidP="006A7C4E">
      <w:pPr>
        <w:jc w:val="right"/>
        <w:rPr>
          <w:sz w:val="24"/>
          <w:szCs w:val="24"/>
        </w:rPr>
      </w:pPr>
      <w:r w:rsidRPr="00813BC5">
        <w:rPr>
          <w:sz w:val="24"/>
          <w:szCs w:val="24"/>
        </w:rPr>
        <w:t xml:space="preserve"> к распоряжению администрации города</w:t>
      </w:r>
    </w:p>
    <w:p w:rsidR="006A7C4E" w:rsidRPr="00813BC5" w:rsidRDefault="006A7C4E" w:rsidP="006A7C4E">
      <w:pPr>
        <w:jc w:val="right"/>
        <w:rPr>
          <w:sz w:val="24"/>
          <w:szCs w:val="24"/>
        </w:rPr>
      </w:pPr>
      <w:r w:rsidRPr="00813BC5">
        <w:rPr>
          <w:sz w:val="24"/>
          <w:szCs w:val="24"/>
        </w:rPr>
        <w:t xml:space="preserve">от « </w:t>
      </w:r>
      <w:r w:rsidRPr="00813BC5">
        <w:rPr>
          <w:sz w:val="24"/>
          <w:szCs w:val="24"/>
          <w:u w:val="single"/>
        </w:rPr>
        <w:t xml:space="preserve"> </w:t>
      </w:r>
      <w:r w:rsidR="00BD5A02" w:rsidRPr="00813BC5">
        <w:rPr>
          <w:sz w:val="24"/>
          <w:szCs w:val="24"/>
          <w:u w:val="single"/>
        </w:rPr>
        <w:t xml:space="preserve"> </w:t>
      </w:r>
      <w:r w:rsidR="00CB04D3">
        <w:rPr>
          <w:sz w:val="24"/>
          <w:szCs w:val="24"/>
          <w:u w:val="single"/>
        </w:rPr>
        <w:t>15</w:t>
      </w:r>
      <w:r w:rsidR="00BD5A02" w:rsidRPr="00813BC5">
        <w:rPr>
          <w:sz w:val="24"/>
          <w:szCs w:val="24"/>
          <w:u w:val="single"/>
        </w:rPr>
        <w:t xml:space="preserve">   </w:t>
      </w:r>
      <w:r w:rsidRPr="00813BC5">
        <w:rPr>
          <w:sz w:val="24"/>
          <w:szCs w:val="24"/>
        </w:rPr>
        <w:t xml:space="preserve"> »   </w:t>
      </w:r>
      <w:r w:rsidR="00CE0E41" w:rsidRPr="00813BC5">
        <w:rPr>
          <w:sz w:val="24"/>
          <w:szCs w:val="24"/>
        </w:rPr>
        <w:t>_</w:t>
      </w:r>
      <w:r w:rsidR="00FB5F3A" w:rsidRPr="00813BC5">
        <w:rPr>
          <w:sz w:val="24"/>
          <w:szCs w:val="24"/>
        </w:rPr>
        <w:t>_0</w:t>
      </w:r>
      <w:r w:rsidR="004A7C9D" w:rsidRPr="00813BC5">
        <w:rPr>
          <w:sz w:val="24"/>
          <w:szCs w:val="24"/>
        </w:rPr>
        <w:t>1</w:t>
      </w:r>
      <w:r w:rsidR="00131305" w:rsidRPr="00813BC5">
        <w:rPr>
          <w:sz w:val="24"/>
          <w:szCs w:val="24"/>
        </w:rPr>
        <w:t>__</w:t>
      </w:r>
      <w:r w:rsidRPr="00813BC5">
        <w:rPr>
          <w:sz w:val="24"/>
          <w:szCs w:val="24"/>
        </w:rPr>
        <w:t xml:space="preserve">  20</w:t>
      </w:r>
      <w:r w:rsidR="00BD5A02" w:rsidRPr="00813BC5">
        <w:rPr>
          <w:sz w:val="24"/>
          <w:szCs w:val="24"/>
        </w:rPr>
        <w:t>2</w:t>
      </w:r>
      <w:r w:rsidR="007A642A" w:rsidRPr="00813BC5">
        <w:rPr>
          <w:sz w:val="24"/>
          <w:szCs w:val="24"/>
        </w:rPr>
        <w:t>1</w:t>
      </w:r>
      <w:r w:rsidRPr="00813BC5">
        <w:rPr>
          <w:sz w:val="24"/>
          <w:szCs w:val="24"/>
        </w:rPr>
        <w:t xml:space="preserve">  № </w:t>
      </w:r>
      <w:r w:rsidR="00D661D1" w:rsidRPr="00813BC5">
        <w:rPr>
          <w:sz w:val="24"/>
          <w:szCs w:val="24"/>
        </w:rPr>
        <w:t>_</w:t>
      </w:r>
      <w:r w:rsidR="00CB04D3">
        <w:rPr>
          <w:sz w:val="24"/>
          <w:szCs w:val="24"/>
        </w:rPr>
        <w:t>17</w:t>
      </w:r>
      <w:bookmarkStart w:id="5" w:name="_GoBack"/>
      <w:bookmarkEnd w:id="5"/>
      <w:r w:rsidR="007A642A" w:rsidRPr="00813BC5">
        <w:rPr>
          <w:sz w:val="24"/>
          <w:szCs w:val="24"/>
        </w:rPr>
        <w:t>_</w:t>
      </w:r>
      <w:r w:rsidRPr="00813BC5">
        <w:rPr>
          <w:sz w:val="24"/>
          <w:szCs w:val="24"/>
          <w:u w:val="single"/>
        </w:rPr>
        <w:t>-р</w:t>
      </w:r>
      <w:r w:rsidRPr="00813BC5">
        <w:rPr>
          <w:sz w:val="24"/>
          <w:szCs w:val="24"/>
        </w:rPr>
        <w:t xml:space="preserve"> </w:t>
      </w:r>
    </w:p>
    <w:p w:rsidR="006A7C4E" w:rsidRPr="00813BC5" w:rsidRDefault="006A7C4E" w:rsidP="006A7C4E">
      <w:pPr>
        <w:jc w:val="center"/>
        <w:rPr>
          <w:sz w:val="26"/>
          <w:szCs w:val="26"/>
        </w:rPr>
      </w:pPr>
    </w:p>
    <w:p w:rsidR="00AC4B90" w:rsidRPr="00813BC5" w:rsidRDefault="00AC4B90" w:rsidP="0051171E">
      <w:pPr>
        <w:jc w:val="center"/>
        <w:rPr>
          <w:sz w:val="26"/>
          <w:szCs w:val="26"/>
        </w:rPr>
      </w:pPr>
    </w:p>
    <w:p w:rsidR="00BB08B0" w:rsidRPr="00813BC5" w:rsidRDefault="00AC4B90" w:rsidP="0051171E">
      <w:pPr>
        <w:jc w:val="center"/>
        <w:rPr>
          <w:sz w:val="26"/>
          <w:szCs w:val="26"/>
        </w:rPr>
      </w:pPr>
      <w:r w:rsidRPr="00813BC5">
        <w:rPr>
          <w:sz w:val="26"/>
          <w:szCs w:val="26"/>
        </w:rPr>
        <w:t xml:space="preserve"> </w:t>
      </w:r>
      <w:r w:rsidR="006A7C4E" w:rsidRPr="00813BC5">
        <w:rPr>
          <w:sz w:val="26"/>
          <w:szCs w:val="26"/>
        </w:rPr>
        <w:t>З</w:t>
      </w:r>
      <w:r w:rsidR="0051650A" w:rsidRPr="00813BC5">
        <w:rPr>
          <w:sz w:val="26"/>
          <w:szCs w:val="26"/>
        </w:rPr>
        <w:t xml:space="preserve">начения базового норматива </w:t>
      </w:r>
      <w:r w:rsidR="006A7C4E" w:rsidRPr="00813BC5">
        <w:rPr>
          <w:sz w:val="26"/>
          <w:szCs w:val="26"/>
        </w:rPr>
        <w:t xml:space="preserve">на оказание муниципальных услуг </w:t>
      </w:r>
      <w:r w:rsidR="006C424D" w:rsidRPr="00813BC5">
        <w:rPr>
          <w:sz w:val="26"/>
          <w:szCs w:val="26"/>
        </w:rPr>
        <w:t>(работ)</w:t>
      </w:r>
    </w:p>
    <w:p w:rsidR="0051171E" w:rsidRPr="00813BC5" w:rsidRDefault="006A7C4E" w:rsidP="0051171E">
      <w:pPr>
        <w:jc w:val="center"/>
        <w:rPr>
          <w:sz w:val="26"/>
          <w:szCs w:val="26"/>
        </w:rPr>
      </w:pPr>
      <w:r w:rsidRPr="00813BC5">
        <w:rPr>
          <w:sz w:val="26"/>
          <w:szCs w:val="26"/>
        </w:rPr>
        <w:t>муниципальными  учреждениями, подведомственными</w:t>
      </w:r>
    </w:p>
    <w:p w:rsidR="006A7C4E" w:rsidRPr="00813BC5" w:rsidRDefault="006A7C4E" w:rsidP="0051171E">
      <w:pPr>
        <w:jc w:val="center"/>
        <w:rPr>
          <w:sz w:val="26"/>
          <w:szCs w:val="26"/>
        </w:rPr>
      </w:pPr>
      <w:r w:rsidRPr="00813BC5">
        <w:rPr>
          <w:sz w:val="26"/>
          <w:szCs w:val="26"/>
        </w:rPr>
        <w:t>администрации города</w:t>
      </w:r>
      <w:r w:rsidR="00F83E8C" w:rsidRPr="00813BC5">
        <w:rPr>
          <w:sz w:val="26"/>
          <w:szCs w:val="26"/>
        </w:rPr>
        <w:t xml:space="preserve"> Енисейска</w:t>
      </w:r>
    </w:p>
    <w:p w:rsidR="00AC4B90" w:rsidRPr="00813BC5" w:rsidRDefault="00AC4B90" w:rsidP="00377921">
      <w:pPr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6"/>
        <w:gridCol w:w="1498"/>
        <w:gridCol w:w="1489"/>
        <w:gridCol w:w="76"/>
        <w:gridCol w:w="1222"/>
      </w:tblGrid>
      <w:tr w:rsidR="00EC75D6" w:rsidRPr="00813BC5" w:rsidTr="00A50572">
        <w:trPr>
          <w:trHeight w:val="975"/>
          <w:tblHeader/>
        </w:trPr>
        <w:tc>
          <w:tcPr>
            <w:tcW w:w="50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75D6" w:rsidRPr="00813BC5" w:rsidRDefault="00EC75D6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EC75D6" w:rsidRPr="00813BC5" w:rsidRDefault="00EC75D6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EC75D6" w:rsidRPr="00813BC5" w:rsidRDefault="00EC75D6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 xml:space="preserve">Муниципальная услуга </w:t>
            </w:r>
            <w:r w:rsidR="00B141CB" w:rsidRPr="00813BC5">
              <w:rPr>
                <w:color w:val="2D2D2D"/>
                <w:sz w:val="24"/>
                <w:szCs w:val="24"/>
              </w:rPr>
              <w:t>(работа)</w:t>
            </w:r>
          </w:p>
        </w:tc>
        <w:tc>
          <w:tcPr>
            <w:tcW w:w="42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1650A" w:rsidRPr="00813BC5" w:rsidRDefault="0051650A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 xml:space="preserve">Базовый норматив </w:t>
            </w:r>
            <w:r w:rsidR="001A0587" w:rsidRPr="00813BC5">
              <w:rPr>
                <w:color w:val="2D2D2D"/>
                <w:sz w:val="24"/>
                <w:szCs w:val="24"/>
              </w:rPr>
              <w:t xml:space="preserve">на оказание </w:t>
            </w:r>
            <w:r w:rsidR="00EC75D6" w:rsidRPr="00813BC5">
              <w:rPr>
                <w:color w:val="2D2D2D"/>
                <w:sz w:val="24"/>
                <w:szCs w:val="24"/>
              </w:rPr>
              <w:t xml:space="preserve"> муниципальной услуги</w:t>
            </w:r>
            <w:r w:rsidR="00EC2F94" w:rsidRPr="00813BC5">
              <w:rPr>
                <w:color w:val="2D2D2D"/>
                <w:sz w:val="24"/>
                <w:szCs w:val="24"/>
              </w:rPr>
              <w:t xml:space="preserve"> (работы)</w:t>
            </w:r>
            <w:r w:rsidR="00EC75D6" w:rsidRPr="00813BC5">
              <w:rPr>
                <w:color w:val="2D2D2D"/>
                <w:sz w:val="24"/>
                <w:szCs w:val="24"/>
              </w:rPr>
              <w:t xml:space="preserve">, </w:t>
            </w:r>
          </w:p>
          <w:p w:rsidR="00EC75D6" w:rsidRPr="00813BC5" w:rsidRDefault="00EC75D6" w:rsidP="00F83E8C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рублей</w:t>
            </w:r>
          </w:p>
        </w:tc>
      </w:tr>
      <w:tr w:rsidR="00EC75D6" w:rsidRPr="00813BC5" w:rsidTr="00A50572">
        <w:trPr>
          <w:tblHeader/>
        </w:trPr>
        <w:tc>
          <w:tcPr>
            <w:tcW w:w="5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75D6" w:rsidRPr="00813BC5" w:rsidRDefault="00EC75D6" w:rsidP="00AC4B9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75D6" w:rsidRPr="00813BC5" w:rsidRDefault="00EC75D6" w:rsidP="00A3564C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0</w:t>
            </w:r>
            <w:r w:rsidR="00BD5A02" w:rsidRPr="00813BC5">
              <w:rPr>
                <w:color w:val="2D2D2D"/>
                <w:sz w:val="24"/>
                <w:szCs w:val="24"/>
              </w:rPr>
              <w:t>2</w:t>
            </w:r>
            <w:r w:rsidR="00A3564C" w:rsidRPr="00813BC5">
              <w:rPr>
                <w:color w:val="2D2D2D"/>
                <w:sz w:val="24"/>
                <w:szCs w:val="24"/>
              </w:rPr>
              <w:t>1</w:t>
            </w:r>
            <w:r w:rsidRPr="00813BC5">
              <w:rPr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75D6" w:rsidRPr="00813BC5" w:rsidRDefault="00526599" w:rsidP="00A3564C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02</w:t>
            </w:r>
            <w:r w:rsidR="00A3564C" w:rsidRPr="00813BC5">
              <w:rPr>
                <w:color w:val="2D2D2D"/>
                <w:sz w:val="24"/>
                <w:szCs w:val="24"/>
              </w:rPr>
              <w:t>2</w:t>
            </w:r>
            <w:r w:rsidR="00EC75D6" w:rsidRPr="00813BC5">
              <w:rPr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75D6" w:rsidRPr="00813BC5" w:rsidRDefault="00EC75D6" w:rsidP="00A3564C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0</w:t>
            </w:r>
            <w:r w:rsidR="00526599" w:rsidRPr="00813BC5">
              <w:rPr>
                <w:color w:val="2D2D2D"/>
                <w:sz w:val="24"/>
                <w:szCs w:val="24"/>
              </w:rPr>
              <w:t>2</w:t>
            </w:r>
            <w:r w:rsidR="00A3564C" w:rsidRPr="00813BC5">
              <w:rPr>
                <w:color w:val="2D2D2D"/>
                <w:sz w:val="24"/>
                <w:szCs w:val="24"/>
              </w:rPr>
              <w:t>3</w:t>
            </w:r>
            <w:r w:rsidRPr="00813BC5">
              <w:rPr>
                <w:color w:val="2D2D2D"/>
                <w:sz w:val="24"/>
                <w:szCs w:val="24"/>
              </w:rPr>
              <w:t xml:space="preserve"> год</w:t>
            </w:r>
          </w:p>
        </w:tc>
      </w:tr>
      <w:tr w:rsidR="00AC4B90" w:rsidRPr="00813BC5" w:rsidTr="00A50572">
        <w:trPr>
          <w:tblHeader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B90" w:rsidRPr="00813BC5" w:rsidRDefault="00AC4B90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B90" w:rsidRPr="00813BC5" w:rsidRDefault="00AC4B90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B90" w:rsidRPr="00813BC5" w:rsidRDefault="00AC4B90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3</w:t>
            </w:r>
          </w:p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B90" w:rsidRPr="00813BC5" w:rsidRDefault="00AC4B90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4</w:t>
            </w:r>
          </w:p>
        </w:tc>
      </w:tr>
      <w:tr w:rsidR="006A7C4E" w:rsidRPr="00813BC5" w:rsidTr="00A50572">
        <w:tc>
          <w:tcPr>
            <w:tcW w:w="9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A7C4E" w:rsidRPr="00813BC5" w:rsidRDefault="006A7C4E" w:rsidP="00A93D5A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b/>
                <w:color w:val="2D2D2D"/>
                <w:sz w:val="24"/>
                <w:szCs w:val="24"/>
              </w:rPr>
              <w:t xml:space="preserve">Муниципальное бюджетное учреждение «Молодежный </w:t>
            </w:r>
            <w:r w:rsidR="006C424D" w:rsidRPr="00813BC5">
              <w:rPr>
                <w:b/>
                <w:color w:val="2D2D2D"/>
                <w:sz w:val="24"/>
                <w:szCs w:val="24"/>
              </w:rPr>
              <w:t>ц</w:t>
            </w:r>
            <w:r w:rsidRPr="00813BC5">
              <w:rPr>
                <w:b/>
                <w:color w:val="2D2D2D"/>
                <w:sz w:val="24"/>
                <w:szCs w:val="24"/>
              </w:rPr>
              <w:t>ентр г. Енисейска»</w:t>
            </w:r>
          </w:p>
        </w:tc>
      </w:tr>
      <w:tr w:rsidR="00576397" w:rsidRPr="00813BC5" w:rsidTr="00A50572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6397" w:rsidRPr="00813BC5" w:rsidRDefault="00576397" w:rsidP="00AC4B9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 xml:space="preserve">1. Организация </w:t>
            </w:r>
            <w:r w:rsidR="00FB006A" w:rsidRPr="00813BC5">
              <w:rPr>
                <w:color w:val="2D2D2D"/>
                <w:sz w:val="24"/>
                <w:szCs w:val="24"/>
              </w:rPr>
              <w:t>мероприятий в сфере молодежной политики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  <w:p w:rsidR="00576397" w:rsidRPr="00813BC5" w:rsidRDefault="00576397" w:rsidP="00AC4B9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813BC5" w:rsidRDefault="005009FD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75 939,9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813BC5" w:rsidRDefault="00D531DE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49 033,42</w:t>
            </w:r>
          </w:p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813BC5" w:rsidRDefault="00D531DE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08 671,67</w:t>
            </w:r>
          </w:p>
        </w:tc>
      </w:tr>
      <w:tr w:rsidR="00576397" w:rsidRPr="00813BC5" w:rsidTr="001C3380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6397" w:rsidRPr="00813BC5" w:rsidRDefault="00576397" w:rsidP="00FB006A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 xml:space="preserve">2.Организация мероприятий в сфере молодежной политики, направленных на </w:t>
            </w:r>
            <w:r w:rsidR="00FB006A" w:rsidRPr="00813BC5">
              <w:rPr>
                <w:color w:val="2D2D2D"/>
                <w:sz w:val="24"/>
                <w:szCs w:val="24"/>
              </w:rPr>
              <w:t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813BC5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576397" w:rsidRPr="00813BC5" w:rsidRDefault="005009FD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61 225,7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813BC5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576397" w:rsidRPr="00813BC5" w:rsidRDefault="0073173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36 983,46</w:t>
            </w:r>
          </w:p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813BC5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576397" w:rsidRPr="00813BC5" w:rsidRDefault="00BB59F6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82 305,01</w:t>
            </w:r>
          </w:p>
        </w:tc>
      </w:tr>
      <w:tr w:rsidR="008F3C2E" w:rsidRPr="00813BC5" w:rsidTr="001C3380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F3C2E" w:rsidRPr="00813BC5" w:rsidRDefault="008F3C2E" w:rsidP="00FB006A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3.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F3C2E" w:rsidRPr="00813BC5" w:rsidRDefault="008F3C2E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681438" w:rsidRPr="00813BC5" w:rsidRDefault="00681438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681438" w:rsidRPr="00813BC5" w:rsidRDefault="005009FD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37 194,1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F3C2E" w:rsidRPr="00813BC5" w:rsidRDefault="008F3C2E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2E4FB9" w:rsidRPr="00813BC5" w:rsidRDefault="002E4FB9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2E4FB9" w:rsidRPr="00813BC5" w:rsidRDefault="0073173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49 266,52</w:t>
            </w:r>
          </w:p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8F3C2E" w:rsidRPr="00813BC5" w:rsidRDefault="008F3C2E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8F3C2E" w:rsidRPr="00813BC5" w:rsidRDefault="008F3C2E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8F3C2E" w:rsidRPr="00813BC5" w:rsidRDefault="00BB59F6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91 765,56</w:t>
            </w:r>
            <w:r w:rsidR="00082D8B" w:rsidRPr="00813BC5">
              <w:rPr>
                <w:color w:val="2D2D2D"/>
                <w:sz w:val="24"/>
                <w:szCs w:val="24"/>
              </w:rPr>
              <w:t xml:space="preserve"> </w:t>
            </w:r>
            <w:r w:rsidR="00B56439" w:rsidRPr="00813BC5">
              <w:rPr>
                <w:color w:val="2D2D2D"/>
                <w:sz w:val="24"/>
                <w:szCs w:val="24"/>
              </w:rPr>
              <w:t xml:space="preserve">          </w:t>
            </w:r>
          </w:p>
        </w:tc>
      </w:tr>
      <w:tr w:rsidR="00576397" w:rsidRPr="00813BC5" w:rsidTr="00A50572">
        <w:trPr>
          <w:trHeight w:val="368"/>
        </w:trPr>
        <w:tc>
          <w:tcPr>
            <w:tcW w:w="9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813BC5" w:rsidRDefault="00576397" w:rsidP="006A7C4E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b/>
                <w:color w:val="2D2D2D"/>
                <w:sz w:val="24"/>
                <w:szCs w:val="24"/>
              </w:rPr>
            </w:pPr>
            <w:r w:rsidRPr="00813BC5">
              <w:rPr>
                <w:b/>
                <w:color w:val="2D2D2D"/>
                <w:sz w:val="24"/>
                <w:szCs w:val="24"/>
              </w:rPr>
              <w:t>Муниципальное бюджетное учреждение «</w:t>
            </w:r>
            <w:r w:rsidR="00311CF3" w:rsidRPr="00813BC5">
              <w:rPr>
                <w:b/>
                <w:color w:val="2D2D2D"/>
                <w:sz w:val="24"/>
                <w:szCs w:val="24"/>
              </w:rPr>
              <w:t>С</w:t>
            </w:r>
            <w:r w:rsidRPr="00813BC5">
              <w:rPr>
                <w:b/>
                <w:color w:val="2D2D2D"/>
                <w:sz w:val="24"/>
                <w:szCs w:val="24"/>
              </w:rPr>
              <w:t xml:space="preserve">портивная школа» </w:t>
            </w:r>
            <w:proofErr w:type="spellStart"/>
            <w:r w:rsidRPr="00813BC5">
              <w:rPr>
                <w:b/>
                <w:color w:val="2D2D2D"/>
                <w:sz w:val="24"/>
                <w:szCs w:val="24"/>
              </w:rPr>
              <w:t>г</w:t>
            </w:r>
            <w:proofErr w:type="gramStart"/>
            <w:r w:rsidRPr="00813BC5">
              <w:rPr>
                <w:b/>
                <w:color w:val="2D2D2D"/>
                <w:sz w:val="24"/>
                <w:szCs w:val="24"/>
              </w:rPr>
              <w:t>.Е</w:t>
            </w:r>
            <w:proofErr w:type="gramEnd"/>
            <w:r w:rsidRPr="00813BC5">
              <w:rPr>
                <w:b/>
                <w:color w:val="2D2D2D"/>
                <w:sz w:val="24"/>
                <w:szCs w:val="24"/>
              </w:rPr>
              <w:t>нисейска</w:t>
            </w:r>
            <w:proofErr w:type="spellEnd"/>
            <w:r w:rsidRPr="00813BC5">
              <w:rPr>
                <w:b/>
                <w:color w:val="2D2D2D"/>
                <w:sz w:val="24"/>
                <w:szCs w:val="24"/>
              </w:rPr>
              <w:t xml:space="preserve"> имени </w:t>
            </w:r>
            <w:proofErr w:type="spellStart"/>
            <w:r w:rsidRPr="00813BC5">
              <w:rPr>
                <w:b/>
                <w:color w:val="2D2D2D"/>
                <w:sz w:val="24"/>
                <w:szCs w:val="24"/>
              </w:rPr>
              <w:t>Г.П.Федотова</w:t>
            </w:r>
            <w:proofErr w:type="spellEnd"/>
          </w:p>
        </w:tc>
      </w:tr>
      <w:tr w:rsidR="006D7F85" w:rsidRPr="00813BC5" w:rsidTr="00422C19">
        <w:trPr>
          <w:trHeight w:val="630"/>
        </w:trPr>
        <w:tc>
          <w:tcPr>
            <w:tcW w:w="5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6D7F85" w:rsidRPr="00813BC5" w:rsidRDefault="006D7F85" w:rsidP="009A65F9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 (У). Спортивная подготовка по Олимпийским видам спорта: спортивная борьба</w:t>
            </w:r>
            <w:r w:rsidRPr="00813BC5">
              <w:rPr>
                <w:color w:val="2D2D2D"/>
                <w:sz w:val="24"/>
                <w:szCs w:val="24"/>
              </w:rPr>
              <w:tab/>
            </w:r>
          </w:p>
          <w:p w:rsidR="006D7F85" w:rsidRPr="00813BC5" w:rsidRDefault="006D7F85" w:rsidP="009A65F9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Этап начальной подготовки</w:t>
            </w:r>
          </w:p>
          <w:p w:rsidR="006D7F85" w:rsidRPr="00813BC5" w:rsidRDefault="006D7F85" w:rsidP="006025A0">
            <w:pPr>
              <w:rPr>
                <w:sz w:val="24"/>
                <w:szCs w:val="24"/>
              </w:rPr>
            </w:pPr>
            <w:r w:rsidRPr="00813BC5">
              <w:rPr>
                <w:sz w:val="24"/>
                <w:szCs w:val="24"/>
              </w:rPr>
              <w:t>Тренировочный этап</w:t>
            </w:r>
          </w:p>
          <w:p w:rsidR="006D7F85" w:rsidRPr="00813BC5" w:rsidRDefault="006D7F85" w:rsidP="006025A0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6D7F85" w:rsidRPr="00813BC5" w:rsidRDefault="006D7F85" w:rsidP="00BD5A02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7F85" w:rsidRPr="00813BC5" w:rsidRDefault="006D7F85" w:rsidP="00BD5A02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7F85" w:rsidRPr="00813BC5" w:rsidRDefault="006D7F85" w:rsidP="00BD5A02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6D7F85" w:rsidRPr="00813BC5" w:rsidTr="00422C19">
        <w:trPr>
          <w:trHeight w:val="360"/>
        </w:trPr>
        <w:tc>
          <w:tcPr>
            <w:tcW w:w="50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6D7F85" w:rsidRPr="00813BC5" w:rsidRDefault="006D7F85" w:rsidP="009A65F9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7F85" w:rsidRPr="00813BC5" w:rsidRDefault="00422C19" w:rsidP="00BD5A02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1 669,16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7F85" w:rsidRPr="00813BC5" w:rsidRDefault="008B3058" w:rsidP="00FF216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0</w:t>
            </w:r>
            <w:r w:rsidR="00FF2169" w:rsidRPr="00813BC5">
              <w:rPr>
                <w:color w:val="2D2D2D"/>
                <w:sz w:val="24"/>
                <w:szCs w:val="24"/>
              </w:rPr>
              <w:t> 002,5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7F85" w:rsidRPr="00813BC5" w:rsidRDefault="007E13C2" w:rsidP="00BD5A02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7 224,98</w:t>
            </w:r>
          </w:p>
        </w:tc>
      </w:tr>
      <w:tr w:rsidR="006D7F85" w:rsidRPr="00813BC5" w:rsidTr="00422C19">
        <w:trPr>
          <w:trHeight w:val="360"/>
        </w:trPr>
        <w:tc>
          <w:tcPr>
            <w:tcW w:w="50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</w:tcPr>
          <w:p w:rsidR="006D7F85" w:rsidRPr="00813BC5" w:rsidRDefault="006D7F85" w:rsidP="009A65F9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7F85" w:rsidRPr="00813BC5" w:rsidRDefault="00422C19" w:rsidP="00BD5A02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6 959,37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7F85" w:rsidRPr="00813BC5" w:rsidRDefault="00FF2169" w:rsidP="00BD5A02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6 190,1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D7F85" w:rsidRPr="00813BC5" w:rsidRDefault="007E13C2" w:rsidP="00BD5A02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4 682,33</w:t>
            </w:r>
          </w:p>
        </w:tc>
      </w:tr>
      <w:tr w:rsidR="00956958" w:rsidRPr="00813BC5" w:rsidTr="00422C19">
        <w:trPr>
          <w:trHeight w:val="630"/>
        </w:trPr>
        <w:tc>
          <w:tcPr>
            <w:tcW w:w="503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56958" w:rsidRPr="00813BC5" w:rsidRDefault="00956958" w:rsidP="00EC2F94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lastRenderedPageBreak/>
              <w:t xml:space="preserve">2 (У). Спортивная подготовка по Олимпийским видам спорта: тяжелая атлетика </w:t>
            </w:r>
          </w:p>
          <w:p w:rsidR="00956958" w:rsidRPr="00813BC5" w:rsidRDefault="00956958" w:rsidP="00D041B3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Этап начальной подготовки</w:t>
            </w:r>
          </w:p>
          <w:p w:rsidR="00956958" w:rsidRPr="00813BC5" w:rsidRDefault="00956958" w:rsidP="00EC2F94">
            <w:pPr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813BC5">
              <w:rPr>
                <w:sz w:val="24"/>
                <w:szCs w:val="24"/>
              </w:rPr>
              <w:t>Тренировочный этап</w:t>
            </w:r>
          </w:p>
          <w:p w:rsidR="00956958" w:rsidRPr="00813BC5" w:rsidRDefault="00956958" w:rsidP="00EC2F94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56958" w:rsidRPr="00813BC5" w:rsidRDefault="00956958" w:rsidP="00D7735F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56958" w:rsidRPr="00813BC5" w:rsidRDefault="00956958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56958" w:rsidRPr="00813BC5" w:rsidRDefault="00956958" w:rsidP="00A50572">
            <w:pPr>
              <w:widowControl/>
              <w:autoSpaceDE/>
              <w:autoSpaceDN/>
              <w:spacing w:line="315" w:lineRule="atLeast"/>
              <w:ind w:right="-215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956958" w:rsidRPr="00813BC5" w:rsidTr="00422C19">
        <w:trPr>
          <w:trHeight w:val="390"/>
        </w:trPr>
        <w:tc>
          <w:tcPr>
            <w:tcW w:w="50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56958" w:rsidRPr="00813BC5" w:rsidRDefault="00956958" w:rsidP="00EC2F94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56958" w:rsidRPr="00813BC5" w:rsidRDefault="00422C19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5 144,49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56958" w:rsidRPr="00813BC5" w:rsidRDefault="00FF2169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1 811,1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56958" w:rsidRPr="00813BC5" w:rsidRDefault="007E13C2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6 256,13</w:t>
            </w:r>
          </w:p>
        </w:tc>
      </w:tr>
      <w:tr w:rsidR="00956958" w:rsidRPr="00813BC5" w:rsidTr="00422C19">
        <w:trPr>
          <w:trHeight w:val="210"/>
        </w:trPr>
        <w:tc>
          <w:tcPr>
            <w:tcW w:w="50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56958" w:rsidRPr="00813BC5" w:rsidRDefault="00956958" w:rsidP="00EC2F94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56958" w:rsidRPr="00813BC5" w:rsidRDefault="00422C19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55 928,15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56958" w:rsidRPr="00813BC5" w:rsidRDefault="00FF2169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52 594,8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56958" w:rsidRPr="00813BC5" w:rsidRDefault="007E13C2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47 039,78</w:t>
            </w:r>
          </w:p>
        </w:tc>
      </w:tr>
      <w:tr w:rsidR="008068A2" w:rsidRPr="00813BC5" w:rsidTr="00422C19">
        <w:trPr>
          <w:trHeight w:val="210"/>
        </w:trPr>
        <w:tc>
          <w:tcPr>
            <w:tcW w:w="503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068A2" w:rsidRPr="00813BC5" w:rsidRDefault="008068A2" w:rsidP="008068A2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 xml:space="preserve">3 (У) Спортивная подготовка по Олимпийским видам спорта: спортивная борьба </w:t>
            </w:r>
            <w:proofErr w:type="gramStart"/>
            <w:r w:rsidRPr="00813BC5">
              <w:rPr>
                <w:color w:val="2D2D2D"/>
                <w:sz w:val="24"/>
                <w:szCs w:val="24"/>
              </w:rPr>
              <w:t>-в</w:t>
            </w:r>
            <w:proofErr w:type="gramEnd"/>
            <w:r w:rsidRPr="00813BC5">
              <w:rPr>
                <w:color w:val="2D2D2D"/>
                <w:sz w:val="24"/>
                <w:szCs w:val="24"/>
              </w:rPr>
              <w:t xml:space="preserve">ольная </w:t>
            </w:r>
          </w:p>
          <w:p w:rsidR="008068A2" w:rsidRPr="00813BC5" w:rsidRDefault="008068A2" w:rsidP="008068A2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Этап начальной подготовки</w:t>
            </w:r>
          </w:p>
          <w:p w:rsidR="008068A2" w:rsidRPr="00813BC5" w:rsidRDefault="008068A2" w:rsidP="008068A2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068A2" w:rsidRPr="00813BC5" w:rsidRDefault="008068A2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8068A2" w:rsidRPr="00813BC5" w:rsidRDefault="008068A2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8068A2" w:rsidRPr="00813BC5" w:rsidRDefault="00422C19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31 967,18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068A2" w:rsidRPr="00813BC5" w:rsidRDefault="008068A2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0A0FD5" w:rsidRPr="00813BC5" w:rsidRDefault="000A0FD5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0A0FD5" w:rsidRPr="00813BC5" w:rsidRDefault="00FF2169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8 633,8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068A2" w:rsidRPr="00813BC5" w:rsidRDefault="008068A2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E1771D" w:rsidRPr="00813BC5" w:rsidRDefault="00E1771D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E1771D" w:rsidRPr="00813BC5" w:rsidRDefault="007E13C2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1 536,28</w:t>
            </w:r>
          </w:p>
        </w:tc>
      </w:tr>
      <w:tr w:rsidR="008068A2" w:rsidRPr="00813BC5" w:rsidTr="00A50572">
        <w:trPr>
          <w:trHeight w:val="210"/>
        </w:trPr>
        <w:tc>
          <w:tcPr>
            <w:tcW w:w="5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068A2" w:rsidRPr="00813BC5" w:rsidRDefault="008068A2" w:rsidP="00EC2F94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068A2" w:rsidRPr="00813BC5" w:rsidRDefault="00422C19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6 636,69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068A2" w:rsidRPr="00813BC5" w:rsidRDefault="00FF2169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5 675,1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068A2" w:rsidRPr="00813BC5" w:rsidRDefault="007E13C2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4 072,73</w:t>
            </w:r>
          </w:p>
        </w:tc>
      </w:tr>
      <w:tr w:rsidR="00D7019E" w:rsidRPr="00813BC5" w:rsidTr="008B3058">
        <w:trPr>
          <w:trHeight w:val="210"/>
        </w:trPr>
        <w:tc>
          <w:tcPr>
            <w:tcW w:w="503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7019E" w:rsidRPr="00813BC5" w:rsidRDefault="00D7019E" w:rsidP="00D7019E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 xml:space="preserve">4 (У) Спортивная подготовка по Олимпийским видам спорта: лыжные гонки </w:t>
            </w:r>
          </w:p>
          <w:p w:rsidR="00D7019E" w:rsidRPr="00813BC5" w:rsidRDefault="00D7019E" w:rsidP="00D7019E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Этап начальной подготовки</w:t>
            </w:r>
          </w:p>
          <w:p w:rsidR="00D7019E" w:rsidRPr="00813BC5" w:rsidRDefault="00D7019E" w:rsidP="00D7019E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7019E" w:rsidRPr="00813BC5" w:rsidRDefault="00D7019E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D7019E" w:rsidRPr="00813BC5" w:rsidRDefault="00D7019E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D7019E" w:rsidRPr="00813BC5" w:rsidRDefault="00422C19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8 826,38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7019E" w:rsidRPr="00813BC5" w:rsidRDefault="00D7019E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0A0FD5" w:rsidRPr="00813BC5" w:rsidRDefault="000A0FD5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0A0FD5" w:rsidRPr="00813BC5" w:rsidRDefault="00FF2169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7 159,7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7019E" w:rsidRPr="00813BC5" w:rsidRDefault="00D7019E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E1771D" w:rsidRPr="00813BC5" w:rsidRDefault="00E1771D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E1771D" w:rsidRPr="00813BC5" w:rsidRDefault="007E13C2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4 382,19</w:t>
            </w:r>
          </w:p>
        </w:tc>
      </w:tr>
      <w:tr w:rsidR="00D7019E" w:rsidRPr="00813BC5" w:rsidTr="00A50572">
        <w:trPr>
          <w:trHeight w:val="210"/>
        </w:trPr>
        <w:tc>
          <w:tcPr>
            <w:tcW w:w="5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7019E" w:rsidRPr="00813BC5" w:rsidRDefault="00D7019E" w:rsidP="00EC2F94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7019E" w:rsidRPr="00813BC5" w:rsidRDefault="00422C19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35 712,93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7019E" w:rsidRPr="00813BC5" w:rsidRDefault="00FF2169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32 855,8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7019E" w:rsidRPr="00813BC5" w:rsidRDefault="007E13C2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30 078,31</w:t>
            </w:r>
          </w:p>
        </w:tc>
      </w:tr>
      <w:tr w:rsidR="00D7019E" w:rsidRPr="00813BC5" w:rsidTr="008B3058">
        <w:trPr>
          <w:trHeight w:val="210"/>
        </w:trPr>
        <w:tc>
          <w:tcPr>
            <w:tcW w:w="503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7019E" w:rsidRPr="00813BC5" w:rsidRDefault="00D7019E" w:rsidP="00D7019E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 xml:space="preserve">5 (У) Спортивная подготовка по Олимпийским видам спорта: баскетбол </w:t>
            </w:r>
          </w:p>
          <w:p w:rsidR="00D7019E" w:rsidRPr="00813BC5" w:rsidRDefault="00D7019E" w:rsidP="00D7019E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Этап начальной подготовки</w:t>
            </w:r>
          </w:p>
          <w:p w:rsidR="00D7019E" w:rsidRPr="00813BC5" w:rsidRDefault="00D7019E" w:rsidP="00D7019E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7019E" w:rsidRPr="00813BC5" w:rsidRDefault="00D7019E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D7019E" w:rsidRPr="00813BC5" w:rsidRDefault="00D7019E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D7019E" w:rsidRPr="00813BC5" w:rsidRDefault="00BA3FE1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5 983,59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7019E" w:rsidRPr="00813BC5" w:rsidRDefault="00D7019E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0A0FD5" w:rsidRPr="00813BC5" w:rsidRDefault="000A0FD5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0A0FD5" w:rsidRPr="00813BC5" w:rsidRDefault="00FF2169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4 316,9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7019E" w:rsidRPr="00813BC5" w:rsidRDefault="00D7019E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1D5C8D" w:rsidRPr="00813BC5" w:rsidRDefault="001D5C8D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1D5C8D" w:rsidRPr="00813BC5" w:rsidRDefault="007E13C2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1 539,41</w:t>
            </w:r>
          </w:p>
        </w:tc>
      </w:tr>
      <w:tr w:rsidR="00D7019E" w:rsidRPr="00813BC5" w:rsidTr="00A50572">
        <w:trPr>
          <w:trHeight w:val="210"/>
        </w:trPr>
        <w:tc>
          <w:tcPr>
            <w:tcW w:w="5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7019E" w:rsidRPr="00813BC5" w:rsidRDefault="00D7019E" w:rsidP="00EC2F94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7019E" w:rsidRPr="00813BC5" w:rsidRDefault="00BA3FE1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6 964,70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7019E" w:rsidRPr="00813BC5" w:rsidRDefault="00FF2169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6 003,1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D7019E" w:rsidRPr="00813BC5" w:rsidRDefault="001D5C8D" w:rsidP="007E13C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3</w:t>
            </w:r>
            <w:r w:rsidR="007E13C2" w:rsidRPr="00813BC5">
              <w:rPr>
                <w:color w:val="2D2D2D"/>
                <w:sz w:val="24"/>
                <w:szCs w:val="24"/>
              </w:rPr>
              <w:t> 615,25</w:t>
            </w:r>
          </w:p>
        </w:tc>
      </w:tr>
      <w:tr w:rsidR="00BC6DCA" w:rsidRPr="00813BC5" w:rsidTr="008B3058">
        <w:trPr>
          <w:trHeight w:val="210"/>
        </w:trPr>
        <w:tc>
          <w:tcPr>
            <w:tcW w:w="503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BC6DCA" w:rsidRPr="00813BC5" w:rsidRDefault="00BC6DCA" w:rsidP="00BC6DCA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 xml:space="preserve">6 (У) Спортивная подготовка по Олимпийским видам спорта: футбол </w:t>
            </w:r>
          </w:p>
          <w:p w:rsidR="00BC6DCA" w:rsidRPr="00813BC5" w:rsidRDefault="00BC6DCA" w:rsidP="00BC6DCA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Этап начальной подготовки</w:t>
            </w:r>
          </w:p>
          <w:p w:rsidR="00BC6DCA" w:rsidRPr="00813BC5" w:rsidRDefault="00BC6DCA" w:rsidP="00BC6DCA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BC6DCA" w:rsidRPr="00813BC5" w:rsidRDefault="00BC6DCA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BC6DCA" w:rsidRPr="00813BC5" w:rsidRDefault="00BC6DCA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BC6DCA" w:rsidRPr="00813BC5" w:rsidRDefault="00BA3FE1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43 338,33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BC6DCA" w:rsidRPr="00813BC5" w:rsidRDefault="00BC6DCA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0A0FD5" w:rsidRPr="00813BC5" w:rsidRDefault="000A0FD5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0A0FD5" w:rsidRPr="00813BC5" w:rsidRDefault="00FF2169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40 005,0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BC6DCA" w:rsidRPr="00813BC5" w:rsidRDefault="00BC6DCA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1D5C8D" w:rsidRPr="00813BC5" w:rsidRDefault="001D5C8D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1D5C8D" w:rsidRPr="00813BC5" w:rsidRDefault="007E13C2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34 449,96</w:t>
            </w:r>
          </w:p>
        </w:tc>
      </w:tr>
      <w:tr w:rsidR="00BC6DCA" w:rsidRPr="00813BC5" w:rsidTr="00A50572">
        <w:trPr>
          <w:trHeight w:val="210"/>
        </w:trPr>
        <w:tc>
          <w:tcPr>
            <w:tcW w:w="5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BC6DCA" w:rsidRPr="00813BC5" w:rsidRDefault="00BC6DCA" w:rsidP="00EC2F94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BC6DCA" w:rsidRPr="00813BC5" w:rsidRDefault="00BA3FE1" w:rsidP="00D7735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39 070,96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BC6DCA" w:rsidRPr="00813BC5" w:rsidRDefault="00FF2169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37 404,2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BC6DCA" w:rsidRPr="00813BC5" w:rsidRDefault="007E13C2" w:rsidP="0062105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34 626,77</w:t>
            </w:r>
          </w:p>
        </w:tc>
      </w:tr>
      <w:tr w:rsidR="004271ED" w:rsidRPr="00813BC5" w:rsidTr="00A50572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83757C" w:rsidP="009366BB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</w:t>
            </w:r>
            <w:r w:rsidR="00A238A4" w:rsidRPr="00813BC5">
              <w:rPr>
                <w:color w:val="2D2D2D"/>
                <w:sz w:val="24"/>
                <w:szCs w:val="24"/>
              </w:rPr>
              <w:t xml:space="preserve"> (Р)</w:t>
            </w:r>
            <w:r w:rsidR="004271ED" w:rsidRPr="00813BC5">
              <w:rPr>
                <w:color w:val="2D2D2D"/>
                <w:sz w:val="24"/>
                <w:szCs w:val="24"/>
              </w:rPr>
              <w:t>.</w:t>
            </w:r>
            <w:r w:rsidR="00A238A4" w:rsidRPr="00813BC5">
              <w:rPr>
                <w:color w:val="2D2D2D"/>
                <w:sz w:val="24"/>
                <w:szCs w:val="24"/>
              </w:rPr>
              <w:t xml:space="preserve"> </w:t>
            </w:r>
            <w:r w:rsidR="004271ED" w:rsidRPr="00813BC5">
              <w:rPr>
                <w:color w:val="2D2D2D"/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BA3FE1" w:rsidP="00D2280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5 461,69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FF2169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4 980,2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7E13C2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4 980,26</w:t>
            </w:r>
          </w:p>
        </w:tc>
      </w:tr>
      <w:tr w:rsidR="004271ED" w:rsidRPr="00813BC5" w:rsidTr="00A50572">
        <w:tc>
          <w:tcPr>
            <w:tcW w:w="9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4271ED" w:rsidP="00956DA8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b/>
                <w:color w:val="2D2D2D"/>
                <w:sz w:val="24"/>
                <w:szCs w:val="24"/>
              </w:rPr>
              <w:t xml:space="preserve">Муниципальное бюджетное учреждение «Енисейский городской информационный центр» </w:t>
            </w:r>
          </w:p>
        </w:tc>
      </w:tr>
      <w:tr w:rsidR="004271ED" w:rsidRPr="00813BC5" w:rsidTr="00A50572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4271ED" w:rsidP="00956DA8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.Ведение информационных ресурсов и баз данны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A00F60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470 842,6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E56E4D" w:rsidP="0035517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470 842,60</w:t>
            </w:r>
          </w:p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E56E4D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470 842,60</w:t>
            </w:r>
          </w:p>
        </w:tc>
      </w:tr>
      <w:tr w:rsidR="004271ED" w:rsidRPr="00813BC5" w:rsidTr="00A50572">
        <w:tc>
          <w:tcPr>
            <w:tcW w:w="9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4271ED" w:rsidP="00956DA8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b/>
                <w:color w:val="2D2D2D"/>
                <w:sz w:val="24"/>
                <w:szCs w:val="24"/>
              </w:rPr>
              <w:t>Муниципальное автономное учреждение «Центр развития физической культуры и спорта»</w:t>
            </w:r>
          </w:p>
        </w:tc>
      </w:tr>
      <w:tr w:rsidR="004271ED" w:rsidRPr="00813BC5" w:rsidTr="00A50572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4271ED" w:rsidP="00956DA8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1.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AA216A" w:rsidP="00415E52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3</w:t>
            </w:r>
            <w:r w:rsidR="00415E52" w:rsidRPr="00813BC5">
              <w:rPr>
                <w:color w:val="2D2D2D"/>
                <w:sz w:val="24"/>
                <w:szCs w:val="24"/>
              </w:rPr>
              <w:t> 004,3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794A2C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 761,63</w:t>
            </w:r>
          </w:p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04080D" w:rsidP="00794A2C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</w:t>
            </w:r>
            <w:r w:rsidR="00794A2C" w:rsidRPr="00813BC5">
              <w:rPr>
                <w:color w:val="2D2D2D"/>
                <w:sz w:val="24"/>
                <w:szCs w:val="24"/>
              </w:rPr>
              <w:t> 761,10</w:t>
            </w:r>
          </w:p>
        </w:tc>
      </w:tr>
      <w:tr w:rsidR="004271ED" w:rsidRPr="00813BC5" w:rsidTr="00A50572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4271ED" w:rsidP="00956DA8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.Проведение тестирования нормативов испытаний (тестов) комплекса ГТ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415E52" w:rsidP="00AA216A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94 478,5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794A2C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78 493,20</w:t>
            </w:r>
          </w:p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794A2C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278 493,03</w:t>
            </w:r>
          </w:p>
        </w:tc>
      </w:tr>
      <w:tr w:rsidR="004271ED" w:rsidRPr="00813BC5" w:rsidTr="00A50572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4271ED" w:rsidP="00F17A79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3.Обеспечение доступа к объектам спорт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415E52" w:rsidP="00F17A7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535 715,0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794A2C" w:rsidP="00F17A7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505 743,67</w:t>
            </w:r>
          </w:p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271ED" w:rsidRPr="00813BC5" w:rsidRDefault="00794A2C" w:rsidP="00F17A7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505 743,67</w:t>
            </w:r>
          </w:p>
          <w:p w:rsidR="00AA216A" w:rsidRPr="00813BC5" w:rsidRDefault="00AA216A" w:rsidP="00F17A7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AA216A" w:rsidRPr="00554FD8" w:rsidTr="00A50572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A216A" w:rsidRPr="00813BC5" w:rsidRDefault="00AA216A" w:rsidP="00F17A79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4.Пропаганда физической культуры, спорта и здорового образа жизн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A216A" w:rsidRPr="00813BC5" w:rsidRDefault="00415E52" w:rsidP="00F17A7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600 456,7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A216A" w:rsidRPr="00813BC5" w:rsidRDefault="00794A2C" w:rsidP="00F17A7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540 486,86</w:t>
            </w:r>
          </w:p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A216A" w:rsidRPr="00813BC5" w:rsidRDefault="00794A2C" w:rsidP="00F17A7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13BC5">
              <w:rPr>
                <w:color w:val="2D2D2D"/>
                <w:sz w:val="24"/>
                <w:szCs w:val="24"/>
              </w:rPr>
              <w:t>540 469,88</w:t>
            </w:r>
          </w:p>
        </w:tc>
      </w:tr>
    </w:tbl>
    <w:p w:rsidR="00334B29" w:rsidRPr="00554FD8" w:rsidRDefault="00334B29" w:rsidP="005D1DFC">
      <w:pPr>
        <w:jc w:val="both"/>
        <w:rPr>
          <w:sz w:val="16"/>
          <w:szCs w:val="16"/>
        </w:rPr>
      </w:pPr>
    </w:p>
    <w:sectPr w:rsidR="00334B29" w:rsidRPr="00554FD8" w:rsidSect="00BD5A02">
      <w:pgSz w:w="11906" w:h="16838"/>
      <w:pgMar w:top="1134" w:right="851" w:bottom="1134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2E" w:rsidRDefault="0069212E" w:rsidP="002D591C">
      <w:r>
        <w:separator/>
      </w:r>
    </w:p>
  </w:endnote>
  <w:endnote w:type="continuationSeparator" w:id="0">
    <w:p w:rsidR="0069212E" w:rsidRDefault="0069212E" w:rsidP="002D591C">
      <w:r>
        <w:continuationSeparator/>
      </w:r>
    </w:p>
  </w:endnote>
  <w:endnote w:id="1">
    <w:p w:rsidR="00A13972" w:rsidRPr="009F0E79" w:rsidRDefault="00A13972" w:rsidP="002D591C">
      <w:pPr>
        <w:adjustRightInd w:val="0"/>
        <w:ind w:firstLine="540"/>
        <w:rPr>
          <w:color w:val="000000" w:themeColor="text1"/>
          <w:szCs w:val="28"/>
        </w:rPr>
      </w:pPr>
      <w:r w:rsidRPr="009F0E79">
        <w:rPr>
          <w:color w:val="000000" w:themeColor="text1"/>
          <w:szCs w:val="28"/>
        </w:rPr>
        <w:t>.</w:t>
      </w:r>
    </w:p>
  </w:endnote>
  <w:endnote w:id="2">
    <w:p w:rsidR="00A13972" w:rsidRPr="009F0E79" w:rsidRDefault="00A13972" w:rsidP="002D591C">
      <w:pPr>
        <w:pStyle w:val="a4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</w:endnote>
  <w:endnote w:id="3">
    <w:p w:rsidR="00A13972" w:rsidRPr="009F0E79" w:rsidRDefault="00A13972" w:rsidP="002D591C">
      <w:pPr>
        <w:adjustRightInd w:val="0"/>
        <w:ind w:firstLine="540"/>
        <w:rPr>
          <w:color w:val="000000" w:themeColor="text1"/>
          <w:szCs w:val="28"/>
        </w:rPr>
      </w:pPr>
    </w:p>
  </w:endnote>
  <w:endnote w:id="4">
    <w:p w:rsidR="00A13972" w:rsidRPr="009F0E79" w:rsidRDefault="00A13972" w:rsidP="002D591C">
      <w:pPr>
        <w:pStyle w:val="a4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</w:endnote>
  <w:endnote w:id="5">
    <w:p w:rsidR="00A13972" w:rsidRPr="00554FD8" w:rsidRDefault="00A13972" w:rsidP="00906506">
      <w:pPr>
        <w:jc w:val="both"/>
        <w:rPr>
          <w:sz w:val="16"/>
          <w:szCs w:val="16"/>
        </w:rPr>
      </w:pPr>
    </w:p>
    <w:p w:rsidR="00A13972" w:rsidRPr="00554FD8" w:rsidRDefault="00A13972" w:rsidP="00906506">
      <w:pPr>
        <w:jc w:val="both"/>
        <w:rPr>
          <w:sz w:val="16"/>
          <w:szCs w:val="16"/>
        </w:rPr>
      </w:pPr>
    </w:p>
    <w:p w:rsidR="00A13972" w:rsidRPr="00554FD8" w:rsidRDefault="00A13972" w:rsidP="00906506">
      <w:pPr>
        <w:jc w:val="both"/>
        <w:rPr>
          <w:sz w:val="16"/>
          <w:szCs w:val="16"/>
        </w:rPr>
      </w:pPr>
    </w:p>
    <w:p w:rsidR="00A13972" w:rsidRDefault="00A13972" w:rsidP="00906506">
      <w:pPr>
        <w:jc w:val="both"/>
        <w:rPr>
          <w:sz w:val="26"/>
          <w:szCs w:val="26"/>
        </w:rPr>
      </w:pPr>
    </w:p>
    <w:p w:rsidR="00A13972" w:rsidRDefault="00A13972" w:rsidP="00906506">
      <w:pPr>
        <w:jc w:val="both"/>
        <w:rPr>
          <w:sz w:val="26"/>
          <w:szCs w:val="26"/>
        </w:rPr>
      </w:pPr>
    </w:p>
    <w:p w:rsidR="00A13972" w:rsidRDefault="00A13972" w:rsidP="00906506">
      <w:pPr>
        <w:jc w:val="both"/>
        <w:rPr>
          <w:sz w:val="26"/>
          <w:szCs w:val="26"/>
        </w:rPr>
      </w:pPr>
    </w:p>
    <w:p w:rsidR="00A13972" w:rsidRDefault="00A13972" w:rsidP="00906506">
      <w:pPr>
        <w:jc w:val="both"/>
        <w:rPr>
          <w:sz w:val="26"/>
          <w:szCs w:val="26"/>
        </w:rPr>
      </w:pPr>
    </w:p>
    <w:p w:rsidR="00A13972" w:rsidRDefault="00A13972" w:rsidP="00906506">
      <w:pPr>
        <w:jc w:val="both"/>
        <w:rPr>
          <w:sz w:val="26"/>
          <w:szCs w:val="26"/>
        </w:rPr>
      </w:pPr>
    </w:p>
    <w:p w:rsidR="00A13972" w:rsidRDefault="00A13972" w:rsidP="00906506">
      <w:pPr>
        <w:jc w:val="both"/>
        <w:rPr>
          <w:sz w:val="26"/>
          <w:szCs w:val="26"/>
        </w:rPr>
      </w:pPr>
    </w:p>
    <w:p w:rsidR="00A13972" w:rsidRDefault="00A13972" w:rsidP="00906506">
      <w:pPr>
        <w:jc w:val="both"/>
        <w:rPr>
          <w:sz w:val="26"/>
          <w:szCs w:val="26"/>
        </w:rPr>
      </w:pPr>
    </w:p>
    <w:p w:rsidR="00A13972" w:rsidRDefault="00A13972" w:rsidP="00906506">
      <w:pPr>
        <w:jc w:val="both"/>
        <w:rPr>
          <w:sz w:val="26"/>
          <w:szCs w:val="26"/>
        </w:rPr>
      </w:pPr>
    </w:p>
    <w:p w:rsidR="00A13972" w:rsidRPr="009F0E79" w:rsidRDefault="00A13972" w:rsidP="002D591C">
      <w:pPr>
        <w:adjustRightInd w:val="0"/>
        <w:ind w:firstLine="540"/>
        <w:rPr>
          <w:color w:val="000000" w:themeColor="text1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2E" w:rsidRDefault="0069212E" w:rsidP="002D591C">
      <w:r>
        <w:separator/>
      </w:r>
    </w:p>
  </w:footnote>
  <w:footnote w:type="continuationSeparator" w:id="0">
    <w:p w:rsidR="0069212E" w:rsidRDefault="0069212E" w:rsidP="002D5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E66"/>
    <w:rsid w:val="00004C7C"/>
    <w:rsid w:val="000053EF"/>
    <w:rsid w:val="00010394"/>
    <w:rsid w:val="000106CF"/>
    <w:rsid w:val="00010EB6"/>
    <w:rsid w:val="00011563"/>
    <w:rsid w:val="000139D1"/>
    <w:rsid w:val="00017BA7"/>
    <w:rsid w:val="00021305"/>
    <w:rsid w:val="000219DA"/>
    <w:rsid w:val="00023632"/>
    <w:rsid w:val="00034621"/>
    <w:rsid w:val="0004080D"/>
    <w:rsid w:val="00040889"/>
    <w:rsid w:val="00040B50"/>
    <w:rsid w:val="000447F1"/>
    <w:rsid w:val="00045B7D"/>
    <w:rsid w:val="0005121F"/>
    <w:rsid w:val="00051DA4"/>
    <w:rsid w:val="00054CB5"/>
    <w:rsid w:val="0005677F"/>
    <w:rsid w:val="00056FC3"/>
    <w:rsid w:val="000570C1"/>
    <w:rsid w:val="000600E3"/>
    <w:rsid w:val="00061000"/>
    <w:rsid w:val="00065653"/>
    <w:rsid w:val="00067732"/>
    <w:rsid w:val="00070B9D"/>
    <w:rsid w:val="00077827"/>
    <w:rsid w:val="00081B6F"/>
    <w:rsid w:val="000821DC"/>
    <w:rsid w:val="00082D8B"/>
    <w:rsid w:val="00084DD3"/>
    <w:rsid w:val="00087082"/>
    <w:rsid w:val="00091279"/>
    <w:rsid w:val="00091C1D"/>
    <w:rsid w:val="00092D93"/>
    <w:rsid w:val="000960D8"/>
    <w:rsid w:val="000A09FD"/>
    <w:rsid w:val="000A0DB5"/>
    <w:rsid w:val="000A0FD5"/>
    <w:rsid w:val="000A529C"/>
    <w:rsid w:val="000B0CE2"/>
    <w:rsid w:val="000B1783"/>
    <w:rsid w:val="000B3204"/>
    <w:rsid w:val="000B5BE9"/>
    <w:rsid w:val="000C00DF"/>
    <w:rsid w:val="000C04BB"/>
    <w:rsid w:val="000C0E49"/>
    <w:rsid w:val="000C51D9"/>
    <w:rsid w:val="000C56B5"/>
    <w:rsid w:val="000C5EDB"/>
    <w:rsid w:val="000D0036"/>
    <w:rsid w:val="000D541D"/>
    <w:rsid w:val="000D7DD5"/>
    <w:rsid w:val="000E3C93"/>
    <w:rsid w:val="000E59F8"/>
    <w:rsid w:val="000F0FFF"/>
    <w:rsid w:val="000F2061"/>
    <w:rsid w:val="000F539C"/>
    <w:rsid w:val="00100312"/>
    <w:rsid w:val="00102855"/>
    <w:rsid w:val="00103087"/>
    <w:rsid w:val="00110144"/>
    <w:rsid w:val="00112914"/>
    <w:rsid w:val="001137DE"/>
    <w:rsid w:val="00114407"/>
    <w:rsid w:val="00115732"/>
    <w:rsid w:val="00115BE5"/>
    <w:rsid w:val="001176FB"/>
    <w:rsid w:val="00117FD3"/>
    <w:rsid w:val="00121BC3"/>
    <w:rsid w:val="00121F6D"/>
    <w:rsid w:val="00122DE8"/>
    <w:rsid w:val="00123332"/>
    <w:rsid w:val="00127A68"/>
    <w:rsid w:val="00131305"/>
    <w:rsid w:val="00133C54"/>
    <w:rsid w:val="00142B27"/>
    <w:rsid w:val="00143478"/>
    <w:rsid w:val="00143ED3"/>
    <w:rsid w:val="0014512E"/>
    <w:rsid w:val="00145166"/>
    <w:rsid w:val="00145FA5"/>
    <w:rsid w:val="00147B7F"/>
    <w:rsid w:val="00150E19"/>
    <w:rsid w:val="0015192F"/>
    <w:rsid w:val="00153024"/>
    <w:rsid w:val="0015426B"/>
    <w:rsid w:val="001570DE"/>
    <w:rsid w:val="001617DB"/>
    <w:rsid w:val="00162066"/>
    <w:rsid w:val="001624F0"/>
    <w:rsid w:val="0016382E"/>
    <w:rsid w:val="001718A7"/>
    <w:rsid w:val="00172DA8"/>
    <w:rsid w:val="00173EF5"/>
    <w:rsid w:val="001765DC"/>
    <w:rsid w:val="00180B47"/>
    <w:rsid w:val="00182AA8"/>
    <w:rsid w:val="00183D79"/>
    <w:rsid w:val="00185D2D"/>
    <w:rsid w:val="00187356"/>
    <w:rsid w:val="00191394"/>
    <w:rsid w:val="001913B2"/>
    <w:rsid w:val="001936A4"/>
    <w:rsid w:val="001A0587"/>
    <w:rsid w:val="001A1312"/>
    <w:rsid w:val="001A4174"/>
    <w:rsid w:val="001A4B0A"/>
    <w:rsid w:val="001A4F89"/>
    <w:rsid w:val="001A5C96"/>
    <w:rsid w:val="001B03F9"/>
    <w:rsid w:val="001B0649"/>
    <w:rsid w:val="001B0930"/>
    <w:rsid w:val="001B2136"/>
    <w:rsid w:val="001B303F"/>
    <w:rsid w:val="001B62C1"/>
    <w:rsid w:val="001C3380"/>
    <w:rsid w:val="001C4625"/>
    <w:rsid w:val="001D58A3"/>
    <w:rsid w:val="001D5C8D"/>
    <w:rsid w:val="001E2541"/>
    <w:rsid w:val="001E30D1"/>
    <w:rsid w:val="001F09D9"/>
    <w:rsid w:val="001F50DE"/>
    <w:rsid w:val="001F696F"/>
    <w:rsid w:val="00203148"/>
    <w:rsid w:val="00206848"/>
    <w:rsid w:val="00220B8A"/>
    <w:rsid w:val="002210FA"/>
    <w:rsid w:val="00222986"/>
    <w:rsid w:val="00230C59"/>
    <w:rsid w:val="002350BF"/>
    <w:rsid w:val="00235943"/>
    <w:rsid w:val="0024244B"/>
    <w:rsid w:val="002437A0"/>
    <w:rsid w:val="002438FE"/>
    <w:rsid w:val="00245720"/>
    <w:rsid w:val="0024573A"/>
    <w:rsid w:val="0025109A"/>
    <w:rsid w:val="00253074"/>
    <w:rsid w:val="00253E42"/>
    <w:rsid w:val="0025410C"/>
    <w:rsid w:val="0025721D"/>
    <w:rsid w:val="00260176"/>
    <w:rsid w:val="00260A53"/>
    <w:rsid w:val="002624F3"/>
    <w:rsid w:val="00263162"/>
    <w:rsid w:val="00266EE5"/>
    <w:rsid w:val="00270109"/>
    <w:rsid w:val="0027042E"/>
    <w:rsid w:val="002706A2"/>
    <w:rsid w:val="00270EF9"/>
    <w:rsid w:val="00274192"/>
    <w:rsid w:val="0027698A"/>
    <w:rsid w:val="00282BE2"/>
    <w:rsid w:val="0028412E"/>
    <w:rsid w:val="002873F9"/>
    <w:rsid w:val="00287C94"/>
    <w:rsid w:val="00287E61"/>
    <w:rsid w:val="002906FE"/>
    <w:rsid w:val="002921F3"/>
    <w:rsid w:val="00292355"/>
    <w:rsid w:val="002931C8"/>
    <w:rsid w:val="00295A41"/>
    <w:rsid w:val="002A0570"/>
    <w:rsid w:val="002A0600"/>
    <w:rsid w:val="002A1291"/>
    <w:rsid w:val="002A2498"/>
    <w:rsid w:val="002A2918"/>
    <w:rsid w:val="002A3A02"/>
    <w:rsid w:val="002A568F"/>
    <w:rsid w:val="002B0382"/>
    <w:rsid w:val="002B29C1"/>
    <w:rsid w:val="002B649D"/>
    <w:rsid w:val="002B6C3F"/>
    <w:rsid w:val="002B752C"/>
    <w:rsid w:val="002B79EA"/>
    <w:rsid w:val="002C4E28"/>
    <w:rsid w:val="002C6C0C"/>
    <w:rsid w:val="002D3517"/>
    <w:rsid w:val="002D591C"/>
    <w:rsid w:val="002E37C0"/>
    <w:rsid w:val="002E3998"/>
    <w:rsid w:val="002E49DF"/>
    <w:rsid w:val="002E4FB9"/>
    <w:rsid w:val="002F224A"/>
    <w:rsid w:val="002F572A"/>
    <w:rsid w:val="002F6ECC"/>
    <w:rsid w:val="00303A8B"/>
    <w:rsid w:val="00304CEA"/>
    <w:rsid w:val="00305799"/>
    <w:rsid w:val="003065C4"/>
    <w:rsid w:val="00306BEA"/>
    <w:rsid w:val="003108C5"/>
    <w:rsid w:val="00311225"/>
    <w:rsid w:val="00311CF3"/>
    <w:rsid w:val="00314315"/>
    <w:rsid w:val="00315572"/>
    <w:rsid w:val="00322139"/>
    <w:rsid w:val="00327A03"/>
    <w:rsid w:val="00331383"/>
    <w:rsid w:val="00331EEA"/>
    <w:rsid w:val="00334B29"/>
    <w:rsid w:val="00335723"/>
    <w:rsid w:val="00344D42"/>
    <w:rsid w:val="0034583A"/>
    <w:rsid w:val="003465E1"/>
    <w:rsid w:val="00346DC0"/>
    <w:rsid w:val="00350CA6"/>
    <w:rsid w:val="00352A83"/>
    <w:rsid w:val="00355175"/>
    <w:rsid w:val="00362EBC"/>
    <w:rsid w:val="003635EC"/>
    <w:rsid w:val="003636D5"/>
    <w:rsid w:val="00364C1D"/>
    <w:rsid w:val="00365A06"/>
    <w:rsid w:val="00370860"/>
    <w:rsid w:val="00370972"/>
    <w:rsid w:val="00370C28"/>
    <w:rsid w:val="00371118"/>
    <w:rsid w:val="00371A61"/>
    <w:rsid w:val="00371B4C"/>
    <w:rsid w:val="00372655"/>
    <w:rsid w:val="003739E1"/>
    <w:rsid w:val="003768DB"/>
    <w:rsid w:val="003778BD"/>
    <w:rsid w:val="00377921"/>
    <w:rsid w:val="003808F9"/>
    <w:rsid w:val="003809DB"/>
    <w:rsid w:val="00381ECE"/>
    <w:rsid w:val="003831B1"/>
    <w:rsid w:val="00384240"/>
    <w:rsid w:val="00387F0F"/>
    <w:rsid w:val="003A1240"/>
    <w:rsid w:val="003A146F"/>
    <w:rsid w:val="003A1618"/>
    <w:rsid w:val="003A55E5"/>
    <w:rsid w:val="003A7265"/>
    <w:rsid w:val="003A740F"/>
    <w:rsid w:val="003A7892"/>
    <w:rsid w:val="003A7A68"/>
    <w:rsid w:val="003B2010"/>
    <w:rsid w:val="003B4708"/>
    <w:rsid w:val="003B7B2C"/>
    <w:rsid w:val="003C017E"/>
    <w:rsid w:val="003C16A7"/>
    <w:rsid w:val="003C2783"/>
    <w:rsid w:val="003C6237"/>
    <w:rsid w:val="003D0AF5"/>
    <w:rsid w:val="003D1BE7"/>
    <w:rsid w:val="003D43D3"/>
    <w:rsid w:val="003D4B9B"/>
    <w:rsid w:val="003D4FAF"/>
    <w:rsid w:val="003D6F60"/>
    <w:rsid w:val="003D733A"/>
    <w:rsid w:val="003F28D5"/>
    <w:rsid w:val="003F3626"/>
    <w:rsid w:val="00402792"/>
    <w:rsid w:val="004032BF"/>
    <w:rsid w:val="00407468"/>
    <w:rsid w:val="00407C2C"/>
    <w:rsid w:val="00410786"/>
    <w:rsid w:val="004129F1"/>
    <w:rsid w:val="00412CE9"/>
    <w:rsid w:val="004147F9"/>
    <w:rsid w:val="004150E8"/>
    <w:rsid w:val="00415C83"/>
    <w:rsid w:val="00415E52"/>
    <w:rsid w:val="00417147"/>
    <w:rsid w:val="00421C4E"/>
    <w:rsid w:val="004221EF"/>
    <w:rsid w:val="00422C19"/>
    <w:rsid w:val="004271ED"/>
    <w:rsid w:val="004272F6"/>
    <w:rsid w:val="00427893"/>
    <w:rsid w:val="00427C56"/>
    <w:rsid w:val="00431DEA"/>
    <w:rsid w:val="00431DF8"/>
    <w:rsid w:val="00432B4D"/>
    <w:rsid w:val="00433D3F"/>
    <w:rsid w:val="004379C2"/>
    <w:rsid w:val="00452FFA"/>
    <w:rsid w:val="00462E66"/>
    <w:rsid w:val="0046310D"/>
    <w:rsid w:val="00464C46"/>
    <w:rsid w:val="00465984"/>
    <w:rsid w:val="00467B55"/>
    <w:rsid w:val="00467F24"/>
    <w:rsid w:val="004711C7"/>
    <w:rsid w:val="00473532"/>
    <w:rsid w:val="00474DA7"/>
    <w:rsid w:val="004807C7"/>
    <w:rsid w:val="004819F4"/>
    <w:rsid w:val="004861DE"/>
    <w:rsid w:val="00486D40"/>
    <w:rsid w:val="00494BC5"/>
    <w:rsid w:val="00494ED0"/>
    <w:rsid w:val="004976B8"/>
    <w:rsid w:val="004A06A8"/>
    <w:rsid w:val="004A0BF9"/>
    <w:rsid w:val="004A2A70"/>
    <w:rsid w:val="004A37E7"/>
    <w:rsid w:val="004A4FF4"/>
    <w:rsid w:val="004A7C9D"/>
    <w:rsid w:val="004B1A97"/>
    <w:rsid w:val="004B2464"/>
    <w:rsid w:val="004B2F59"/>
    <w:rsid w:val="004B7D30"/>
    <w:rsid w:val="004C0E68"/>
    <w:rsid w:val="004C3453"/>
    <w:rsid w:val="004C4A9F"/>
    <w:rsid w:val="004C50BC"/>
    <w:rsid w:val="004C543F"/>
    <w:rsid w:val="004C57CB"/>
    <w:rsid w:val="004D2D43"/>
    <w:rsid w:val="004E2873"/>
    <w:rsid w:val="004E3760"/>
    <w:rsid w:val="004E7DA8"/>
    <w:rsid w:val="004F3A79"/>
    <w:rsid w:val="004F5A87"/>
    <w:rsid w:val="004F74A5"/>
    <w:rsid w:val="005000A2"/>
    <w:rsid w:val="005009FD"/>
    <w:rsid w:val="00502FB4"/>
    <w:rsid w:val="00503266"/>
    <w:rsid w:val="005036BA"/>
    <w:rsid w:val="00504166"/>
    <w:rsid w:val="00504AA4"/>
    <w:rsid w:val="00507722"/>
    <w:rsid w:val="0051171E"/>
    <w:rsid w:val="0051471F"/>
    <w:rsid w:val="0051650A"/>
    <w:rsid w:val="00516C2D"/>
    <w:rsid w:val="005225E6"/>
    <w:rsid w:val="00523F52"/>
    <w:rsid w:val="0052570A"/>
    <w:rsid w:val="00526599"/>
    <w:rsid w:val="005311C2"/>
    <w:rsid w:val="00535701"/>
    <w:rsid w:val="005459E2"/>
    <w:rsid w:val="00546095"/>
    <w:rsid w:val="00547A4F"/>
    <w:rsid w:val="0055127C"/>
    <w:rsid w:val="00552747"/>
    <w:rsid w:val="0055396B"/>
    <w:rsid w:val="00554FD8"/>
    <w:rsid w:val="00555145"/>
    <w:rsid w:val="005609C6"/>
    <w:rsid w:val="00566A31"/>
    <w:rsid w:val="005702E1"/>
    <w:rsid w:val="0057170B"/>
    <w:rsid w:val="00572386"/>
    <w:rsid w:val="00576397"/>
    <w:rsid w:val="00580798"/>
    <w:rsid w:val="00584222"/>
    <w:rsid w:val="00590A40"/>
    <w:rsid w:val="0059187C"/>
    <w:rsid w:val="005928C2"/>
    <w:rsid w:val="00597CBF"/>
    <w:rsid w:val="005A2D0B"/>
    <w:rsid w:val="005A7101"/>
    <w:rsid w:val="005B0461"/>
    <w:rsid w:val="005B7603"/>
    <w:rsid w:val="005C14B9"/>
    <w:rsid w:val="005C4B9B"/>
    <w:rsid w:val="005C6487"/>
    <w:rsid w:val="005D1DFC"/>
    <w:rsid w:val="005D3986"/>
    <w:rsid w:val="005D408B"/>
    <w:rsid w:val="005D6CB6"/>
    <w:rsid w:val="005E1F13"/>
    <w:rsid w:val="005E6EE2"/>
    <w:rsid w:val="005E6F81"/>
    <w:rsid w:val="005F0BD6"/>
    <w:rsid w:val="005F6FF4"/>
    <w:rsid w:val="005F7D69"/>
    <w:rsid w:val="006003A4"/>
    <w:rsid w:val="006025A0"/>
    <w:rsid w:val="00604122"/>
    <w:rsid w:val="006041B1"/>
    <w:rsid w:val="006047DF"/>
    <w:rsid w:val="006073B4"/>
    <w:rsid w:val="00613662"/>
    <w:rsid w:val="006144ED"/>
    <w:rsid w:val="006172C0"/>
    <w:rsid w:val="00620616"/>
    <w:rsid w:val="00621055"/>
    <w:rsid w:val="006228E2"/>
    <w:rsid w:val="00624DD3"/>
    <w:rsid w:val="006360A5"/>
    <w:rsid w:val="00640401"/>
    <w:rsid w:val="00641AEA"/>
    <w:rsid w:val="0064231A"/>
    <w:rsid w:val="00646490"/>
    <w:rsid w:val="006507B2"/>
    <w:rsid w:val="0065089C"/>
    <w:rsid w:val="006525DA"/>
    <w:rsid w:val="006550F7"/>
    <w:rsid w:val="00666A26"/>
    <w:rsid w:val="00675BD7"/>
    <w:rsid w:val="00676DB8"/>
    <w:rsid w:val="00681438"/>
    <w:rsid w:val="00682333"/>
    <w:rsid w:val="00682CE8"/>
    <w:rsid w:val="00683508"/>
    <w:rsid w:val="006851BB"/>
    <w:rsid w:val="00685F20"/>
    <w:rsid w:val="006860D6"/>
    <w:rsid w:val="006862A1"/>
    <w:rsid w:val="0069212E"/>
    <w:rsid w:val="00694594"/>
    <w:rsid w:val="00694D90"/>
    <w:rsid w:val="006A6922"/>
    <w:rsid w:val="006A7C4E"/>
    <w:rsid w:val="006B0286"/>
    <w:rsid w:val="006B0621"/>
    <w:rsid w:val="006B067C"/>
    <w:rsid w:val="006B66E8"/>
    <w:rsid w:val="006C0DE0"/>
    <w:rsid w:val="006C0E1D"/>
    <w:rsid w:val="006C12F5"/>
    <w:rsid w:val="006C1D07"/>
    <w:rsid w:val="006C3F0A"/>
    <w:rsid w:val="006C424D"/>
    <w:rsid w:val="006D0599"/>
    <w:rsid w:val="006D3235"/>
    <w:rsid w:val="006D4933"/>
    <w:rsid w:val="006D6AD6"/>
    <w:rsid w:val="006D729D"/>
    <w:rsid w:val="006D7433"/>
    <w:rsid w:val="006D7448"/>
    <w:rsid w:val="006D7F85"/>
    <w:rsid w:val="006E0AB5"/>
    <w:rsid w:val="006E0E53"/>
    <w:rsid w:val="006E1EBA"/>
    <w:rsid w:val="006E3EB4"/>
    <w:rsid w:val="006F03C1"/>
    <w:rsid w:val="006F2EE6"/>
    <w:rsid w:val="006F75BA"/>
    <w:rsid w:val="0070399E"/>
    <w:rsid w:val="00704352"/>
    <w:rsid w:val="00704A84"/>
    <w:rsid w:val="007112A4"/>
    <w:rsid w:val="007117BE"/>
    <w:rsid w:val="0071647A"/>
    <w:rsid w:val="00721F87"/>
    <w:rsid w:val="00722877"/>
    <w:rsid w:val="0072547A"/>
    <w:rsid w:val="007275FA"/>
    <w:rsid w:val="00727D63"/>
    <w:rsid w:val="00731737"/>
    <w:rsid w:val="00733CCD"/>
    <w:rsid w:val="007374F4"/>
    <w:rsid w:val="007375D9"/>
    <w:rsid w:val="00740F9E"/>
    <w:rsid w:val="007411AA"/>
    <w:rsid w:val="00742FC3"/>
    <w:rsid w:val="00753C82"/>
    <w:rsid w:val="00757369"/>
    <w:rsid w:val="007576D9"/>
    <w:rsid w:val="00764BC0"/>
    <w:rsid w:val="00771B70"/>
    <w:rsid w:val="00772B1B"/>
    <w:rsid w:val="007739C9"/>
    <w:rsid w:val="00773AC1"/>
    <w:rsid w:val="00776A76"/>
    <w:rsid w:val="007909B2"/>
    <w:rsid w:val="00791C0D"/>
    <w:rsid w:val="0079214E"/>
    <w:rsid w:val="00794A2C"/>
    <w:rsid w:val="00794CE0"/>
    <w:rsid w:val="00795747"/>
    <w:rsid w:val="00795FE6"/>
    <w:rsid w:val="007969A9"/>
    <w:rsid w:val="007A0979"/>
    <w:rsid w:val="007A439D"/>
    <w:rsid w:val="007A642A"/>
    <w:rsid w:val="007B0276"/>
    <w:rsid w:val="007B2226"/>
    <w:rsid w:val="007B4FA7"/>
    <w:rsid w:val="007B563B"/>
    <w:rsid w:val="007B5683"/>
    <w:rsid w:val="007B7714"/>
    <w:rsid w:val="007C2603"/>
    <w:rsid w:val="007C43C5"/>
    <w:rsid w:val="007C51BB"/>
    <w:rsid w:val="007C6022"/>
    <w:rsid w:val="007D4FA8"/>
    <w:rsid w:val="007E057D"/>
    <w:rsid w:val="007E13C2"/>
    <w:rsid w:val="007E39EF"/>
    <w:rsid w:val="007E5097"/>
    <w:rsid w:val="007E763E"/>
    <w:rsid w:val="007E7B17"/>
    <w:rsid w:val="007F03AE"/>
    <w:rsid w:val="007F1CC1"/>
    <w:rsid w:val="007F49FA"/>
    <w:rsid w:val="00800FBF"/>
    <w:rsid w:val="00801179"/>
    <w:rsid w:val="008025D7"/>
    <w:rsid w:val="008041B5"/>
    <w:rsid w:val="008068A2"/>
    <w:rsid w:val="00807972"/>
    <w:rsid w:val="0081154B"/>
    <w:rsid w:val="00813BC5"/>
    <w:rsid w:val="00814D1C"/>
    <w:rsid w:val="00816E11"/>
    <w:rsid w:val="008175CF"/>
    <w:rsid w:val="00821F79"/>
    <w:rsid w:val="00822412"/>
    <w:rsid w:val="008238E5"/>
    <w:rsid w:val="00823CC6"/>
    <w:rsid w:val="00826330"/>
    <w:rsid w:val="00827131"/>
    <w:rsid w:val="00834651"/>
    <w:rsid w:val="00835812"/>
    <w:rsid w:val="00835CDC"/>
    <w:rsid w:val="0083757C"/>
    <w:rsid w:val="008455D6"/>
    <w:rsid w:val="008456B8"/>
    <w:rsid w:val="00853335"/>
    <w:rsid w:val="008536A0"/>
    <w:rsid w:val="00854BC6"/>
    <w:rsid w:val="00857BC2"/>
    <w:rsid w:val="008612DE"/>
    <w:rsid w:val="008625C7"/>
    <w:rsid w:val="00870385"/>
    <w:rsid w:val="00871E6F"/>
    <w:rsid w:val="00872A00"/>
    <w:rsid w:val="00872B44"/>
    <w:rsid w:val="008810A2"/>
    <w:rsid w:val="00884DD0"/>
    <w:rsid w:val="008852B9"/>
    <w:rsid w:val="00885A0D"/>
    <w:rsid w:val="0089067C"/>
    <w:rsid w:val="00891F86"/>
    <w:rsid w:val="0089231F"/>
    <w:rsid w:val="00892C0F"/>
    <w:rsid w:val="00893598"/>
    <w:rsid w:val="0089555C"/>
    <w:rsid w:val="00896D0E"/>
    <w:rsid w:val="008A223E"/>
    <w:rsid w:val="008A28DA"/>
    <w:rsid w:val="008A531A"/>
    <w:rsid w:val="008B0219"/>
    <w:rsid w:val="008B3058"/>
    <w:rsid w:val="008B5734"/>
    <w:rsid w:val="008B636E"/>
    <w:rsid w:val="008C12E9"/>
    <w:rsid w:val="008C1CD6"/>
    <w:rsid w:val="008D2BC7"/>
    <w:rsid w:val="008D44DE"/>
    <w:rsid w:val="008D46F6"/>
    <w:rsid w:val="008D4B57"/>
    <w:rsid w:val="008E0AFC"/>
    <w:rsid w:val="008E10B7"/>
    <w:rsid w:val="008E3CB7"/>
    <w:rsid w:val="008F38E0"/>
    <w:rsid w:val="008F3C2E"/>
    <w:rsid w:val="008F50F7"/>
    <w:rsid w:val="008F7B73"/>
    <w:rsid w:val="00900C5B"/>
    <w:rsid w:val="00902AB9"/>
    <w:rsid w:val="0090566B"/>
    <w:rsid w:val="009060C3"/>
    <w:rsid w:val="00906506"/>
    <w:rsid w:val="009133EC"/>
    <w:rsid w:val="00916512"/>
    <w:rsid w:val="00920F10"/>
    <w:rsid w:val="0092233A"/>
    <w:rsid w:val="009279DF"/>
    <w:rsid w:val="009279E5"/>
    <w:rsid w:val="0093263D"/>
    <w:rsid w:val="00935188"/>
    <w:rsid w:val="00935982"/>
    <w:rsid w:val="009366BB"/>
    <w:rsid w:val="00936A6F"/>
    <w:rsid w:val="00937634"/>
    <w:rsid w:val="00944B56"/>
    <w:rsid w:val="0094513F"/>
    <w:rsid w:val="00946FC9"/>
    <w:rsid w:val="009508AB"/>
    <w:rsid w:val="0095187A"/>
    <w:rsid w:val="00951EA8"/>
    <w:rsid w:val="00952571"/>
    <w:rsid w:val="00952DA1"/>
    <w:rsid w:val="00954B0E"/>
    <w:rsid w:val="00956958"/>
    <w:rsid w:val="00956DA8"/>
    <w:rsid w:val="00956E99"/>
    <w:rsid w:val="0096431C"/>
    <w:rsid w:val="00964898"/>
    <w:rsid w:val="00964CB8"/>
    <w:rsid w:val="00967C47"/>
    <w:rsid w:val="00971AF5"/>
    <w:rsid w:val="00971BF6"/>
    <w:rsid w:val="009750B8"/>
    <w:rsid w:val="00977661"/>
    <w:rsid w:val="00980F40"/>
    <w:rsid w:val="009860A4"/>
    <w:rsid w:val="00987505"/>
    <w:rsid w:val="00990184"/>
    <w:rsid w:val="00994CD9"/>
    <w:rsid w:val="009A0BAF"/>
    <w:rsid w:val="009A53F3"/>
    <w:rsid w:val="009A65F9"/>
    <w:rsid w:val="009B53CD"/>
    <w:rsid w:val="009B68C6"/>
    <w:rsid w:val="009C2E78"/>
    <w:rsid w:val="009C622B"/>
    <w:rsid w:val="009C7FFC"/>
    <w:rsid w:val="009D086A"/>
    <w:rsid w:val="009D1B5C"/>
    <w:rsid w:val="009D1E98"/>
    <w:rsid w:val="009D7CB7"/>
    <w:rsid w:val="009E1152"/>
    <w:rsid w:val="009E215C"/>
    <w:rsid w:val="009E2683"/>
    <w:rsid w:val="009E35CC"/>
    <w:rsid w:val="009E616C"/>
    <w:rsid w:val="009E69D7"/>
    <w:rsid w:val="009F1F5C"/>
    <w:rsid w:val="009F6F73"/>
    <w:rsid w:val="00A00068"/>
    <w:rsid w:val="00A00CFD"/>
    <w:rsid w:val="00A00F60"/>
    <w:rsid w:val="00A06CC5"/>
    <w:rsid w:val="00A126F0"/>
    <w:rsid w:val="00A12F1E"/>
    <w:rsid w:val="00A13972"/>
    <w:rsid w:val="00A16326"/>
    <w:rsid w:val="00A17B40"/>
    <w:rsid w:val="00A2148F"/>
    <w:rsid w:val="00A21EB5"/>
    <w:rsid w:val="00A224A3"/>
    <w:rsid w:val="00A231B1"/>
    <w:rsid w:val="00A238A4"/>
    <w:rsid w:val="00A24382"/>
    <w:rsid w:val="00A26150"/>
    <w:rsid w:val="00A27DAC"/>
    <w:rsid w:val="00A3429D"/>
    <w:rsid w:val="00A3564C"/>
    <w:rsid w:val="00A369B1"/>
    <w:rsid w:val="00A3768E"/>
    <w:rsid w:val="00A41C31"/>
    <w:rsid w:val="00A4562F"/>
    <w:rsid w:val="00A50572"/>
    <w:rsid w:val="00A51431"/>
    <w:rsid w:val="00A53582"/>
    <w:rsid w:val="00A54223"/>
    <w:rsid w:val="00A5457E"/>
    <w:rsid w:val="00A5671D"/>
    <w:rsid w:val="00A56791"/>
    <w:rsid w:val="00A57F42"/>
    <w:rsid w:val="00A636E1"/>
    <w:rsid w:val="00A65AAF"/>
    <w:rsid w:val="00A67BB2"/>
    <w:rsid w:val="00A752D5"/>
    <w:rsid w:val="00A752F9"/>
    <w:rsid w:val="00A75562"/>
    <w:rsid w:val="00A76834"/>
    <w:rsid w:val="00A7715A"/>
    <w:rsid w:val="00A83A85"/>
    <w:rsid w:val="00A847E4"/>
    <w:rsid w:val="00A85E9B"/>
    <w:rsid w:val="00A8606B"/>
    <w:rsid w:val="00A86725"/>
    <w:rsid w:val="00A879CD"/>
    <w:rsid w:val="00A91C2F"/>
    <w:rsid w:val="00A93D5A"/>
    <w:rsid w:val="00A93E78"/>
    <w:rsid w:val="00A94624"/>
    <w:rsid w:val="00A96F5D"/>
    <w:rsid w:val="00A97C8E"/>
    <w:rsid w:val="00AA0CC7"/>
    <w:rsid w:val="00AA174F"/>
    <w:rsid w:val="00AA1C13"/>
    <w:rsid w:val="00AA216A"/>
    <w:rsid w:val="00AA6111"/>
    <w:rsid w:val="00AA78FE"/>
    <w:rsid w:val="00AB03CA"/>
    <w:rsid w:val="00AB0516"/>
    <w:rsid w:val="00AB154F"/>
    <w:rsid w:val="00AB1A94"/>
    <w:rsid w:val="00AB284A"/>
    <w:rsid w:val="00AB7E00"/>
    <w:rsid w:val="00AC3343"/>
    <w:rsid w:val="00AC4B90"/>
    <w:rsid w:val="00AD2616"/>
    <w:rsid w:val="00AD378C"/>
    <w:rsid w:val="00AD38A8"/>
    <w:rsid w:val="00AE5D00"/>
    <w:rsid w:val="00AE62E5"/>
    <w:rsid w:val="00AE63A1"/>
    <w:rsid w:val="00B02A8A"/>
    <w:rsid w:val="00B02E30"/>
    <w:rsid w:val="00B05245"/>
    <w:rsid w:val="00B07282"/>
    <w:rsid w:val="00B112FB"/>
    <w:rsid w:val="00B141CB"/>
    <w:rsid w:val="00B15AA1"/>
    <w:rsid w:val="00B17CCA"/>
    <w:rsid w:val="00B22047"/>
    <w:rsid w:val="00B2228C"/>
    <w:rsid w:val="00B23874"/>
    <w:rsid w:val="00B2692D"/>
    <w:rsid w:val="00B27186"/>
    <w:rsid w:val="00B30962"/>
    <w:rsid w:val="00B3482A"/>
    <w:rsid w:val="00B34FF5"/>
    <w:rsid w:val="00B41759"/>
    <w:rsid w:val="00B4429A"/>
    <w:rsid w:val="00B44DEA"/>
    <w:rsid w:val="00B451B2"/>
    <w:rsid w:val="00B51278"/>
    <w:rsid w:val="00B51A6E"/>
    <w:rsid w:val="00B52D6A"/>
    <w:rsid w:val="00B54272"/>
    <w:rsid w:val="00B5506A"/>
    <w:rsid w:val="00B56439"/>
    <w:rsid w:val="00B620ED"/>
    <w:rsid w:val="00B62408"/>
    <w:rsid w:val="00B62B1C"/>
    <w:rsid w:val="00B64904"/>
    <w:rsid w:val="00B64E29"/>
    <w:rsid w:val="00B656B9"/>
    <w:rsid w:val="00B674D6"/>
    <w:rsid w:val="00B67FB3"/>
    <w:rsid w:val="00B73B3D"/>
    <w:rsid w:val="00B80BD7"/>
    <w:rsid w:val="00B80DFA"/>
    <w:rsid w:val="00B85474"/>
    <w:rsid w:val="00B866B7"/>
    <w:rsid w:val="00B93193"/>
    <w:rsid w:val="00B94599"/>
    <w:rsid w:val="00B97BB3"/>
    <w:rsid w:val="00BA3FE1"/>
    <w:rsid w:val="00BA59C8"/>
    <w:rsid w:val="00BA6858"/>
    <w:rsid w:val="00BB032D"/>
    <w:rsid w:val="00BB08B0"/>
    <w:rsid w:val="00BB59F6"/>
    <w:rsid w:val="00BC101D"/>
    <w:rsid w:val="00BC20C9"/>
    <w:rsid w:val="00BC66CB"/>
    <w:rsid w:val="00BC680A"/>
    <w:rsid w:val="00BC6DCA"/>
    <w:rsid w:val="00BD0B02"/>
    <w:rsid w:val="00BD168F"/>
    <w:rsid w:val="00BD2C9C"/>
    <w:rsid w:val="00BD5A02"/>
    <w:rsid w:val="00BD6E6E"/>
    <w:rsid w:val="00BE6434"/>
    <w:rsid w:val="00BE7374"/>
    <w:rsid w:val="00BE768F"/>
    <w:rsid w:val="00BF0B0D"/>
    <w:rsid w:val="00BF54B8"/>
    <w:rsid w:val="00C01400"/>
    <w:rsid w:val="00C014EE"/>
    <w:rsid w:val="00C06A65"/>
    <w:rsid w:val="00C144C9"/>
    <w:rsid w:val="00C14F48"/>
    <w:rsid w:val="00C161EE"/>
    <w:rsid w:val="00C2107B"/>
    <w:rsid w:val="00C23C9E"/>
    <w:rsid w:val="00C257D9"/>
    <w:rsid w:val="00C25D60"/>
    <w:rsid w:val="00C2634F"/>
    <w:rsid w:val="00C2649D"/>
    <w:rsid w:val="00C2744F"/>
    <w:rsid w:val="00C329C6"/>
    <w:rsid w:val="00C331D5"/>
    <w:rsid w:val="00C33239"/>
    <w:rsid w:val="00C34424"/>
    <w:rsid w:val="00C40C22"/>
    <w:rsid w:val="00C42073"/>
    <w:rsid w:val="00C424F4"/>
    <w:rsid w:val="00C42C81"/>
    <w:rsid w:val="00C447C5"/>
    <w:rsid w:val="00C45AB4"/>
    <w:rsid w:val="00C4798C"/>
    <w:rsid w:val="00C54139"/>
    <w:rsid w:val="00C554CF"/>
    <w:rsid w:val="00C607D2"/>
    <w:rsid w:val="00C60857"/>
    <w:rsid w:val="00C670F0"/>
    <w:rsid w:val="00C70837"/>
    <w:rsid w:val="00C7386D"/>
    <w:rsid w:val="00C75EF5"/>
    <w:rsid w:val="00C811B6"/>
    <w:rsid w:val="00C853D1"/>
    <w:rsid w:val="00C855D8"/>
    <w:rsid w:val="00C92A66"/>
    <w:rsid w:val="00C93E1D"/>
    <w:rsid w:val="00C960C0"/>
    <w:rsid w:val="00CA09E0"/>
    <w:rsid w:val="00CA26F8"/>
    <w:rsid w:val="00CA37EE"/>
    <w:rsid w:val="00CA3A20"/>
    <w:rsid w:val="00CA3D23"/>
    <w:rsid w:val="00CA4011"/>
    <w:rsid w:val="00CB04D3"/>
    <w:rsid w:val="00CB10AD"/>
    <w:rsid w:val="00CB4FCF"/>
    <w:rsid w:val="00CB6992"/>
    <w:rsid w:val="00CC0994"/>
    <w:rsid w:val="00CC3803"/>
    <w:rsid w:val="00CD0C80"/>
    <w:rsid w:val="00CD0DE1"/>
    <w:rsid w:val="00CD14C0"/>
    <w:rsid w:val="00CD3369"/>
    <w:rsid w:val="00CD412E"/>
    <w:rsid w:val="00CD74E0"/>
    <w:rsid w:val="00CE0E41"/>
    <w:rsid w:val="00CE1655"/>
    <w:rsid w:val="00CE1683"/>
    <w:rsid w:val="00CE2ED3"/>
    <w:rsid w:val="00CE3236"/>
    <w:rsid w:val="00CE5178"/>
    <w:rsid w:val="00CE54AD"/>
    <w:rsid w:val="00CE5F5B"/>
    <w:rsid w:val="00CF0306"/>
    <w:rsid w:val="00CF22E8"/>
    <w:rsid w:val="00CF3D5C"/>
    <w:rsid w:val="00CF6012"/>
    <w:rsid w:val="00CF71AD"/>
    <w:rsid w:val="00D02801"/>
    <w:rsid w:val="00D041B3"/>
    <w:rsid w:val="00D0559D"/>
    <w:rsid w:val="00D10A64"/>
    <w:rsid w:val="00D14D69"/>
    <w:rsid w:val="00D200FE"/>
    <w:rsid w:val="00D20B2D"/>
    <w:rsid w:val="00D21201"/>
    <w:rsid w:val="00D22809"/>
    <w:rsid w:val="00D2290C"/>
    <w:rsid w:val="00D22F8D"/>
    <w:rsid w:val="00D236C7"/>
    <w:rsid w:val="00D23C58"/>
    <w:rsid w:val="00D3206F"/>
    <w:rsid w:val="00D33AF5"/>
    <w:rsid w:val="00D359CE"/>
    <w:rsid w:val="00D36AD2"/>
    <w:rsid w:val="00D435F8"/>
    <w:rsid w:val="00D43687"/>
    <w:rsid w:val="00D43AF7"/>
    <w:rsid w:val="00D47922"/>
    <w:rsid w:val="00D47A4F"/>
    <w:rsid w:val="00D52336"/>
    <w:rsid w:val="00D52CD6"/>
    <w:rsid w:val="00D531DE"/>
    <w:rsid w:val="00D54D85"/>
    <w:rsid w:val="00D63D43"/>
    <w:rsid w:val="00D65B36"/>
    <w:rsid w:val="00D661D1"/>
    <w:rsid w:val="00D666F2"/>
    <w:rsid w:val="00D7019E"/>
    <w:rsid w:val="00D71C09"/>
    <w:rsid w:val="00D746E3"/>
    <w:rsid w:val="00D7506A"/>
    <w:rsid w:val="00D757DA"/>
    <w:rsid w:val="00D75998"/>
    <w:rsid w:val="00D76AA9"/>
    <w:rsid w:val="00D770D7"/>
    <w:rsid w:val="00D7735F"/>
    <w:rsid w:val="00D81DC3"/>
    <w:rsid w:val="00D87B87"/>
    <w:rsid w:val="00D91398"/>
    <w:rsid w:val="00D93F3D"/>
    <w:rsid w:val="00D95E3D"/>
    <w:rsid w:val="00DA059E"/>
    <w:rsid w:val="00DA2853"/>
    <w:rsid w:val="00DA3244"/>
    <w:rsid w:val="00DA613C"/>
    <w:rsid w:val="00DA74E9"/>
    <w:rsid w:val="00DC17A4"/>
    <w:rsid w:val="00DC3580"/>
    <w:rsid w:val="00DC412A"/>
    <w:rsid w:val="00DC5418"/>
    <w:rsid w:val="00DD5916"/>
    <w:rsid w:val="00DD5A77"/>
    <w:rsid w:val="00DE0884"/>
    <w:rsid w:val="00DE4B69"/>
    <w:rsid w:val="00DF070A"/>
    <w:rsid w:val="00DF50C1"/>
    <w:rsid w:val="00DF59F0"/>
    <w:rsid w:val="00DF6D27"/>
    <w:rsid w:val="00E039EB"/>
    <w:rsid w:val="00E05B23"/>
    <w:rsid w:val="00E07DEB"/>
    <w:rsid w:val="00E10B8C"/>
    <w:rsid w:val="00E12143"/>
    <w:rsid w:val="00E13212"/>
    <w:rsid w:val="00E14CE2"/>
    <w:rsid w:val="00E172E0"/>
    <w:rsid w:val="00E1771D"/>
    <w:rsid w:val="00E226BF"/>
    <w:rsid w:val="00E233A3"/>
    <w:rsid w:val="00E23A02"/>
    <w:rsid w:val="00E24BF6"/>
    <w:rsid w:val="00E30D28"/>
    <w:rsid w:val="00E32224"/>
    <w:rsid w:val="00E333BF"/>
    <w:rsid w:val="00E33775"/>
    <w:rsid w:val="00E35877"/>
    <w:rsid w:val="00E405D6"/>
    <w:rsid w:val="00E41BAC"/>
    <w:rsid w:val="00E449FD"/>
    <w:rsid w:val="00E46A0F"/>
    <w:rsid w:val="00E46FD0"/>
    <w:rsid w:val="00E543A1"/>
    <w:rsid w:val="00E56739"/>
    <w:rsid w:val="00E56E4D"/>
    <w:rsid w:val="00E629A7"/>
    <w:rsid w:val="00E66293"/>
    <w:rsid w:val="00E662B2"/>
    <w:rsid w:val="00E6635C"/>
    <w:rsid w:val="00E67C7E"/>
    <w:rsid w:val="00E7106C"/>
    <w:rsid w:val="00E71C4E"/>
    <w:rsid w:val="00E73A33"/>
    <w:rsid w:val="00E757CB"/>
    <w:rsid w:val="00E76718"/>
    <w:rsid w:val="00E76BBB"/>
    <w:rsid w:val="00E76E34"/>
    <w:rsid w:val="00E822F7"/>
    <w:rsid w:val="00E83C72"/>
    <w:rsid w:val="00E85FFA"/>
    <w:rsid w:val="00E93426"/>
    <w:rsid w:val="00E936F7"/>
    <w:rsid w:val="00E9433E"/>
    <w:rsid w:val="00EA27E7"/>
    <w:rsid w:val="00EB065C"/>
    <w:rsid w:val="00EB1754"/>
    <w:rsid w:val="00EB6E94"/>
    <w:rsid w:val="00EC2F94"/>
    <w:rsid w:val="00EC350A"/>
    <w:rsid w:val="00EC5934"/>
    <w:rsid w:val="00EC75D6"/>
    <w:rsid w:val="00ED4E1E"/>
    <w:rsid w:val="00ED51E7"/>
    <w:rsid w:val="00ED7F22"/>
    <w:rsid w:val="00EE082F"/>
    <w:rsid w:val="00EE0D67"/>
    <w:rsid w:val="00EE3F4D"/>
    <w:rsid w:val="00EE45E9"/>
    <w:rsid w:val="00EE4709"/>
    <w:rsid w:val="00EE4B05"/>
    <w:rsid w:val="00EE4CB1"/>
    <w:rsid w:val="00EF107A"/>
    <w:rsid w:val="00EF3CDE"/>
    <w:rsid w:val="00EF4AD7"/>
    <w:rsid w:val="00EF5564"/>
    <w:rsid w:val="00F005DA"/>
    <w:rsid w:val="00F0173A"/>
    <w:rsid w:val="00F0177C"/>
    <w:rsid w:val="00F077CA"/>
    <w:rsid w:val="00F105F8"/>
    <w:rsid w:val="00F1131C"/>
    <w:rsid w:val="00F13A17"/>
    <w:rsid w:val="00F14549"/>
    <w:rsid w:val="00F152D6"/>
    <w:rsid w:val="00F153BE"/>
    <w:rsid w:val="00F16B41"/>
    <w:rsid w:val="00F17A79"/>
    <w:rsid w:val="00F21BBE"/>
    <w:rsid w:val="00F23912"/>
    <w:rsid w:val="00F25169"/>
    <w:rsid w:val="00F3035C"/>
    <w:rsid w:val="00F36A45"/>
    <w:rsid w:val="00F46CD4"/>
    <w:rsid w:val="00F50D67"/>
    <w:rsid w:val="00F54D36"/>
    <w:rsid w:val="00F569C0"/>
    <w:rsid w:val="00F61627"/>
    <w:rsid w:val="00F61ECD"/>
    <w:rsid w:val="00F672C2"/>
    <w:rsid w:val="00F758FC"/>
    <w:rsid w:val="00F819A5"/>
    <w:rsid w:val="00F82906"/>
    <w:rsid w:val="00F83A5B"/>
    <w:rsid w:val="00F83E8C"/>
    <w:rsid w:val="00F92199"/>
    <w:rsid w:val="00F92A3D"/>
    <w:rsid w:val="00F94263"/>
    <w:rsid w:val="00F957A2"/>
    <w:rsid w:val="00F96CED"/>
    <w:rsid w:val="00FA3A52"/>
    <w:rsid w:val="00FB006A"/>
    <w:rsid w:val="00FB4AA5"/>
    <w:rsid w:val="00FB5F3A"/>
    <w:rsid w:val="00FC00B0"/>
    <w:rsid w:val="00FC7E3D"/>
    <w:rsid w:val="00FC7FF7"/>
    <w:rsid w:val="00FD3A96"/>
    <w:rsid w:val="00FD3E3D"/>
    <w:rsid w:val="00FD46A4"/>
    <w:rsid w:val="00FD51C2"/>
    <w:rsid w:val="00FE0184"/>
    <w:rsid w:val="00FE08B2"/>
    <w:rsid w:val="00FE3CB1"/>
    <w:rsid w:val="00FE3ED9"/>
    <w:rsid w:val="00FE5498"/>
    <w:rsid w:val="00FE5C7B"/>
    <w:rsid w:val="00FE5DF1"/>
    <w:rsid w:val="00FE7DA6"/>
    <w:rsid w:val="00FF2104"/>
    <w:rsid w:val="00FF2169"/>
    <w:rsid w:val="00FF2710"/>
    <w:rsid w:val="00FF4D3F"/>
    <w:rsid w:val="00FF55E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60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04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B085-F917-440E-AD2C-5AEE71E4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25</Pages>
  <Words>8057</Words>
  <Characters>4592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Катерина</cp:lastModifiedBy>
  <cp:revision>603</cp:revision>
  <cp:lastPrinted>2016-11-30T09:42:00Z</cp:lastPrinted>
  <dcterms:created xsi:type="dcterms:W3CDTF">2019-01-23T02:22:00Z</dcterms:created>
  <dcterms:modified xsi:type="dcterms:W3CDTF">2021-01-22T05:21:00Z</dcterms:modified>
</cp:coreProperties>
</file>